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F228" w14:textId="77777777" w:rsidR="003907FA" w:rsidRPr="00941A9E" w:rsidRDefault="003907FA" w:rsidP="00E43575">
      <w:pPr>
        <w:jc w:val="center"/>
        <w:rPr>
          <w:rFonts w:ascii="Arial" w:hAnsi="Arial"/>
          <w:sz w:val="24"/>
        </w:rPr>
      </w:pPr>
    </w:p>
    <w:tbl>
      <w:tblPr>
        <w:tblpPr w:leftFromText="141" w:rightFromText="141" w:vertAnchor="text" w:horzAnchor="margin" w:tblpXSpec="center" w:tblpY="88"/>
        <w:tblW w:w="15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2626"/>
        <w:gridCol w:w="2008"/>
        <w:gridCol w:w="1312"/>
        <w:gridCol w:w="19"/>
        <w:gridCol w:w="4108"/>
        <w:gridCol w:w="2838"/>
        <w:gridCol w:w="2331"/>
      </w:tblGrid>
      <w:tr w:rsidR="00A178F0" w14:paraId="4A2C2D06" w14:textId="77777777" w:rsidTr="00F97BAC">
        <w:trPr>
          <w:trHeight w:val="1010"/>
        </w:trPr>
        <w:tc>
          <w:tcPr>
            <w:tcW w:w="15726" w:type="dxa"/>
            <w:gridSpan w:val="8"/>
            <w:shd w:val="clear" w:color="auto" w:fill="13438D"/>
            <w:vAlign w:val="center"/>
          </w:tcPr>
          <w:p w14:paraId="2DFFD21B" w14:textId="77777777" w:rsidR="00A178F0" w:rsidRPr="00192F81" w:rsidRDefault="001E0FD8" w:rsidP="00F97BAC">
            <w:pPr>
              <w:ind w:left="497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92F81">
              <w:rPr>
                <w:rFonts w:ascii="Arial" w:hAnsi="Arial"/>
                <w:b/>
                <w:color w:val="FFFFFF" w:themeColor="background1"/>
                <w:sz w:val="24"/>
              </w:rPr>
              <w:t>Baza danych o podmiotach zajmujących się pomocą ofiarom wypadków drogowych i ich rodzinom</w:t>
            </w:r>
          </w:p>
        </w:tc>
      </w:tr>
      <w:tr w:rsidR="00B34A06" w14:paraId="76BCEFD7" w14:textId="77777777" w:rsidTr="00F97BAC">
        <w:trPr>
          <w:trHeight w:val="1010"/>
        </w:trPr>
        <w:tc>
          <w:tcPr>
            <w:tcW w:w="484" w:type="dxa"/>
            <w:vAlign w:val="center"/>
          </w:tcPr>
          <w:p w14:paraId="1BC82981" w14:textId="77777777" w:rsidR="00350275" w:rsidRDefault="00350275" w:rsidP="00F97BAC">
            <w:pPr>
              <w:jc w:val="center"/>
              <w:rPr>
                <w:rFonts w:ascii="Arial" w:hAnsi="Arial"/>
                <w:b/>
              </w:rPr>
            </w:pPr>
          </w:p>
          <w:p w14:paraId="68ED0A09" w14:textId="77777777" w:rsidR="00350275" w:rsidRDefault="00350275" w:rsidP="00F97BA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2626" w:type="dxa"/>
            <w:vAlign w:val="center"/>
          </w:tcPr>
          <w:p w14:paraId="68A6E2BE" w14:textId="77777777" w:rsidR="00350275" w:rsidRDefault="00350275" w:rsidP="00F97BAC">
            <w:pPr>
              <w:jc w:val="center"/>
              <w:rPr>
                <w:rFonts w:ascii="Arial" w:hAnsi="Arial"/>
                <w:b/>
              </w:rPr>
            </w:pPr>
          </w:p>
          <w:p w14:paraId="65558D4E" w14:textId="77777777" w:rsidR="00350275" w:rsidRDefault="00350275" w:rsidP="00F97BA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wa fundacji</w:t>
            </w:r>
          </w:p>
          <w:p w14:paraId="1E1AD3F6" w14:textId="77777777" w:rsidR="00350275" w:rsidRDefault="00350275" w:rsidP="00F97BA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08" w:type="dxa"/>
            <w:vAlign w:val="center"/>
          </w:tcPr>
          <w:p w14:paraId="06424A0E" w14:textId="77777777" w:rsidR="00350275" w:rsidRDefault="00350275" w:rsidP="00F97BAC">
            <w:pPr>
              <w:pStyle w:val="Nagwek1"/>
              <w:rPr>
                <w:b/>
                <w:sz w:val="20"/>
              </w:rPr>
            </w:pPr>
          </w:p>
          <w:p w14:paraId="381FABB7" w14:textId="77777777" w:rsidR="00350275" w:rsidRPr="00E42BC0" w:rsidRDefault="00350275" w:rsidP="00F97BAC">
            <w:pPr>
              <w:pStyle w:val="Nagwek1"/>
              <w:rPr>
                <w:i/>
                <w:sz w:val="16"/>
                <w:szCs w:val="16"/>
              </w:rPr>
            </w:pPr>
            <w:r>
              <w:rPr>
                <w:b/>
                <w:sz w:val="20"/>
              </w:rPr>
              <w:t>Adres</w:t>
            </w:r>
          </w:p>
        </w:tc>
        <w:tc>
          <w:tcPr>
            <w:tcW w:w="1312" w:type="dxa"/>
            <w:vAlign w:val="center"/>
          </w:tcPr>
          <w:p w14:paraId="320B60E6" w14:textId="77777777" w:rsidR="00350275" w:rsidRDefault="00350275" w:rsidP="00F97BAC">
            <w:pPr>
              <w:jc w:val="center"/>
              <w:rPr>
                <w:rFonts w:ascii="Arial" w:hAnsi="Arial" w:cs="Arial"/>
                <w:b/>
              </w:rPr>
            </w:pPr>
          </w:p>
          <w:p w14:paraId="79913417" w14:textId="77777777" w:rsidR="00350275" w:rsidRDefault="00350275" w:rsidP="00F97B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KRS</w:t>
            </w:r>
            <w:r w:rsidR="00B00BC9">
              <w:rPr>
                <w:rFonts w:ascii="Arial" w:hAnsi="Arial" w:cs="Arial"/>
                <w:b/>
              </w:rPr>
              <w:t>/NIP</w:t>
            </w:r>
          </w:p>
        </w:tc>
        <w:tc>
          <w:tcPr>
            <w:tcW w:w="4127" w:type="dxa"/>
            <w:gridSpan w:val="2"/>
            <w:vAlign w:val="center"/>
          </w:tcPr>
          <w:p w14:paraId="52883CB5" w14:textId="77777777" w:rsidR="00350275" w:rsidRDefault="00350275" w:rsidP="00F97BAC">
            <w:pPr>
              <w:jc w:val="center"/>
              <w:rPr>
                <w:rFonts w:ascii="Arial" w:hAnsi="Arial" w:cs="Arial"/>
                <w:b/>
              </w:rPr>
            </w:pPr>
          </w:p>
          <w:p w14:paraId="4F8DCA63" w14:textId="77777777" w:rsidR="00350275" w:rsidRDefault="00350275" w:rsidP="00F97B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str. internetowej</w:t>
            </w:r>
          </w:p>
        </w:tc>
        <w:tc>
          <w:tcPr>
            <w:tcW w:w="2838" w:type="dxa"/>
          </w:tcPr>
          <w:p w14:paraId="0D9A219E" w14:textId="77777777" w:rsidR="00350275" w:rsidRDefault="00350275" w:rsidP="00F97BAC">
            <w:pPr>
              <w:jc w:val="center"/>
              <w:rPr>
                <w:rFonts w:ascii="Arial" w:hAnsi="Arial" w:cs="Arial"/>
                <w:b/>
              </w:rPr>
            </w:pPr>
          </w:p>
          <w:p w14:paraId="6D086238" w14:textId="77777777" w:rsidR="00350275" w:rsidRDefault="00350275" w:rsidP="00F97BAC">
            <w:pPr>
              <w:jc w:val="center"/>
              <w:rPr>
                <w:rFonts w:ascii="Arial" w:hAnsi="Arial" w:cs="Arial"/>
                <w:b/>
              </w:rPr>
            </w:pPr>
          </w:p>
          <w:p w14:paraId="75ACE48B" w14:textId="77777777" w:rsidR="00350275" w:rsidRDefault="00350275" w:rsidP="00F97B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kontaktowy</w:t>
            </w:r>
          </w:p>
        </w:tc>
        <w:tc>
          <w:tcPr>
            <w:tcW w:w="2331" w:type="dxa"/>
          </w:tcPr>
          <w:p w14:paraId="04C89F69" w14:textId="77777777" w:rsidR="00350275" w:rsidRDefault="00350275" w:rsidP="00F97BAC">
            <w:pPr>
              <w:ind w:left="497"/>
              <w:jc w:val="center"/>
              <w:rPr>
                <w:rFonts w:ascii="Arial" w:hAnsi="Arial" w:cs="Arial"/>
                <w:b/>
              </w:rPr>
            </w:pPr>
          </w:p>
          <w:p w14:paraId="1F983CD0" w14:textId="77777777" w:rsidR="00350275" w:rsidRDefault="00350275" w:rsidP="00F97BAC">
            <w:pPr>
              <w:rPr>
                <w:rFonts w:ascii="Arial" w:hAnsi="Arial" w:cs="Arial"/>
                <w:b/>
              </w:rPr>
            </w:pPr>
          </w:p>
          <w:p w14:paraId="2E61BDD9" w14:textId="77777777" w:rsidR="00350275" w:rsidRDefault="00350275" w:rsidP="00F97B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 statutowy (m.in.)</w:t>
            </w:r>
          </w:p>
        </w:tc>
      </w:tr>
      <w:tr w:rsidR="00B34A06" w:rsidRPr="00501369" w14:paraId="54CC43E3" w14:textId="77777777" w:rsidTr="00F97BAC">
        <w:trPr>
          <w:trHeight w:val="313"/>
        </w:trPr>
        <w:tc>
          <w:tcPr>
            <w:tcW w:w="484" w:type="dxa"/>
            <w:vAlign w:val="center"/>
          </w:tcPr>
          <w:p w14:paraId="494A0C48" w14:textId="77777777" w:rsidR="00350275" w:rsidRPr="00501369" w:rsidRDefault="00350275" w:rsidP="00F97BAC">
            <w:pPr>
              <w:rPr>
                <w:rFonts w:ascii="Arial" w:hAnsi="Arial"/>
                <w:lang w:val="de-DE"/>
              </w:rPr>
            </w:pPr>
            <w:r w:rsidRPr="00501369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2626" w:type="dxa"/>
            <w:vAlign w:val="center"/>
          </w:tcPr>
          <w:p w14:paraId="38C605B1" w14:textId="77777777" w:rsidR="00350275" w:rsidRPr="00501369" w:rsidRDefault="00350275" w:rsidP="00F97BAC">
            <w:pPr>
              <w:jc w:val="center"/>
              <w:rPr>
                <w:rFonts w:ascii="Arial" w:hAnsi="Arial"/>
                <w:lang w:val="de-DE"/>
              </w:rPr>
            </w:pPr>
            <w:r w:rsidRPr="00501369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2008" w:type="dxa"/>
            <w:vAlign w:val="center"/>
          </w:tcPr>
          <w:p w14:paraId="1FD5217B" w14:textId="77777777" w:rsidR="00350275" w:rsidRPr="00501369" w:rsidRDefault="00350275" w:rsidP="00F97BAC">
            <w:pPr>
              <w:jc w:val="center"/>
              <w:rPr>
                <w:rFonts w:ascii="Arial" w:hAnsi="Arial"/>
              </w:rPr>
            </w:pPr>
            <w:r w:rsidRPr="00501369">
              <w:rPr>
                <w:rFonts w:ascii="Arial" w:hAnsi="Arial"/>
              </w:rPr>
              <w:t>3</w:t>
            </w:r>
          </w:p>
        </w:tc>
        <w:tc>
          <w:tcPr>
            <w:tcW w:w="1312" w:type="dxa"/>
            <w:vAlign w:val="center"/>
          </w:tcPr>
          <w:p w14:paraId="4E723EC7" w14:textId="77777777" w:rsidR="00350275" w:rsidRPr="00501369" w:rsidRDefault="00350275" w:rsidP="00F97BAC">
            <w:pPr>
              <w:jc w:val="center"/>
              <w:rPr>
                <w:rFonts w:ascii="Arial" w:hAnsi="Arial"/>
              </w:rPr>
            </w:pPr>
            <w:r w:rsidRPr="00501369">
              <w:rPr>
                <w:rFonts w:ascii="Arial" w:hAnsi="Arial"/>
              </w:rPr>
              <w:t>4</w:t>
            </w:r>
          </w:p>
        </w:tc>
        <w:tc>
          <w:tcPr>
            <w:tcW w:w="4127" w:type="dxa"/>
            <w:gridSpan w:val="2"/>
            <w:vAlign w:val="center"/>
          </w:tcPr>
          <w:p w14:paraId="0FDF42FE" w14:textId="77777777" w:rsidR="00350275" w:rsidRPr="00501369" w:rsidRDefault="00350275" w:rsidP="00F97BAC">
            <w:pPr>
              <w:jc w:val="center"/>
              <w:rPr>
                <w:rFonts w:ascii="Arial" w:hAnsi="Arial"/>
              </w:rPr>
            </w:pPr>
            <w:r w:rsidRPr="00501369">
              <w:rPr>
                <w:rFonts w:ascii="Arial" w:hAnsi="Arial"/>
              </w:rPr>
              <w:t>5</w:t>
            </w:r>
          </w:p>
        </w:tc>
        <w:tc>
          <w:tcPr>
            <w:tcW w:w="2838" w:type="dxa"/>
          </w:tcPr>
          <w:p w14:paraId="0319D6EE" w14:textId="77777777" w:rsidR="00350275" w:rsidRPr="00501369" w:rsidRDefault="00350275" w:rsidP="00F97BAC">
            <w:pPr>
              <w:jc w:val="center"/>
              <w:rPr>
                <w:rFonts w:ascii="Arial" w:hAnsi="Arial"/>
              </w:rPr>
            </w:pPr>
            <w:r w:rsidRPr="00501369">
              <w:rPr>
                <w:rFonts w:ascii="Arial" w:hAnsi="Arial"/>
              </w:rPr>
              <w:t>6</w:t>
            </w:r>
          </w:p>
        </w:tc>
        <w:tc>
          <w:tcPr>
            <w:tcW w:w="2331" w:type="dxa"/>
          </w:tcPr>
          <w:p w14:paraId="115714F9" w14:textId="77777777" w:rsidR="00350275" w:rsidRPr="00501369" w:rsidRDefault="00350275" w:rsidP="00F97BAC">
            <w:pPr>
              <w:jc w:val="center"/>
              <w:rPr>
                <w:rFonts w:ascii="Arial" w:hAnsi="Arial"/>
              </w:rPr>
            </w:pPr>
            <w:r w:rsidRPr="00501369">
              <w:rPr>
                <w:rFonts w:ascii="Arial" w:hAnsi="Arial"/>
              </w:rPr>
              <w:t>7</w:t>
            </w:r>
          </w:p>
        </w:tc>
      </w:tr>
      <w:tr w:rsidR="00D770CD" w:rsidRPr="00501369" w14:paraId="523D9CBA" w14:textId="77777777" w:rsidTr="00F97BAC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14:paraId="3B554B7C" w14:textId="77777777" w:rsidR="00D770CD" w:rsidRPr="000F3D04" w:rsidRDefault="00D770CD" w:rsidP="00F97BAC">
            <w:pPr>
              <w:jc w:val="center"/>
              <w:rPr>
                <w:rFonts w:ascii="Arial" w:hAnsi="Arial"/>
                <w:b/>
              </w:rPr>
            </w:pPr>
            <w:r w:rsidRPr="000F3D04">
              <w:rPr>
                <w:rFonts w:ascii="Arial" w:hAnsi="Arial"/>
                <w:b/>
              </w:rPr>
              <w:t>Województwo dolnośląskie</w:t>
            </w:r>
          </w:p>
        </w:tc>
      </w:tr>
      <w:tr w:rsidR="00F97BAC" w:rsidRPr="00336152" w14:paraId="4EA43D6B" w14:textId="77777777" w:rsidTr="005E321C">
        <w:trPr>
          <w:trHeight w:val="968"/>
        </w:trPr>
        <w:tc>
          <w:tcPr>
            <w:tcW w:w="484" w:type="dxa"/>
            <w:vAlign w:val="center"/>
          </w:tcPr>
          <w:p w14:paraId="20B26CC1" w14:textId="77777777" w:rsidR="00F97BAC" w:rsidRPr="00336152" w:rsidRDefault="00F97BAC" w:rsidP="00F97BAC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1</w:t>
            </w:r>
          </w:p>
        </w:tc>
        <w:tc>
          <w:tcPr>
            <w:tcW w:w="2626" w:type="dxa"/>
            <w:vAlign w:val="center"/>
          </w:tcPr>
          <w:p w14:paraId="7802F224" w14:textId="77777777" w:rsidR="00F97BAC" w:rsidRPr="000538C4" w:rsidRDefault="00F97BAC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Fundacja Na Rzecz Rehabilitacji Osób Poszkodowanych </w:t>
            </w:r>
            <w:r w:rsidRPr="000538C4">
              <w:rPr>
                <w:rFonts w:ascii="Arial" w:hAnsi="Arial" w:cs="Arial"/>
              </w:rPr>
              <w:br/>
              <w:t>w Wypadkach Drogowych „Szansa”</w:t>
            </w:r>
          </w:p>
        </w:tc>
        <w:tc>
          <w:tcPr>
            <w:tcW w:w="2008" w:type="dxa"/>
            <w:vAlign w:val="center"/>
          </w:tcPr>
          <w:p w14:paraId="24103A9A" w14:textId="77777777" w:rsidR="00F97BAC" w:rsidRPr="000538C4" w:rsidRDefault="00F97BAC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Orkana 29a</w:t>
            </w:r>
          </w:p>
          <w:p w14:paraId="1DA4F299" w14:textId="77777777" w:rsidR="00F97BAC" w:rsidRPr="000538C4" w:rsidRDefault="00F97BAC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51-153 Wrocław</w:t>
            </w:r>
          </w:p>
        </w:tc>
        <w:tc>
          <w:tcPr>
            <w:tcW w:w="1312" w:type="dxa"/>
            <w:vAlign w:val="center"/>
          </w:tcPr>
          <w:p w14:paraId="5BFBAA74" w14:textId="77777777" w:rsidR="00F97BAC" w:rsidRPr="005E321C" w:rsidRDefault="00F97BAC" w:rsidP="00F97BAC">
            <w:pPr>
              <w:jc w:val="center"/>
              <w:rPr>
                <w:rFonts w:ascii="Arial" w:hAnsi="Arial" w:cs="Arial"/>
              </w:rPr>
            </w:pPr>
            <w:r w:rsidRPr="008C4839">
              <w:rPr>
                <w:rFonts w:ascii="Arial" w:hAnsi="Arial" w:cs="Arial"/>
              </w:rPr>
              <w:t>0000046174</w:t>
            </w:r>
          </w:p>
        </w:tc>
        <w:tc>
          <w:tcPr>
            <w:tcW w:w="4127" w:type="dxa"/>
            <w:gridSpan w:val="2"/>
            <w:vAlign w:val="center"/>
          </w:tcPr>
          <w:p w14:paraId="60C6F9EF" w14:textId="77777777" w:rsidR="00F97BAC" w:rsidRPr="000538C4" w:rsidRDefault="00F97BAC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4C6F1ED7" w14:textId="77777777" w:rsidR="00F97BAC" w:rsidRPr="000538C4" w:rsidRDefault="00F97BAC" w:rsidP="00F97BA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DFEEFDA" w14:textId="77777777" w:rsidR="00F97BAC" w:rsidRPr="000538C4" w:rsidRDefault="00F97BAC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>Tel.: 606 753 457</w:t>
            </w:r>
          </w:p>
          <w:p w14:paraId="18445E8E" w14:textId="77777777" w:rsidR="00F97BAC" w:rsidRPr="000538C4" w:rsidRDefault="00F97BAC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>Faks: (71) 325 13 96</w:t>
            </w:r>
          </w:p>
          <w:p w14:paraId="11EC37B1" w14:textId="77777777" w:rsidR="00F97BAC" w:rsidRPr="000538C4" w:rsidRDefault="00000000" w:rsidP="00F97BAC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hyperlink r:id="rId8" w:history="1">
              <w:r w:rsidR="00F97BAC" w:rsidRPr="000538C4">
                <w:rPr>
                  <w:rStyle w:val="Hipercze"/>
                  <w:rFonts w:ascii="Arial" w:hAnsi="Arial" w:cs="Arial"/>
                  <w:lang w:val="en-US"/>
                </w:rPr>
                <w:t>robertdechnik@o2.pl</w:t>
              </w:r>
            </w:hyperlink>
          </w:p>
        </w:tc>
        <w:tc>
          <w:tcPr>
            <w:tcW w:w="2331" w:type="dxa"/>
          </w:tcPr>
          <w:p w14:paraId="2E214D6E" w14:textId="77777777" w:rsidR="00F97BAC" w:rsidRPr="000538C4" w:rsidRDefault="00F97BAC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Pomoc społeczna, </w:t>
            </w:r>
            <w:r w:rsidRPr="000538C4">
              <w:rPr>
                <w:rFonts w:ascii="Arial" w:hAnsi="Arial" w:cs="Arial"/>
              </w:rPr>
              <w:br/>
              <w:t>w tym pomoc rodzinom</w:t>
            </w:r>
            <w:r w:rsidRPr="000538C4">
              <w:rPr>
                <w:rFonts w:ascii="Arial" w:hAnsi="Arial" w:cs="Arial"/>
              </w:rPr>
              <w:br/>
              <w:t xml:space="preserve"> i osobom w trudnej sytuacji życiowej oraz wyrównywanie ich szans, ochrona </w:t>
            </w:r>
            <w:r w:rsidRPr="000538C4">
              <w:rPr>
                <w:rFonts w:ascii="Arial" w:hAnsi="Arial" w:cs="Arial"/>
              </w:rPr>
              <w:br/>
              <w:t>i promocja zdrowia</w:t>
            </w:r>
          </w:p>
        </w:tc>
      </w:tr>
      <w:tr w:rsidR="00F97BAC" w:rsidRPr="00501369" w14:paraId="3F26CE33" w14:textId="77777777" w:rsidTr="00F97BAC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14:paraId="0DD4FE27" w14:textId="77777777" w:rsidR="00F97BAC" w:rsidRPr="005E321C" w:rsidRDefault="00F97BAC" w:rsidP="00F97BAC">
            <w:pPr>
              <w:jc w:val="center"/>
              <w:rPr>
                <w:rFonts w:ascii="Arial" w:hAnsi="Arial"/>
                <w:b/>
              </w:rPr>
            </w:pPr>
            <w:r w:rsidRPr="005E321C">
              <w:rPr>
                <w:rFonts w:ascii="Arial" w:hAnsi="Arial"/>
                <w:b/>
              </w:rPr>
              <w:t>Województwo kujawsko-pomorskie</w:t>
            </w:r>
          </w:p>
        </w:tc>
      </w:tr>
      <w:tr w:rsidR="00237A5D" w:rsidRPr="00336152" w14:paraId="7E4CE83A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4EC13E90" w14:textId="442B9BF3" w:rsidR="00237A5D" w:rsidRPr="00FA6677" w:rsidRDefault="00FA6677" w:rsidP="00FA6677">
            <w:pPr>
              <w:jc w:val="center"/>
              <w:rPr>
                <w:rFonts w:ascii="Arial" w:hAnsi="Arial" w:cs="Arial"/>
                <w:lang w:val="de-DE"/>
              </w:rPr>
            </w:pPr>
            <w:r w:rsidRPr="00FA6677">
              <w:rPr>
                <w:rFonts w:ascii="Arial" w:hAnsi="Arial" w:cs="Arial"/>
                <w:lang w:val="de-DE"/>
              </w:rPr>
              <w:t>2</w:t>
            </w:r>
          </w:p>
        </w:tc>
        <w:tc>
          <w:tcPr>
            <w:tcW w:w="2626" w:type="dxa"/>
            <w:vAlign w:val="center"/>
          </w:tcPr>
          <w:p w14:paraId="6689F174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Fundacja „Cooperatio”</w:t>
            </w:r>
          </w:p>
          <w:p w14:paraId="5500D27F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  <w:p w14:paraId="1B98266F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14:paraId="37073110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Dolina 2 lok. 2</w:t>
            </w:r>
            <w:r w:rsidRPr="000538C4">
              <w:rPr>
                <w:rFonts w:ascii="Arial" w:hAnsi="Arial" w:cs="Arial"/>
              </w:rPr>
              <w:br/>
              <w:t>85-212 Bydgoszcz</w:t>
            </w:r>
          </w:p>
        </w:tc>
        <w:tc>
          <w:tcPr>
            <w:tcW w:w="1312" w:type="dxa"/>
            <w:vAlign w:val="center"/>
          </w:tcPr>
          <w:p w14:paraId="29F20A41" w14:textId="77777777" w:rsidR="00237A5D" w:rsidRPr="005E321C" w:rsidRDefault="00237A5D" w:rsidP="00F97BAC">
            <w:pPr>
              <w:jc w:val="center"/>
              <w:rPr>
                <w:rFonts w:ascii="Arial" w:hAnsi="Arial" w:cs="Arial"/>
              </w:rPr>
            </w:pPr>
            <w:r w:rsidRPr="008C4839">
              <w:rPr>
                <w:rFonts w:ascii="Arial" w:hAnsi="Arial" w:cs="Arial"/>
              </w:rPr>
              <w:t>0000574938</w:t>
            </w:r>
          </w:p>
        </w:tc>
        <w:tc>
          <w:tcPr>
            <w:tcW w:w="4127" w:type="dxa"/>
            <w:gridSpan w:val="2"/>
            <w:vAlign w:val="center"/>
          </w:tcPr>
          <w:p w14:paraId="4580387A" w14:textId="02F8F1A8" w:rsidR="00237A5D" w:rsidRPr="00B171A9" w:rsidRDefault="00237A5D" w:rsidP="00F97BAC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2838" w:type="dxa"/>
            <w:vAlign w:val="center"/>
          </w:tcPr>
          <w:p w14:paraId="63038A7E" w14:textId="77777777" w:rsidR="00237A5D" w:rsidRPr="000538C4" w:rsidRDefault="00000000" w:rsidP="00F97BAC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237A5D" w:rsidRPr="000538C4">
                <w:rPr>
                  <w:rStyle w:val="Hipercze"/>
                  <w:rFonts w:ascii="Arial" w:hAnsi="Arial" w:cs="Arial"/>
                </w:rPr>
                <w:t>j.kociszewski@cooperatio.pl</w:t>
              </w:r>
            </w:hyperlink>
            <w:r w:rsidR="00237A5D" w:rsidRPr="000538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19E4EC60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Pomoc osobom poszkodowanym </w:t>
            </w:r>
            <w:r w:rsidRPr="000538C4">
              <w:rPr>
                <w:rFonts w:ascii="Arial" w:hAnsi="Arial" w:cs="Arial"/>
              </w:rPr>
              <w:br/>
              <w:t>w wypadkach drogowych</w:t>
            </w:r>
          </w:p>
        </w:tc>
      </w:tr>
      <w:tr w:rsidR="00237A5D" w:rsidRPr="00336152" w14:paraId="4A610401" w14:textId="77777777" w:rsidTr="00F97BAC">
        <w:trPr>
          <w:trHeight w:val="1763"/>
        </w:trPr>
        <w:tc>
          <w:tcPr>
            <w:tcW w:w="484" w:type="dxa"/>
            <w:vAlign w:val="center"/>
          </w:tcPr>
          <w:p w14:paraId="6775F29A" w14:textId="77777777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3</w:t>
            </w:r>
          </w:p>
        </w:tc>
        <w:tc>
          <w:tcPr>
            <w:tcW w:w="2626" w:type="dxa"/>
            <w:vAlign w:val="center"/>
          </w:tcPr>
          <w:p w14:paraId="32E8EFC3" w14:textId="77777777" w:rsidR="00237A5D" w:rsidRPr="000538C4" w:rsidRDefault="00237A5D" w:rsidP="00F97BAC">
            <w:pPr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Stowarzyszenie Pomocy Poszkodowanym w Wypadkach Drogowych</w:t>
            </w:r>
          </w:p>
          <w:p w14:paraId="2D42E24F" w14:textId="77777777" w:rsidR="00237A5D" w:rsidRPr="000538C4" w:rsidRDefault="00237A5D" w:rsidP="00F97BAC">
            <w:pPr>
              <w:rPr>
                <w:rFonts w:ascii="Arial" w:hAnsi="Arial" w:cs="Arial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79F0BBB3" w14:textId="77777777" w:rsidR="00237A5D" w:rsidRPr="000538C4" w:rsidRDefault="00237A5D" w:rsidP="00F97BAC">
            <w:pPr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ul. Wronia 1 lok.28 87- 800 Włocławek </w:t>
            </w:r>
          </w:p>
          <w:p w14:paraId="235DBB6A" w14:textId="77777777" w:rsidR="00237A5D" w:rsidRPr="000538C4" w:rsidRDefault="00237A5D" w:rsidP="00F97BAC">
            <w:pPr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5DEB8EDF" w14:textId="77777777" w:rsidR="00237A5D" w:rsidRPr="00FA6677" w:rsidRDefault="00237A5D" w:rsidP="00F97BAC">
            <w:pPr>
              <w:rPr>
                <w:rFonts w:ascii="Arial" w:hAnsi="Arial" w:cs="Arial"/>
              </w:rPr>
            </w:pPr>
            <w:r w:rsidRPr="008C4839">
              <w:rPr>
                <w:rFonts w:ascii="Arial" w:hAnsi="Arial" w:cs="Arial"/>
              </w:rPr>
              <w:t>0000119202</w:t>
            </w:r>
          </w:p>
        </w:tc>
        <w:tc>
          <w:tcPr>
            <w:tcW w:w="4127" w:type="dxa"/>
            <w:gridSpan w:val="2"/>
            <w:vAlign w:val="center"/>
          </w:tcPr>
          <w:p w14:paraId="30D4F826" w14:textId="77777777" w:rsidR="00237A5D" w:rsidRPr="000538C4" w:rsidRDefault="00237A5D" w:rsidP="00F97BAC">
            <w:pPr>
              <w:jc w:val="center"/>
              <w:rPr>
                <w:rStyle w:val="Hipercze"/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75409C4C" w14:textId="77777777" w:rsidR="00237A5D" w:rsidRPr="000538C4" w:rsidRDefault="00237A5D" w:rsidP="00F97BAC">
            <w:pPr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Tel.: (54) 232 71 46;  </w:t>
            </w:r>
          </w:p>
          <w:p w14:paraId="4AB90F49" w14:textId="77777777" w:rsidR="00237A5D" w:rsidRPr="000538C4" w:rsidRDefault="00237A5D" w:rsidP="00F97BAC">
            <w:pPr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(54) 232 71 46</w:t>
            </w:r>
          </w:p>
          <w:p w14:paraId="388C5124" w14:textId="77777777" w:rsidR="00237A5D" w:rsidRPr="000538C4" w:rsidRDefault="00237A5D" w:rsidP="00F97BAC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Align w:val="center"/>
          </w:tcPr>
          <w:p w14:paraId="7A11A1F3" w14:textId="77777777" w:rsidR="00237A5D" w:rsidRPr="000538C4" w:rsidRDefault="00237A5D" w:rsidP="00F97BAC">
            <w:pPr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Wszechstronna pomoc ofiarom wypadków i kolizji drogowych</w:t>
            </w:r>
          </w:p>
          <w:p w14:paraId="117ED93F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</w:tr>
      <w:tr w:rsidR="00237A5D" w:rsidRPr="00336152" w14:paraId="5C83BC5E" w14:textId="77777777" w:rsidTr="00F97BAC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14:paraId="06E36419" w14:textId="77777777" w:rsidR="00237A5D" w:rsidRPr="00FA6677" w:rsidRDefault="00237A5D" w:rsidP="00F97BAC">
            <w:pPr>
              <w:jc w:val="center"/>
              <w:rPr>
                <w:rFonts w:ascii="Arial" w:hAnsi="Arial" w:cs="Arial"/>
                <w:b/>
              </w:rPr>
            </w:pPr>
            <w:r w:rsidRPr="00FA6677">
              <w:rPr>
                <w:rFonts w:ascii="Arial" w:hAnsi="Arial" w:cs="Arial"/>
                <w:b/>
              </w:rPr>
              <w:t>Województwo lubelskie</w:t>
            </w:r>
          </w:p>
        </w:tc>
      </w:tr>
      <w:tr w:rsidR="00237A5D" w:rsidRPr="00336152" w14:paraId="1D92FFDF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44DE3F36" w14:textId="77777777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4</w:t>
            </w:r>
          </w:p>
        </w:tc>
        <w:tc>
          <w:tcPr>
            <w:tcW w:w="2626" w:type="dxa"/>
            <w:vAlign w:val="center"/>
          </w:tcPr>
          <w:p w14:paraId="1D2BC506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Stowarzyszenie Na Rzecz Rozwoju Rehabilitacji i Pomocy Poszkodowanym w Wypadkach Komunikacyjnych</w:t>
            </w:r>
          </w:p>
        </w:tc>
        <w:tc>
          <w:tcPr>
            <w:tcW w:w="2008" w:type="dxa"/>
            <w:vAlign w:val="center"/>
          </w:tcPr>
          <w:p w14:paraId="333238D1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Koszary 60</w:t>
            </w:r>
          </w:p>
          <w:p w14:paraId="28BA8843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22- 400 Zamość</w:t>
            </w:r>
          </w:p>
        </w:tc>
        <w:tc>
          <w:tcPr>
            <w:tcW w:w="1312" w:type="dxa"/>
            <w:vAlign w:val="center"/>
          </w:tcPr>
          <w:p w14:paraId="170A401E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  <w:r w:rsidRPr="008C4839">
              <w:rPr>
                <w:rFonts w:ascii="Arial" w:hAnsi="Arial" w:cs="Arial"/>
              </w:rPr>
              <w:t>0000027592</w:t>
            </w:r>
          </w:p>
        </w:tc>
        <w:tc>
          <w:tcPr>
            <w:tcW w:w="4127" w:type="dxa"/>
            <w:gridSpan w:val="2"/>
            <w:vAlign w:val="center"/>
          </w:tcPr>
          <w:p w14:paraId="7F4A8733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6931BA98" w14:textId="21716E85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 xml:space="preserve">Tel.: </w:t>
            </w:r>
            <w:r w:rsidR="00831B54" w:rsidRPr="000538C4">
              <w:rPr>
                <w:rFonts w:ascii="Arial" w:hAnsi="Arial" w:cs="Arial"/>
                <w:lang w:val="en-US"/>
              </w:rPr>
              <w:t>(84) 638 58 47</w:t>
            </w:r>
          </w:p>
          <w:p w14:paraId="55FB8FD8" w14:textId="77777777" w:rsidR="00237A5D" w:rsidRPr="000538C4" w:rsidRDefault="00000000" w:rsidP="00F97BAC">
            <w:pPr>
              <w:jc w:val="center"/>
              <w:rPr>
                <w:rFonts w:ascii="Arial" w:hAnsi="Arial" w:cs="Arial"/>
                <w:lang w:val="en-US"/>
              </w:rPr>
            </w:pPr>
            <w:hyperlink r:id="rId10" w:history="1">
              <w:r w:rsidR="00237A5D" w:rsidRPr="000538C4">
                <w:rPr>
                  <w:rStyle w:val="Hipercze"/>
                  <w:rFonts w:ascii="Arial" w:hAnsi="Arial" w:cs="Arial"/>
                  <w:lang w:val="en-US"/>
                </w:rPr>
                <w:t>omsir@wp.pl</w:t>
              </w:r>
            </w:hyperlink>
            <w:r w:rsidR="00237A5D" w:rsidRPr="000538C4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2ECA2FA8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Udzielanie niepełnosprawnym ze schorzeniami będącymi następstwem urazów </w:t>
            </w:r>
            <w:r w:rsidRPr="000538C4">
              <w:rPr>
                <w:rFonts w:ascii="Arial" w:hAnsi="Arial" w:cs="Arial"/>
              </w:rPr>
              <w:br/>
              <w:t>i wypadków świadczeń rehabilitacyjnych</w:t>
            </w:r>
          </w:p>
        </w:tc>
      </w:tr>
      <w:tr w:rsidR="00237A5D" w:rsidRPr="00336152" w14:paraId="75C5347C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2B6EDE90" w14:textId="77777777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lastRenderedPageBreak/>
              <w:t>5</w:t>
            </w:r>
          </w:p>
        </w:tc>
        <w:tc>
          <w:tcPr>
            <w:tcW w:w="2626" w:type="dxa"/>
            <w:vAlign w:val="center"/>
          </w:tcPr>
          <w:p w14:paraId="575CF7E7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Fundacja Julka - Pomoc Ofiarom Wypadków</w:t>
            </w:r>
          </w:p>
          <w:p w14:paraId="249F3E99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14:paraId="3D5C43A3" w14:textId="77777777" w:rsidR="003C6C3C" w:rsidRPr="000538C4" w:rsidRDefault="003C6C3C" w:rsidP="003C6C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urki 3</w:t>
            </w:r>
          </w:p>
          <w:p w14:paraId="577FFBEB" w14:textId="179B9C2F" w:rsidR="00237A5D" w:rsidRPr="000538C4" w:rsidRDefault="003C6C3C" w:rsidP="003C6C3C">
            <w:pPr>
              <w:jc w:val="center"/>
              <w:rPr>
                <w:rFonts w:ascii="Arial" w:hAnsi="Arial" w:cs="Arial"/>
              </w:rPr>
            </w:pPr>
            <w:r w:rsidRPr="00347376">
              <w:rPr>
                <w:rFonts w:ascii="Arial" w:hAnsi="Arial" w:cs="Arial"/>
              </w:rPr>
              <w:t>24-150</w:t>
            </w:r>
            <w:r>
              <w:rPr>
                <w:rFonts w:ascii="Arial" w:hAnsi="Arial" w:cs="Arial"/>
              </w:rPr>
              <w:t xml:space="preserve"> Nałęczów</w:t>
            </w:r>
          </w:p>
        </w:tc>
        <w:tc>
          <w:tcPr>
            <w:tcW w:w="1312" w:type="dxa"/>
            <w:vAlign w:val="center"/>
          </w:tcPr>
          <w:p w14:paraId="63F0496D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  <w:r w:rsidRPr="008C4839">
              <w:rPr>
                <w:rFonts w:ascii="Arial" w:hAnsi="Arial" w:cs="Arial"/>
              </w:rPr>
              <w:t>0000436497</w:t>
            </w:r>
          </w:p>
        </w:tc>
        <w:tc>
          <w:tcPr>
            <w:tcW w:w="4127" w:type="dxa"/>
            <w:gridSpan w:val="2"/>
            <w:vAlign w:val="center"/>
          </w:tcPr>
          <w:p w14:paraId="143DB963" w14:textId="77777777" w:rsidR="00237A5D" w:rsidRPr="000538C4" w:rsidRDefault="00000000" w:rsidP="00F97BAC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237A5D" w:rsidRPr="000538C4">
                <w:rPr>
                  <w:rStyle w:val="Hipercze"/>
                  <w:rFonts w:ascii="Arial" w:hAnsi="Arial" w:cs="Arial"/>
                </w:rPr>
                <w:t>www.fund</w:t>
              </w:r>
              <w:r w:rsidR="00237A5D" w:rsidRPr="000538C4">
                <w:rPr>
                  <w:rStyle w:val="Hipercze"/>
                  <w:rFonts w:ascii="Arial" w:hAnsi="Arial" w:cs="Arial"/>
                </w:rPr>
                <w:t>acjajulka.pl</w:t>
              </w:r>
            </w:hyperlink>
            <w:r w:rsidR="00237A5D" w:rsidRPr="000538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1EFDB5D4" w14:textId="77777777" w:rsidR="00237A5D" w:rsidRPr="000538C4" w:rsidRDefault="00000000" w:rsidP="00F97BAC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237A5D" w:rsidRPr="000538C4">
                <w:rPr>
                  <w:rStyle w:val="Hipercze"/>
                  <w:rFonts w:ascii="Arial" w:hAnsi="Arial" w:cs="Arial"/>
                </w:rPr>
                <w:t>biuro@fundacjajulka.pl</w:t>
              </w:r>
            </w:hyperlink>
            <w:r w:rsidR="00237A5D" w:rsidRPr="000538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06353599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Niesienie pomocy wszystkim osobom znajdującym się </w:t>
            </w:r>
          </w:p>
          <w:p w14:paraId="4255EF2C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w trudnej sytuacji życiowej, a szczególnie ofiarom wypadków komunikacyjnych</w:t>
            </w:r>
          </w:p>
        </w:tc>
      </w:tr>
      <w:tr w:rsidR="00237A5D" w:rsidRPr="00336152" w14:paraId="14AF9F78" w14:textId="77777777" w:rsidTr="00F97BAC">
        <w:trPr>
          <w:trHeight w:val="2020"/>
        </w:trPr>
        <w:tc>
          <w:tcPr>
            <w:tcW w:w="484" w:type="dxa"/>
            <w:vAlign w:val="center"/>
          </w:tcPr>
          <w:p w14:paraId="297B8085" w14:textId="77777777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6</w:t>
            </w:r>
          </w:p>
        </w:tc>
        <w:tc>
          <w:tcPr>
            <w:tcW w:w="2626" w:type="dxa"/>
            <w:vAlign w:val="center"/>
          </w:tcPr>
          <w:p w14:paraId="01FE3162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Fundacja Na Rzecz Pomocy Ofiarom Wypadków Drogowych – „Ratunek”</w:t>
            </w:r>
          </w:p>
        </w:tc>
        <w:tc>
          <w:tcPr>
            <w:tcW w:w="2008" w:type="dxa"/>
            <w:vAlign w:val="center"/>
          </w:tcPr>
          <w:p w14:paraId="0FB91F85" w14:textId="397A7E51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ul. </w:t>
            </w:r>
            <w:r w:rsidR="003C6C3C" w:rsidRPr="003C6C3C">
              <w:rPr>
                <w:rFonts w:ascii="Arial" w:hAnsi="Arial" w:cs="Arial"/>
              </w:rPr>
              <w:t>Plac 3 Maja 23</w:t>
            </w:r>
          </w:p>
          <w:p w14:paraId="4BFAFD85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22-300 Krasnystaw</w:t>
            </w:r>
          </w:p>
        </w:tc>
        <w:tc>
          <w:tcPr>
            <w:tcW w:w="1312" w:type="dxa"/>
            <w:vAlign w:val="center"/>
          </w:tcPr>
          <w:p w14:paraId="76DCBDBE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  <w:r w:rsidRPr="008C4839">
              <w:rPr>
                <w:rFonts w:ascii="Arial" w:hAnsi="Arial" w:cs="Arial"/>
              </w:rPr>
              <w:t>0000124054</w:t>
            </w:r>
          </w:p>
        </w:tc>
        <w:tc>
          <w:tcPr>
            <w:tcW w:w="4127" w:type="dxa"/>
            <w:gridSpan w:val="2"/>
            <w:vAlign w:val="center"/>
          </w:tcPr>
          <w:p w14:paraId="0D68077B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6AF3AB0F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Tel.: 506 042 434</w:t>
            </w:r>
          </w:p>
          <w:p w14:paraId="20F65331" w14:textId="77777777" w:rsidR="00237A5D" w:rsidRPr="000538C4" w:rsidRDefault="00000000" w:rsidP="00F97BAC">
            <w:pPr>
              <w:jc w:val="center"/>
              <w:rPr>
                <w:rFonts w:ascii="Arial" w:hAnsi="Arial" w:cs="Arial"/>
              </w:rPr>
            </w:pPr>
            <w:hyperlink r:id="rId13" w:history="1">
              <w:r w:rsidR="00237A5D" w:rsidRPr="000538C4">
                <w:rPr>
                  <w:rStyle w:val="Hipercze"/>
                  <w:rFonts w:ascii="Arial" w:hAnsi="Arial" w:cs="Arial"/>
                </w:rPr>
                <w:t>jelpi@wp.pl</w:t>
              </w:r>
            </w:hyperlink>
          </w:p>
        </w:tc>
        <w:tc>
          <w:tcPr>
            <w:tcW w:w="2331" w:type="dxa"/>
            <w:vAlign w:val="center"/>
          </w:tcPr>
          <w:p w14:paraId="24E23247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Pomoc w dofinansowaniu zakupu sprzętu medycznego, zakupu aparatury medycznej, leków</w:t>
            </w:r>
          </w:p>
        </w:tc>
      </w:tr>
      <w:tr w:rsidR="00237A5D" w:rsidRPr="00336152" w14:paraId="0A64AEFE" w14:textId="77777777" w:rsidTr="00F97BAC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14:paraId="3085719F" w14:textId="77777777" w:rsidR="00237A5D" w:rsidRPr="00FA6677" w:rsidRDefault="00237A5D" w:rsidP="00F97BAC">
            <w:pPr>
              <w:jc w:val="center"/>
              <w:rPr>
                <w:rFonts w:ascii="Arial" w:hAnsi="Arial" w:cs="Arial"/>
                <w:b/>
              </w:rPr>
            </w:pPr>
            <w:r w:rsidRPr="00FA6677">
              <w:rPr>
                <w:rFonts w:ascii="Arial" w:hAnsi="Arial" w:cs="Arial"/>
                <w:b/>
              </w:rPr>
              <w:t>Województwo lubuskie</w:t>
            </w:r>
          </w:p>
        </w:tc>
      </w:tr>
      <w:tr w:rsidR="00237A5D" w:rsidRPr="00336152" w14:paraId="57727474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5399EBA9" w14:textId="77777777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7</w:t>
            </w:r>
          </w:p>
        </w:tc>
        <w:tc>
          <w:tcPr>
            <w:tcW w:w="2626" w:type="dxa"/>
            <w:vAlign w:val="center"/>
          </w:tcPr>
          <w:p w14:paraId="52F2A4BC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Stowarzyszenie Poszkodowanych </w:t>
            </w:r>
          </w:p>
          <w:p w14:paraId="41A6A12E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w Wypadkach Drogowych</w:t>
            </w:r>
          </w:p>
        </w:tc>
        <w:tc>
          <w:tcPr>
            <w:tcW w:w="2008" w:type="dxa"/>
            <w:vAlign w:val="center"/>
          </w:tcPr>
          <w:p w14:paraId="3082363B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Teatralna 46/6</w:t>
            </w:r>
          </w:p>
          <w:p w14:paraId="0E674B14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66- 400 Gorzów Wielkopolski</w:t>
            </w:r>
          </w:p>
        </w:tc>
        <w:tc>
          <w:tcPr>
            <w:tcW w:w="1312" w:type="dxa"/>
            <w:vAlign w:val="center"/>
          </w:tcPr>
          <w:p w14:paraId="2BB80958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  <w:r w:rsidRPr="008C4839">
              <w:rPr>
                <w:rFonts w:ascii="Arial" w:hAnsi="Arial" w:cs="Arial"/>
              </w:rPr>
              <w:t>0000059064</w:t>
            </w:r>
          </w:p>
        </w:tc>
        <w:tc>
          <w:tcPr>
            <w:tcW w:w="4127" w:type="dxa"/>
            <w:gridSpan w:val="2"/>
            <w:vAlign w:val="center"/>
          </w:tcPr>
          <w:p w14:paraId="4E4B4EF5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3A20EC9D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 xml:space="preserve">Tel.: </w:t>
            </w:r>
            <w:r w:rsidRPr="000538C4">
              <w:rPr>
                <w:rFonts w:ascii="Arial" w:hAnsi="Arial" w:cs="Arial"/>
                <w:color w:val="000000" w:themeColor="text1"/>
                <w:lang w:val="en-US"/>
              </w:rPr>
              <w:t>608 436 963</w:t>
            </w:r>
          </w:p>
          <w:p w14:paraId="1C22142F" w14:textId="77777777" w:rsidR="00237A5D" w:rsidRPr="000538C4" w:rsidRDefault="00000000" w:rsidP="00F97BAC">
            <w:pPr>
              <w:jc w:val="center"/>
              <w:rPr>
                <w:rFonts w:ascii="Arial" w:hAnsi="Arial" w:cs="Arial"/>
                <w:lang w:val="en-US"/>
              </w:rPr>
            </w:pPr>
            <w:hyperlink r:id="rId14" w:history="1">
              <w:r w:rsidR="00237A5D" w:rsidRPr="000538C4">
                <w:rPr>
                  <w:rStyle w:val="Hipercze"/>
                  <w:rFonts w:ascii="Arial" w:hAnsi="Arial" w:cs="Arial"/>
                  <w:lang w:val="en-US"/>
                </w:rPr>
                <w:t>biuro.poszkodowani@wp.pl</w:t>
              </w:r>
            </w:hyperlink>
            <w:r w:rsidR="00237A5D" w:rsidRPr="000538C4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626D1E0C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Organizowanie pomocy poszkodowanym w wypadkach drogowych: prawnej, psychologicznej, rzeczowej oraz rehabilitacyjnej w celu ich uaktywnienia </w:t>
            </w:r>
          </w:p>
          <w:p w14:paraId="0F269D6F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i zdobywania przez nich samodzielności w nowej sytuacji życiowej</w:t>
            </w:r>
          </w:p>
        </w:tc>
      </w:tr>
      <w:tr w:rsidR="003C6C3C" w:rsidRPr="00336152" w14:paraId="19A10BC5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10214A67" w14:textId="1C1FE437" w:rsidR="003C6C3C" w:rsidRPr="00336152" w:rsidRDefault="0012127B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8</w:t>
            </w:r>
          </w:p>
        </w:tc>
        <w:tc>
          <w:tcPr>
            <w:tcW w:w="2626" w:type="dxa"/>
            <w:vAlign w:val="center"/>
          </w:tcPr>
          <w:p w14:paraId="68301706" w14:textId="524D5710" w:rsidR="003C6C3C" w:rsidRPr="000538C4" w:rsidRDefault="003C6C3C" w:rsidP="00F97BAC">
            <w:pPr>
              <w:jc w:val="center"/>
              <w:rPr>
                <w:rFonts w:ascii="Arial" w:hAnsi="Arial" w:cs="Arial"/>
              </w:rPr>
            </w:pPr>
            <w:r w:rsidRPr="003C6C3C">
              <w:rPr>
                <w:rFonts w:ascii="Arial" w:hAnsi="Arial" w:cs="Arial"/>
              </w:rPr>
              <w:t>Podpora" Ogólnopolskie Stowarzyszenie na Rzecz Poszkodowanych w Wypadkach Drogowych i Ich Rodzin</w:t>
            </w:r>
          </w:p>
        </w:tc>
        <w:tc>
          <w:tcPr>
            <w:tcW w:w="2008" w:type="dxa"/>
            <w:vAlign w:val="center"/>
          </w:tcPr>
          <w:p w14:paraId="17F03792" w14:textId="4DFD01FF" w:rsidR="003C6C3C" w:rsidRPr="000538C4" w:rsidRDefault="00EE476F" w:rsidP="00F97BAC">
            <w:pPr>
              <w:jc w:val="center"/>
              <w:rPr>
                <w:rFonts w:ascii="Arial" w:hAnsi="Arial" w:cs="Arial"/>
              </w:rPr>
            </w:pPr>
            <w:r w:rsidRPr="00EE476F">
              <w:rPr>
                <w:rFonts w:ascii="Arial" w:hAnsi="Arial" w:cs="Arial"/>
              </w:rPr>
              <w:t>ul. Borowskiego 31</w:t>
            </w:r>
            <w:r w:rsidR="003C6C3C" w:rsidRPr="003C6C3C">
              <w:rPr>
                <w:rFonts w:ascii="Arial" w:hAnsi="Arial" w:cs="Arial"/>
              </w:rPr>
              <w:t xml:space="preserve"> 66-400</w:t>
            </w:r>
            <w:r>
              <w:rPr>
                <w:rFonts w:ascii="Arial" w:hAnsi="Arial" w:cs="Arial"/>
              </w:rPr>
              <w:t xml:space="preserve"> </w:t>
            </w:r>
            <w:r w:rsidRPr="000538C4">
              <w:rPr>
                <w:rFonts w:ascii="Arial" w:hAnsi="Arial" w:cs="Arial"/>
              </w:rPr>
              <w:t>Gorzów Wielkopolski</w:t>
            </w:r>
          </w:p>
        </w:tc>
        <w:tc>
          <w:tcPr>
            <w:tcW w:w="1312" w:type="dxa"/>
            <w:vAlign w:val="center"/>
          </w:tcPr>
          <w:p w14:paraId="75908F36" w14:textId="048B1157" w:rsidR="003C6C3C" w:rsidRPr="00FA6677" w:rsidRDefault="003C6C3C" w:rsidP="00F97BAC">
            <w:pPr>
              <w:jc w:val="center"/>
              <w:rPr>
                <w:rFonts w:ascii="Arial" w:hAnsi="Arial" w:cs="Arial"/>
              </w:rPr>
            </w:pPr>
            <w:r w:rsidRPr="008C4839">
              <w:rPr>
                <w:rFonts w:ascii="Arial" w:hAnsi="Arial" w:cs="Arial"/>
              </w:rPr>
              <w:t>0000200502</w:t>
            </w:r>
          </w:p>
        </w:tc>
        <w:tc>
          <w:tcPr>
            <w:tcW w:w="4127" w:type="dxa"/>
            <w:gridSpan w:val="2"/>
            <w:vAlign w:val="center"/>
          </w:tcPr>
          <w:p w14:paraId="45D30D24" w14:textId="77777777" w:rsidR="003C6C3C" w:rsidRPr="000538C4" w:rsidRDefault="003C6C3C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4CAC081A" w14:textId="5D598170" w:rsidR="003C6C3C" w:rsidRPr="000538C4" w:rsidRDefault="00EE476F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EE476F">
              <w:rPr>
                <w:rFonts w:ascii="Arial" w:hAnsi="Arial" w:cs="Arial"/>
                <w:lang w:val="en-US"/>
              </w:rPr>
              <w:t xml:space="preserve">Tel.: </w:t>
            </w:r>
            <w:r>
              <w:rPr>
                <w:rFonts w:ascii="Arial" w:hAnsi="Arial" w:cs="Arial"/>
                <w:lang w:val="en-US"/>
              </w:rPr>
              <w:t>(</w:t>
            </w:r>
            <w:r w:rsidRPr="00EE476F">
              <w:rPr>
                <w:rFonts w:ascii="Arial" w:hAnsi="Arial" w:cs="Arial"/>
                <w:lang w:val="en-US"/>
              </w:rPr>
              <w:t>95</w:t>
            </w:r>
            <w:r>
              <w:rPr>
                <w:rFonts w:ascii="Arial" w:hAnsi="Arial" w:cs="Arial"/>
                <w:lang w:val="en-US"/>
              </w:rPr>
              <w:t>)</w:t>
            </w:r>
            <w:r w:rsidRPr="00EE476F">
              <w:rPr>
                <w:rFonts w:ascii="Arial" w:hAnsi="Arial" w:cs="Arial"/>
                <w:lang w:val="en-US"/>
              </w:rPr>
              <w:t xml:space="preserve"> 722 84 70</w:t>
            </w:r>
          </w:p>
        </w:tc>
        <w:tc>
          <w:tcPr>
            <w:tcW w:w="2331" w:type="dxa"/>
            <w:vAlign w:val="center"/>
          </w:tcPr>
          <w:p w14:paraId="7EBFA81B" w14:textId="7191144D" w:rsidR="003C6C3C" w:rsidRPr="000538C4" w:rsidRDefault="00EE476F" w:rsidP="00F97BAC">
            <w:pPr>
              <w:jc w:val="center"/>
              <w:rPr>
                <w:rFonts w:ascii="Arial" w:hAnsi="Arial" w:cs="Arial"/>
              </w:rPr>
            </w:pPr>
            <w:r w:rsidRPr="00EE476F">
              <w:rPr>
                <w:rFonts w:ascii="Arial" w:hAnsi="Arial" w:cs="Arial"/>
              </w:rPr>
              <w:t>Organizowanie wszelkiej pomocy poszkodowanym w wypadkach drogowych prawnej, psychologicznej, terapeutycznej, rzeczowej oraz finansowej.</w:t>
            </w:r>
          </w:p>
        </w:tc>
      </w:tr>
      <w:tr w:rsidR="00237A5D" w:rsidRPr="00336152" w14:paraId="280EDF3C" w14:textId="77777777" w:rsidTr="00F97BAC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14:paraId="5CEA6AC5" w14:textId="77777777" w:rsidR="00237A5D" w:rsidRPr="00FA6677" w:rsidRDefault="00237A5D" w:rsidP="00F97BAC">
            <w:pPr>
              <w:jc w:val="center"/>
              <w:rPr>
                <w:rFonts w:ascii="Arial" w:hAnsi="Arial" w:cs="Arial"/>
                <w:b/>
              </w:rPr>
            </w:pPr>
            <w:r w:rsidRPr="00FA6677">
              <w:rPr>
                <w:rFonts w:ascii="Arial" w:hAnsi="Arial" w:cs="Arial"/>
                <w:b/>
              </w:rPr>
              <w:t>Województwo łódzkie</w:t>
            </w:r>
          </w:p>
        </w:tc>
      </w:tr>
      <w:tr w:rsidR="00237A5D" w:rsidRPr="00336152" w14:paraId="1DA197A9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5D96C834" w14:textId="2BDC6AFD" w:rsidR="00237A5D" w:rsidRPr="00336152" w:rsidRDefault="00FA6677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9</w:t>
            </w:r>
          </w:p>
        </w:tc>
        <w:tc>
          <w:tcPr>
            <w:tcW w:w="2626" w:type="dxa"/>
            <w:vAlign w:val="center"/>
          </w:tcPr>
          <w:p w14:paraId="7C8B50B3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AMBER Fundacja Pomocy Ofiarom Wypadków Drogowych</w:t>
            </w:r>
          </w:p>
          <w:p w14:paraId="07A3CCC1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  <w:p w14:paraId="31F2C6FB" w14:textId="77777777" w:rsidR="00237A5D" w:rsidRPr="000538C4" w:rsidRDefault="00237A5D" w:rsidP="00F97BAC">
            <w:pPr>
              <w:pStyle w:val="Nagwek5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14:paraId="49C84DDF" w14:textId="4C7A2EDC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ul. </w:t>
            </w:r>
            <w:r w:rsidR="00233BF0">
              <w:rPr>
                <w:rFonts w:ascii="Arial" w:hAnsi="Arial" w:cs="Arial"/>
              </w:rPr>
              <w:t>Nastrojowa 60</w:t>
            </w:r>
          </w:p>
          <w:p w14:paraId="246030D1" w14:textId="072D5F16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91-</w:t>
            </w:r>
            <w:r w:rsidR="00233BF0">
              <w:rPr>
                <w:rFonts w:ascii="Arial" w:hAnsi="Arial" w:cs="Arial"/>
              </w:rPr>
              <w:t>496</w:t>
            </w:r>
            <w:r w:rsidRPr="000538C4">
              <w:rPr>
                <w:rFonts w:ascii="Arial" w:hAnsi="Arial" w:cs="Arial"/>
              </w:rPr>
              <w:t xml:space="preserve"> Łódź</w:t>
            </w:r>
          </w:p>
        </w:tc>
        <w:tc>
          <w:tcPr>
            <w:tcW w:w="1312" w:type="dxa"/>
            <w:vAlign w:val="center"/>
          </w:tcPr>
          <w:p w14:paraId="193D7C5F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  <w:r w:rsidRPr="008C4839">
              <w:rPr>
                <w:rFonts w:ascii="Arial" w:hAnsi="Arial" w:cs="Arial"/>
              </w:rPr>
              <w:t>0000311677</w:t>
            </w:r>
          </w:p>
        </w:tc>
        <w:tc>
          <w:tcPr>
            <w:tcW w:w="4127" w:type="dxa"/>
            <w:gridSpan w:val="2"/>
            <w:vAlign w:val="center"/>
          </w:tcPr>
          <w:p w14:paraId="66D9160F" w14:textId="77777777" w:rsidR="00237A5D" w:rsidRPr="000538C4" w:rsidRDefault="00000000" w:rsidP="00F97BAC">
            <w:pPr>
              <w:jc w:val="center"/>
              <w:rPr>
                <w:rFonts w:ascii="Arial" w:hAnsi="Arial" w:cs="Arial"/>
              </w:rPr>
            </w:pPr>
            <w:hyperlink r:id="rId15" w:history="1">
              <w:r w:rsidR="00237A5D" w:rsidRPr="000538C4">
                <w:rPr>
                  <w:rStyle w:val="Hipercze"/>
                  <w:rFonts w:ascii="Arial" w:hAnsi="Arial" w:cs="Arial"/>
                </w:rPr>
                <w:t>www.amber-fu</w:t>
              </w:r>
              <w:r w:rsidR="00237A5D" w:rsidRPr="000538C4">
                <w:rPr>
                  <w:rStyle w:val="Hipercze"/>
                  <w:rFonts w:ascii="Arial" w:hAnsi="Arial" w:cs="Arial"/>
                </w:rPr>
                <w:t>ndacja.pl</w:t>
              </w:r>
            </w:hyperlink>
            <w:r w:rsidR="00237A5D" w:rsidRPr="000538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31303D94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 xml:space="preserve">Tel.: </w:t>
            </w:r>
            <w:r w:rsidRPr="004A4CFA">
              <w:rPr>
                <w:rFonts w:ascii="Arial" w:hAnsi="Arial" w:cs="Arial"/>
                <w:lang w:val="en-US"/>
              </w:rPr>
              <w:t xml:space="preserve"> </w:t>
            </w:r>
            <w:r w:rsidRPr="00BB5803">
              <w:rPr>
                <w:rFonts w:ascii="Arial" w:hAnsi="Arial" w:cs="Arial"/>
                <w:lang w:val="en-US"/>
              </w:rPr>
              <w:t>509 171 501</w:t>
            </w:r>
          </w:p>
          <w:p w14:paraId="22B72179" w14:textId="77777777" w:rsidR="00237A5D" w:rsidRPr="000538C4" w:rsidRDefault="00000000" w:rsidP="00F97BAC">
            <w:pPr>
              <w:jc w:val="center"/>
              <w:rPr>
                <w:rFonts w:ascii="Arial" w:hAnsi="Arial" w:cs="Arial"/>
                <w:lang w:val="en-US"/>
              </w:rPr>
            </w:pPr>
            <w:hyperlink r:id="rId16" w:history="1">
              <w:r w:rsidR="00237A5D" w:rsidRPr="000538C4">
                <w:rPr>
                  <w:rStyle w:val="Hipercze"/>
                  <w:rFonts w:ascii="Arial" w:hAnsi="Arial" w:cs="Arial"/>
                  <w:lang w:val="en-US"/>
                </w:rPr>
                <w:t>kontakt@amber-fundacja.pl</w:t>
              </w:r>
            </w:hyperlink>
            <w:r w:rsidR="00237A5D" w:rsidRPr="000538C4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668BD61A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Świadczenie wielokierunkowej pomocy osobom poszkodowanym </w:t>
            </w:r>
            <w:r w:rsidRPr="000538C4">
              <w:rPr>
                <w:rFonts w:ascii="Arial" w:hAnsi="Arial" w:cs="Arial"/>
              </w:rPr>
              <w:br/>
              <w:t xml:space="preserve">w wypadkach </w:t>
            </w:r>
            <w:r w:rsidRPr="000538C4">
              <w:rPr>
                <w:rFonts w:ascii="Arial" w:hAnsi="Arial" w:cs="Arial"/>
              </w:rPr>
              <w:lastRenderedPageBreak/>
              <w:t xml:space="preserve">komunikacyjnych i ich bliskim oraz działalność prewencyjna </w:t>
            </w:r>
            <w:r w:rsidRPr="000538C4">
              <w:rPr>
                <w:rFonts w:ascii="Arial" w:hAnsi="Arial" w:cs="Arial"/>
              </w:rPr>
              <w:br/>
              <w:t>i edukacyjna, mająca na celu poprawę bezpieczeństwa drogowego</w:t>
            </w:r>
          </w:p>
        </w:tc>
      </w:tr>
      <w:tr w:rsidR="00237A5D" w:rsidRPr="00336152" w14:paraId="0FB399A8" w14:textId="77777777" w:rsidTr="00F97BAC">
        <w:trPr>
          <w:trHeight w:val="552"/>
        </w:trPr>
        <w:tc>
          <w:tcPr>
            <w:tcW w:w="484" w:type="dxa"/>
            <w:vAlign w:val="center"/>
          </w:tcPr>
          <w:p w14:paraId="5B43FDAB" w14:textId="24A616B4" w:rsidR="00237A5D" w:rsidRPr="0012127B" w:rsidRDefault="00FA6677" w:rsidP="00F97BAC">
            <w:pPr>
              <w:jc w:val="center"/>
              <w:rPr>
                <w:rFonts w:ascii="Arial" w:hAnsi="Arial" w:cs="Arial"/>
                <w:color w:val="FF0000"/>
                <w:highlight w:val="yellow"/>
                <w:lang w:val="de-DE"/>
              </w:rPr>
            </w:pPr>
            <w:r w:rsidRPr="00FA6677">
              <w:rPr>
                <w:rFonts w:ascii="Arial" w:hAnsi="Arial" w:cs="Arial"/>
                <w:lang w:val="de-DE"/>
              </w:rPr>
              <w:lastRenderedPageBreak/>
              <w:t>10</w:t>
            </w:r>
          </w:p>
        </w:tc>
        <w:tc>
          <w:tcPr>
            <w:tcW w:w="2626" w:type="dxa"/>
            <w:vAlign w:val="center"/>
          </w:tcPr>
          <w:p w14:paraId="5A6769B4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„Feniks” - Stowarzyszenie Pomocy Ofiarom Przestępstw i Wypadków Drogowych</w:t>
            </w:r>
          </w:p>
        </w:tc>
        <w:tc>
          <w:tcPr>
            <w:tcW w:w="2008" w:type="dxa"/>
            <w:vAlign w:val="center"/>
          </w:tcPr>
          <w:p w14:paraId="4C4EFD66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Hipoteczna 27 lok. 6</w:t>
            </w:r>
          </w:p>
          <w:p w14:paraId="0D5C182F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91-324 Łódź</w:t>
            </w:r>
          </w:p>
        </w:tc>
        <w:tc>
          <w:tcPr>
            <w:tcW w:w="1312" w:type="dxa"/>
            <w:vAlign w:val="center"/>
          </w:tcPr>
          <w:p w14:paraId="21188CA8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  <w:r w:rsidRPr="008C4839">
              <w:rPr>
                <w:rFonts w:ascii="Arial" w:hAnsi="Arial" w:cs="Arial"/>
              </w:rPr>
              <w:t>0000253481</w:t>
            </w:r>
          </w:p>
        </w:tc>
        <w:tc>
          <w:tcPr>
            <w:tcW w:w="4127" w:type="dxa"/>
            <w:gridSpan w:val="2"/>
            <w:vAlign w:val="center"/>
          </w:tcPr>
          <w:p w14:paraId="45D8CABE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28E6C054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>Tel.: (42) 296 65 11</w:t>
            </w:r>
          </w:p>
          <w:p w14:paraId="376D202C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>607 090 436</w:t>
            </w:r>
          </w:p>
          <w:p w14:paraId="707800AA" w14:textId="77777777" w:rsidR="00237A5D" w:rsidRPr="000538C4" w:rsidRDefault="00000000" w:rsidP="00F97BAC">
            <w:pPr>
              <w:jc w:val="center"/>
              <w:rPr>
                <w:rFonts w:ascii="Arial" w:hAnsi="Arial" w:cs="Arial"/>
                <w:lang w:val="en-US"/>
              </w:rPr>
            </w:pPr>
            <w:hyperlink r:id="rId17" w:history="1">
              <w:r w:rsidR="00237A5D" w:rsidRPr="000538C4">
                <w:rPr>
                  <w:rStyle w:val="Hipercze"/>
                  <w:rFonts w:ascii="Arial" w:hAnsi="Arial" w:cs="Arial"/>
                  <w:lang w:val="en-US"/>
                </w:rPr>
                <w:t>stowarzyszenie.feniks@gmail.com</w:t>
              </w:r>
            </w:hyperlink>
          </w:p>
        </w:tc>
        <w:tc>
          <w:tcPr>
            <w:tcW w:w="2331" w:type="dxa"/>
            <w:vAlign w:val="center"/>
          </w:tcPr>
          <w:p w14:paraId="46BE5AF1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Zapewnienie wszechstronnej pomocy w likwidacji skutków przestępstw, wypadków i kolizji drogowych -  </w:t>
            </w:r>
            <w:r w:rsidRPr="000538C4">
              <w:rPr>
                <w:rFonts w:ascii="Arial" w:hAnsi="Arial" w:cs="Arial"/>
              </w:rPr>
              <w:br/>
              <w:t xml:space="preserve">w szczególności </w:t>
            </w:r>
            <w:r w:rsidRPr="000538C4">
              <w:rPr>
                <w:rFonts w:ascii="Arial" w:hAnsi="Arial" w:cs="Arial"/>
              </w:rPr>
              <w:br/>
              <w:t>w sytuacjach bezradności społecznej</w:t>
            </w:r>
          </w:p>
        </w:tc>
      </w:tr>
      <w:tr w:rsidR="00237A5D" w:rsidRPr="00336152" w14:paraId="6CDE7C2D" w14:textId="77777777" w:rsidTr="00F97BAC">
        <w:trPr>
          <w:trHeight w:val="2452"/>
        </w:trPr>
        <w:tc>
          <w:tcPr>
            <w:tcW w:w="484" w:type="dxa"/>
            <w:vAlign w:val="center"/>
          </w:tcPr>
          <w:p w14:paraId="781A8E28" w14:textId="49BCE97D" w:rsidR="00237A5D" w:rsidRPr="0012127B" w:rsidRDefault="00FA6677" w:rsidP="00F97BAC">
            <w:pPr>
              <w:jc w:val="center"/>
              <w:rPr>
                <w:rFonts w:ascii="Arial" w:hAnsi="Arial" w:cs="Arial"/>
                <w:highlight w:val="yellow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1</w:t>
            </w:r>
          </w:p>
        </w:tc>
        <w:tc>
          <w:tcPr>
            <w:tcW w:w="2626" w:type="dxa"/>
            <w:vAlign w:val="center"/>
          </w:tcPr>
          <w:p w14:paraId="2DCC835A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Fundacja „Bezpieczni”</w:t>
            </w:r>
          </w:p>
        </w:tc>
        <w:tc>
          <w:tcPr>
            <w:tcW w:w="2008" w:type="dxa"/>
            <w:vAlign w:val="center"/>
          </w:tcPr>
          <w:p w14:paraId="19D7E00D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Os. Dolnośląskie 126/17</w:t>
            </w:r>
            <w:r w:rsidRPr="000538C4">
              <w:rPr>
                <w:rFonts w:ascii="Arial" w:hAnsi="Arial" w:cs="Arial"/>
              </w:rPr>
              <w:br/>
              <w:t>97-400 Bełchatów</w:t>
            </w:r>
          </w:p>
        </w:tc>
        <w:tc>
          <w:tcPr>
            <w:tcW w:w="1312" w:type="dxa"/>
            <w:vAlign w:val="center"/>
          </w:tcPr>
          <w:p w14:paraId="09BB09B9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  <w:r w:rsidRPr="008C4839">
              <w:rPr>
                <w:rFonts w:ascii="Arial" w:hAnsi="Arial" w:cs="Arial"/>
              </w:rPr>
              <w:t>0000615765</w:t>
            </w:r>
          </w:p>
        </w:tc>
        <w:tc>
          <w:tcPr>
            <w:tcW w:w="4127" w:type="dxa"/>
            <w:gridSpan w:val="2"/>
            <w:vAlign w:val="center"/>
          </w:tcPr>
          <w:p w14:paraId="6770BE1E" w14:textId="77777777" w:rsidR="00237A5D" w:rsidRPr="000538C4" w:rsidRDefault="00000000" w:rsidP="00F97BAC">
            <w:pPr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>HYPERLINK "https://www.facebook.com/fundacjabezpieczni/"</w:instrText>
            </w:r>
            <w:r>
              <w:fldChar w:fldCharType="separate"/>
            </w:r>
            <w:r w:rsidR="00237A5D" w:rsidRPr="000538C4">
              <w:rPr>
                <w:rStyle w:val="Hipercze"/>
                <w:rFonts w:ascii="Arial" w:hAnsi="Arial" w:cs="Arial"/>
              </w:rPr>
              <w:t>https://www.facebook.com/fundacjabezpieczni/</w:t>
            </w:r>
            <w:r>
              <w:rPr>
                <w:rStyle w:val="Hipercze"/>
                <w:rFonts w:ascii="Arial" w:hAnsi="Arial" w:cs="Arial"/>
              </w:rPr>
              <w:fldChar w:fldCharType="end"/>
            </w:r>
            <w:r w:rsidR="00237A5D" w:rsidRPr="000538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6B3A82C7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Tel.: 793 442 793</w:t>
            </w:r>
          </w:p>
          <w:p w14:paraId="3EB7EC20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794 570 973</w:t>
            </w:r>
          </w:p>
          <w:p w14:paraId="30EA6DC1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Style w:val="Hipercze"/>
                <w:rFonts w:ascii="Arial" w:hAnsi="Arial" w:cs="Arial"/>
              </w:rPr>
              <w:t>fundacjabezpieczni@wp.pl</w:t>
            </w:r>
          </w:p>
        </w:tc>
        <w:tc>
          <w:tcPr>
            <w:tcW w:w="2331" w:type="dxa"/>
            <w:vAlign w:val="center"/>
          </w:tcPr>
          <w:p w14:paraId="2C814EB2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Świadczenie bezpośredniej </w:t>
            </w:r>
          </w:p>
          <w:p w14:paraId="77B4C460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i pośredniej pomocy rzeczowej, finansowej, prawnej </w:t>
            </w:r>
            <w:r w:rsidRPr="000538C4">
              <w:rPr>
                <w:rFonts w:ascii="Arial" w:hAnsi="Arial" w:cs="Arial"/>
              </w:rPr>
              <w:br/>
              <w:t xml:space="preserve">i organizacyjnej na rzecz osób poszkodowanych </w:t>
            </w:r>
            <w:r w:rsidRPr="000538C4">
              <w:rPr>
                <w:rFonts w:ascii="Arial" w:hAnsi="Arial" w:cs="Arial"/>
              </w:rPr>
              <w:br/>
              <w:t>w wypadkach komunikacyjnych</w:t>
            </w:r>
          </w:p>
        </w:tc>
      </w:tr>
      <w:tr w:rsidR="00237A5D" w:rsidRPr="00336152" w14:paraId="1D5070E8" w14:textId="77777777" w:rsidTr="00F97BAC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14:paraId="2E4EBA5E" w14:textId="77777777" w:rsidR="00237A5D" w:rsidRPr="005E321C" w:rsidRDefault="00237A5D" w:rsidP="00F97BAC">
            <w:pPr>
              <w:jc w:val="center"/>
              <w:rPr>
                <w:rFonts w:ascii="Arial" w:hAnsi="Arial" w:cs="Arial"/>
              </w:rPr>
            </w:pPr>
            <w:r w:rsidRPr="005E321C">
              <w:rPr>
                <w:rFonts w:ascii="Arial" w:hAnsi="Arial" w:cs="Arial"/>
                <w:b/>
              </w:rPr>
              <w:t>Województwo małopolskie</w:t>
            </w:r>
          </w:p>
        </w:tc>
      </w:tr>
      <w:tr w:rsidR="00237A5D" w:rsidRPr="00336152" w14:paraId="02B82983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32083612" w14:textId="014CCF09" w:rsidR="00237A5D" w:rsidRPr="00336152" w:rsidRDefault="00FA6677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2</w:t>
            </w:r>
          </w:p>
        </w:tc>
        <w:tc>
          <w:tcPr>
            <w:tcW w:w="2626" w:type="dxa"/>
            <w:vAlign w:val="center"/>
          </w:tcPr>
          <w:p w14:paraId="000F1674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Przejście - Stowarzyszenie Pomocy Ofiarom Wypadków i Katastrof Komunikacyjnych oraz Przemocy</w:t>
            </w:r>
          </w:p>
        </w:tc>
        <w:tc>
          <w:tcPr>
            <w:tcW w:w="2008" w:type="dxa"/>
            <w:vAlign w:val="center"/>
          </w:tcPr>
          <w:p w14:paraId="5DDCFF4F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ab/>
            </w:r>
          </w:p>
          <w:p w14:paraId="023B6920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    ul. Bł. Karoliny 69</w:t>
            </w:r>
          </w:p>
          <w:p w14:paraId="3C3C8F32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    33-133 Zabawa</w:t>
            </w:r>
          </w:p>
        </w:tc>
        <w:tc>
          <w:tcPr>
            <w:tcW w:w="1312" w:type="dxa"/>
            <w:vAlign w:val="center"/>
          </w:tcPr>
          <w:p w14:paraId="7A4E4F33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  <w:r w:rsidRPr="008C4839">
              <w:rPr>
                <w:rFonts w:ascii="Arial" w:hAnsi="Arial" w:cs="Arial"/>
              </w:rPr>
              <w:t>0000340292</w:t>
            </w:r>
          </w:p>
        </w:tc>
        <w:tc>
          <w:tcPr>
            <w:tcW w:w="4127" w:type="dxa"/>
            <w:gridSpan w:val="2"/>
            <w:vAlign w:val="center"/>
          </w:tcPr>
          <w:p w14:paraId="294146CC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  <w:r w:rsidRPr="00FA6677">
              <w:rPr>
                <w:rFonts w:ascii="Arial" w:hAnsi="Arial" w:cs="Arial"/>
              </w:rPr>
              <w:br/>
              <w:t xml:space="preserve"> </w:t>
            </w:r>
            <w:hyperlink r:id="rId18" w:history="1">
              <w:r w:rsidRPr="00FA6677">
                <w:rPr>
                  <w:rStyle w:val="Hipercze"/>
                  <w:rFonts w:ascii="Arial" w:hAnsi="Arial" w:cs="Arial"/>
                </w:rPr>
                <w:t>http://www.pr</w:t>
              </w:r>
              <w:r w:rsidRPr="00FA6677">
                <w:rPr>
                  <w:rStyle w:val="Hipercze"/>
                  <w:rFonts w:ascii="Arial" w:hAnsi="Arial" w:cs="Arial"/>
                </w:rPr>
                <w:t>zejscie.com</w:t>
              </w:r>
            </w:hyperlink>
            <w:r w:rsidRPr="00FA6677">
              <w:rPr>
                <w:rFonts w:ascii="Arial" w:hAnsi="Arial" w:cs="Arial"/>
              </w:rPr>
              <w:t xml:space="preserve"> </w:t>
            </w:r>
          </w:p>
          <w:p w14:paraId="4845CFE8" w14:textId="77777777" w:rsidR="00237A5D" w:rsidRPr="00FA6677" w:rsidRDefault="00000000" w:rsidP="00F97BAC">
            <w:pPr>
              <w:jc w:val="center"/>
              <w:rPr>
                <w:rFonts w:ascii="Arial" w:hAnsi="Arial" w:cs="Arial"/>
              </w:rPr>
            </w:pPr>
            <w:hyperlink r:id="rId19" w:history="1">
              <w:r w:rsidR="00237A5D" w:rsidRPr="00FA6677">
                <w:rPr>
                  <w:rStyle w:val="Hipercze"/>
                  <w:rFonts w:ascii="Arial" w:hAnsi="Arial" w:cs="Arial"/>
                </w:rPr>
                <w:t>https://pl-pl.facebook.com/fundacja.przejscie/</w:t>
              </w:r>
            </w:hyperlink>
          </w:p>
        </w:tc>
        <w:tc>
          <w:tcPr>
            <w:tcW w:w="2838" w:type="dxa"/>
            <w:vAlign w:val="center"/>
          </w:tcPr>
          <w:p w14:paraId="3945E248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Tel.: (14) 678 14 48</w:t>
            </w:r>
          </w:p>
          <w:p w14:paraId="4906A651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601 180 520</w:t>
            </w:r>
          </w:p>
          <w:p w14:paraId="1F275A2E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Style w:val="Hipercze"/>
                <w:rFonts w:ascii="Arial" w:hAnsi="Arial" w:cs="Arial"/>
              </w:rPr>
              <w:t>stowarzyszenie@przejscie.com</w:t>
            </w:r>
          </w:p>
        </w:tc>
        <w:tc>
          <w:tcPr>
            <w:tcW w:w="2331" w:type="dxa"/>
            <w:vAlign w:val="center"/>
          </w:tcPr>
          <w:p w14:paraId="43BB47A4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Prowadzenie działalności mającej na celu wielopłaszczyznową pomoc osobom pokrzywdzonym </w:t>
            </w:r>
            <w:r w:rsidRPr="000538C4">
              <w:rPr>
                <w:rFonts w:ascii="Arial" w:hAnsi="Arial" w:cs="Arial"/>
              </w:rPr>
              <w:br/>
              <w:t>w wyników przestępstw lub wypadków drogowych</w:t>
            </w:r>
          </w:p>
        </w:tc>
      </w:tr>
      <w:tr w:rsidR="00237A5D" w:rsidRPr="00336152" w14:paraId="1177C05B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6E1D2C47" w14:textId="5F50EF61" w:rsidR="00237A5D" w:rsidRPr="00336152" w:rsidRDefault="00D549A9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3</w:t>
            </w:r>
          </w:p>
        </w:tc>
        <w:tc>
          <w:tcPr>
            <w:tcW w:w="2626" w:type="dxa"/>
            <w:vAlign w:val="center"/>
          </w:tcPr>
          <w:p w14:paraId="703887A5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Centrum Inicjatyw Bezpieczeństwa Ruchu Drogowego</w:t>
            </w:r>
          </w:p>
        </w:tc>
        <w:tc>
          <w:tcPr>
            <w:tcW w:w="2008" w:type="dxa"/>
            <w:vAlign w:val="center"/>
          </w:tcPr>
          <w:p w14:paraId="43B8AC6B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Tuchowska 4/33</w:t>
            </w:r>
          </w:p>
          <w:p w14:paraId="1EBB58DE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30-618 Kraków</w:t>
            </w:r>
          </w:p>
        </w:tc>
        <w:tc>
          <w:tcPr>
            <w:tcW w:w="1312" w:type="dxa"/>
            <w:vAlign w:val="center"/>
          </w:tcPr>
          <w:p w14:paraId="144D07E1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  <w:r w:rsidRPr="008C4839">
              <w:rPr>
                <w:rFonts w:ascii="Arial" w:hAnsi="Arial" w:cs="Arial"/>
              </w:rPr>
              <w:t>0000506714</w:t>
            </w:r>
          </w:p>
        </w:tc>
        <w:tc>
          <w:tcPr>
            <w:tcW w:w="4127" w:type="dxa"/>
            <w:gridSpan w:val="2"/>
            <w:vAlign w:val="center"/>
          </w:tcPr>
          <w:p w14:paraId="6A34044C" w14:textId="77777777" w:rsidR="00237A5D" w:rsidRPr="00FA6677" w:rsidRDefault="00000000" w:rsidP="00F97BAC">
            <w:pPr>
              <w:jc w:val="center"/>
              <w:rPr>
                <w:rFonts w:ascii="Arial" w:hAnsi="Arial" w:cs="Arial"/>
              </w:rPr>
            </w:pPr>
            <w:hyperlink r:id="rId20" w:history="1">
              <w:r w:rsidR="00237A5D" w:rsidRPr="00FA6677">
                <w:rPr>
                  <w:rStyle w:val="Hipercze"/>
                  <w:rFonts w:ascii="Arial" w:hAnsi="Arial" w:cs="Arial"/>
                </w:rPr>
                <w:t>www.cibrd.org.pl</w:t>
              </w:r>
            </w:hyperlink>
          </w:p>
          <w:p w14:paraId="6895D556" w14:textId="77777777" w:rsidR="00237A5D" w:rsidRPr="00FA6677" w:rsidRDefault="00000000" w:rsidP="00F97BAC">
            <w:pPr>
              <w:jc w:val="center"/>
              <w:rPr>
                <w:rFonts w:ascii="Arial" w:hAnsi="Arial" w:cs="Arial"/>
              </w:rPr>
            </w:pPr>
            <w:hyperlink r:id="rId21" w:history="1">
              <w:r w:rsidR="00237A5D" w:rsidRPr="00FA6677">
                <w:rPr>
                  <w:rStyle w:val="Hipercze"/>
                  <w:rFonts w:ascii="Arial" w:hAnsi="Arial" w:cs="Arial"/>
                </w:rPr>
                <w:t>www.facebook.com/CIBRD</w:t>
              </w:r>
            </w:hyperlink>
          </w:p>
          <w:p w14:paraId="57263C80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70EBE8CB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>Tel.: 663 205 779</w:t>
            </w:r>
          </w:p>
          <w:p w14:paraId="254E9BF9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>795 474 563</w:t>
            </w:r>
          </w:p>
          <w:p w14:paraId="53C26C68" w14:textId="77777777" w:rsidR="00237A5D" w:rsidRPr="000538C4" w:rsidRDefault="00000000" w:rsidP="00F97BAC">
            <w:pPr>
              <w:jc w:val="center"/>
              <w:rPr>
                <w:rFonts w:ascii="Arial" w:hAnsi="Arial" w:cs="Arial"/>
                <w:lang w:val="en-US"/>
              </w:rPr>
            </w:pPr>
            <w:hyperlink r:id="rId22" w:history="1">
              <w:r w:rsidR="00237A5D" w:rsidRPr="000538C4">
                <w:rPr>
                  <w:rStyle w:val="Hipercze"/>
                  <w:rFonts w:ascii="Arial" w:hAnsi="Arial" w:cs="Arial"/>
                  <w:lang w:val="en-US"/>
                </w:rPr>
                <w:t>biuro@cibrd.org.pl</w:t>
              </w:r>
            </w:hyperlink>
            <w:r w:rsidR="00237A5D" w:rsidRPr="000538C4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64C5C086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Edukacja społeczna w zakresie bezpieczeństwa ruchu drogowego, aktywizacja społeczna i zawodowa poszkodowanych oraz ich rodzin</w:t>
            </w:r>
          </w:p>
        </w:tc>
      </w:tr>
      <w:tr w:rsidR="00237A5D" w:rsidRPr="00336152" w14:paraId="1949B516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3A1B1736" w14:textId="7905A5E7" w:rsidR="00237A5D" w:rsidRPr="00336152" w:rsidRDefault="00D549A9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>14</w:t>
            </w:r>
          </w:p>
        </w:tc>
        <w:tc>
          <w:tcPr>
            <w:tcW w:w="2626" w:type="dxa"/>
            <w:vAlign w:val="center"/>
          </w:tcPr>
          <w:p w14:paraId="3C563647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Fundacja ZWOLNIJ</w:t>
            </w:r>
          </w:p>
        </w:tc>
        <w:tc>
          <w:tcPr>
            <w:tcW w:w="2008" w:type="dxa"/>
            <w:vAlign w:val="center"/>
          </w:tcPr>
          <w:p w14:paraId="526D1C75" w14:textId="04A93629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ul. </w:t>
            </w:r>
            <w:r w:rsidR="000E467F">
              <w:rPr>
                <w:rFonts w:ascii="Arial" w:hAnsi="Arial" w:cs="Arial"/>
              </w:rPr>
              <w:t>Nowosądecka 62</w:t>
            </w:r>
          </w:p>
          <w:p w14:paraId="3EE9861A" w14:textId="5A705CF6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30-</w:t>
            </w:r>
            <w:r w:rsidR="000060D8">
              <w:rPr>
                <w:rFonts w:ascii="Arial" w:hAnsi="Arial" w:cs="Arial"/>
              </w:rPr>
              <w:t>6</w:t>
            </w:r>
            <w:r w:rsidRPr="000538C4">
              <w:rPr>
                <w:rFonts w:ascii="Arial" w:hAnsi="Arial" w:cs="Arial"/>
              </w:rPr>
              <w:t>83 Kraków</w:t>
            </w:r>
          </w:p>
        </w:tc>
        <w:tc>
          <w:tcPr>
            <w:tcW w:w="1312" w:type="dxa"/>
            <w:vAlign w:val="center"/>
          </w:tcPr>
          <w:p w14:paraId="1FCA65DE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  <w:r w:rsidRPr="00695276">
              <w:rPr>
                <w:rFonts w:ascii="Arial" w:hAnsi="Arial" w:cs="Arial"/>
              </w:rPr>
              <w:t>0000530319</w:t>
            </w:r>
          </w:p>
        </w:tc>
        <w:tc>
          <w:tcPr>
            <w:tcW w:w="4127" w:type="dxa"/>
            <w:gridSpan w:val="2"/>
            <w:vAlign w:val="center"/>
          </w:tcPr>
          <w:p w14:paraId="32B2C7FF" w14:textId="668828EE" w:rsidR="00237A5D" w:rsidRPr="00FA6677" w:rsidRDefault="00000000" w:rsidP="00F97BAC">
            <w:pPr>
              <w:jc w:val="center"/>
              <w:rPr>
                <w:rFonts w:ascii="Arial" w:hAnsi="Arial" w:cs="Arial"/>
              </w:rPr>
            </w:pPr>
            <w:hyperlink r:id="rId23" w:history="1">
              <w:r w:rsidR="000E467F" w:rsidRPr="00FA6677">
                <w:rPr>
                  <w:rStyle w:val="Hipercze"/>
                  <w:rFonts w:ascii="Arial" w:hAnsi="Arial" w:cs="Arial"/>
                </w:rPr>
                <w:t>https://www.facebook.com/FundacjaZWOLNIJ/?locale=pl_PL</w:t>
              </w:r>
            </w:hyperlink>
            <w:r w:rsidR="000E467F" w:rsidRPr="00FA6677">
              <w:t xml:space="preserve"> </w:t>
            </w:r>
          </w:p>
        </w:tc>
        <w:tc>
          <w:tcPr>
            <w:tcW w:w="2838" w:type="dxa"/>
            <w:vAlign w:val="center"/>
          </w:tcPr>
          <w:p w14:paraId="0FAF4D05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>Tel.: (12) 307 31 08</w:t>
            </w:r>
          </w:p>
          <w:p w14:paraId="532A61F4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>536 220 756</w:t>
            </w:r>
          </w:p>
          <w:p w14:paraId="1BFC9CC4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Style w:val="Hipercze"/>
                <w:rFonts w:ascii="Arial" w:hAnsi="Arial" w:cs="Arial"/>
                <w:lang w:val="en-US"/>
              </w:rPr>
              <w:t>kontakt@fundacja-zwolnij.org.pl</w:t>
            </w:r>
          </w:p>
        </w:tc>
        <w:tc>
          <w:tcPr>
            <w:tcW w:w="2331" w:type="dxa"/>
            <w:vAlign w:val="center"/>
          </w:tcPr>
          <w:p w14:paraId="4516DDD9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Pomoc osobom poszkodowanym wskutek wypadków i ich rodzinom </w:t>
            </w:r>
          </w:p>
        </w:tc>
      </w:tr>
      <w:tr w:rsidR="00237A5D" w:rsidRPr="00336152" w14:paraId="4F2B7237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3BB4CC02" w14:textId="543A563D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1</w:t>
            </w:r>
            <w:r w:rsidR="00D549A9">
              <w:rPr>
                <w:rFonts w:ascii="Arial" w:hAnsi="Arial" w:cs="Arial"/>
                <w:lang w:val="de-DE"/>
              </w:rPr>
              <w:t>5</w:t>
            </w:r>
          </w:p>
        </w:tc>
        <w:tc>
          <w:tcPr>
            <w:tcW w:w="2626" w:type="dxa"/>
            <w:vAlign w:val="center"/>
          </w:tcPr>
          <w:p w14:paraId="2203395A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Fundacja Pomocy Poszkodowanym „Razem”</w:t>
            </w:r>
          </w:p>
        </w:tc>
        <w:tc>
          <w:tcPr>
            <w:tcW w:w="2008" w:type="dxa"/>
            <w:vAlign w:val="center"/>
          </w:tcPr>
          <w:p w14:paraId="70BBF641" w14:textId="72606BEC" w:rsidR="00237A5D" w:rsidRPr="000538C4" w:rsidRDefault="00237A5D" w:rsidP="00F97BAC">
            <w:pPr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ul. Beliny-Prażmowskiego 49a lok. </w:t>
            </w:r>
            <w:r w:rsidR="00FE5B71">
              <w:rPr>
                <w:rFonts w:ascii="Arial" w:hAnsi="Arial" w:cs="Arial"/>
              </w:rPr>
              <w:t>2</w:t>
            </w:r>
          </w:p>
          <w:p w14:paraId="75E2FD2B" w14:textId="77777777" w:rsidR="00237A5D" w:rsidRPr="000538C4" w:rsidRDefault="00237A5D" w:rsidP="00F97BAC">
            <w:pPr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31-514 Kraków</w:t>
            </w:r>
          </w:p>
        </w:tc>
        <w:tc>
          <w:tcPr>
            <w:tcW w:w="1312" w:type="dxa"/>
            <w:vAlign w:val="center"/>
          </w:tcPr>
          <w:p w14:paraId="201747A5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  <w:r w:rsidRPr="00695276">
              <w:rPr>
                <w:rFonts w:ascii="Arial" w:hAnsi="Arial" w:cs="Arial"/>
              </w:rPr>
              <w:t>0000425136</w:t>
            </w:r>
          </w:p>
        </w:tc>
        <w:tc>
          <w:tcPr>
            <w:tcW w:w="4127" w:type="dxa"/>
            <w:gridSpan w:val="2"/>
            <w:vAlign w:val="center"/>
          </w:tcPr>
          <w:p w14:paraId="38244382" w14:textId="77777777" w:rsidR="00237A5D" w:rsidRPr="00FA6677" w:rsidRDefault="00000000" w:rsidP="00F97BAC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24" w:history="1">
              <w:r w:rsidR="00237A5D" w:rsidRPr="00FA6677">
                <w:rPr>
                  <w:rStyle w:val="Hipercze"/>
                  <w:rFonts w:ascii="Arial" w:hAnsi="Arial" w:cs="Arial"/>
                </w:rPr>
                <w:t>http://</w:t>
              </w:r>
              <w:r w:rsidR="00237A5D" w:rsidRPr="00FA6677">
                <w:rPr>
                  <w:rStyle w:val="Hipercze"/>
                  <w:rFonts w:ascii="Arial" w:hAnsi="Arial" w:cs="Arial"/>
                  <w:shd w:val="clear" w:color="auto" w:fill="F7F7F7"/>
                </w:rPr>
                <w:t>razemfundacja.pl</w:t>
              </w:r>
            </w:hyperlink>
            <w:r w:rsidR="00237A5D" w:rsidRPr="00FA6677">
              <w:rPr>
                <w:rStyle w:val="Pogrubienie"/>
                <w:rFonts w:ascii="Arial" w:hAnsi="Arial" w:cs="Arial"/>
                <w:b w:val="0"/>
                <w:color w:val="000000" w:themeColor="text1"/>
                <w:shd w:val="clear" w:color="auto" w:fill="F7F7F7"/>
              </w:rPr>
              <w:t xml:space="preserve"> </w:t>
            </w:r>
          </w:p>
          <w:p w14:paraId="623E9F67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17760FB5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Tel.: (12) 418 90 00</w:t>
            </w:r>
          </w:p>
          <w:p w14:paraId="27454BB4" w14:textId="77777777" w:rsidR="00237A5D" w:rsidRPr="000538C4" w:rsidRDefault="00000000" w:rsidP="00F97BAC">
            <w:pPr>
              <w:jc w:val="center"/>
              <w:rPr>
                <w:rFonts w:ascii="Arial" w:hAnsi="Arial" w:cs="Arial"/>
              </w:rPr>
            </w:pPr>
            <w:hyperlink r:id="rId25" w:history="1">
              <w:r w:rsidR="00237A5D" w:rsidRPr="000538C4">
                <w:rPr>
                  <w:rStyle w:val="Hipercze"/>
                  <w:rFonts w:ascii="Arial" w:hAnsi="Arial" w:cs="Arial"/>
                  <w:shd w:val="clear" w:color="auto" w:fill="FFFFFF"/>
                </w:rPr>
                <w:t>cymer@post.</w:t>
              </w:r>
              <w:r w:rsidR="00237A5D" w:rsidRPr="000538C4">
                <w:rPr>
                  <w:rStyle w:val="Hipercze"/>
                  <w:rFonts w:ascii="Arial" w:hAnsi="Arial" w:cs="Arial"/>
                  <w:bCs/>
                  <w:shd w:val="clear" w:color="auto" w:fill="FFFFFF"/>
                </w:rPr>
                <w:t>pl</w:t>
              </w:r>
            </w:hyperlink>
          </w:p>
        </w:tc>
        <w:tc>
          <w:tcPr>
            <w:tcW w:w="2331" w:type="dxa"/>
            <w:vAlign w:val="center"/>
          </w:tcPr>
          <w:p w14:paraId="2875EDAB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Bezpłatna pomoc prawna dla osób poszkodowanych </w:t>
            </w:r>
            <w:r w:rsidRPr="000538C4">
              <w:rPr>
                <w:rFonts w:ascii="Arial" w:hAnsi="Arial" w:cs="Arial"/>
              </w:rPr>
              <w:br/>
              <w:t>w wypadkach drogowych</w:t>
            </w:r>
          </w:p>
        </w:tc>
      </w:tr>
      <w:tr w:rsidR="00237A5D" w:rsidRPr="00336152" w14:paraId="38539D8F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50C9918E" w14:textId="128283C1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1</w:t>
            </w:r>
            <w:r w:rsidR="00D549A9">
              <w:rPr>
                <w:rFonts w:ascii="Arial" w:hAnsi="Arial" w:cs="Arial"/>
                <w:lang w:val="de-DE"/>
              </w:rPr>
              <w:t>6</w:t>
            </w:r>
          </w:p>
        </w:tc>
        <w:tc>
          <w:tcPr>
            <w:tcW w:w="2626" w:type="dxa"/>
            <w:vAlign w:val="center"/>
          </w:tcPr>
          <w:p w14:paraId="5FE1CBCD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Fundacja „Prodriver”</w:t>
            </w:r>
          </w:p>
        </w:tc>
        <w:tc>
          <w:tcPr>
            <w:tcW w:w="2008" w:type="dxa"/>
            <w:vAlign w:val="center"/>
          </w:tcPr>
          <w:p w14:paraId="745461CB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ul. Brandstaettera 24 lok. 24 </w:t>
            </w:r>
            <w:r w:rsidRPr="000538C4">
              <w:rPr>
                <w:rFonts w:ascii="Arial" w:hAnsi="Arial" w:cs="Arial"/>
              </w:rPr>
              <w:br/>
              <w:t>33-100 Tarnów</w:t>
            </w:r>
          </w:p>
        </w:tc>
        <w:tc>
          <w:tcPr>
            <w:tcW w:w="1312" w:type="dxa"/>
            <w:vAlign w:val="center"/>
          </w:tcPr>
          <w:p w14:paraId="64389F48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  <w:r w:rsidRPr="00695276">
              <w:rPr>
                <w:rFonts w:ascii="Arial" w:hAnsi="Arial" w:cs="Arial"/>
              </w:rPr>
              <w:t>0000505811</w:t>
            </w:r>
          </w:p>
        </w:tc>
        <w:tc>
          <w:tcPr>
            <w:tcW w:w="4127" w:type="dxa"/>
            <w:gridSpan w:val="2"/>
            <w:vAlign w:val="center"/>
          </w:tcPr>
          <w:p w14:paraId="6B4374C8" w14:textId="77777777" w:rsidR="00237A5D" w:rsidRPr="00FA6677" w:rsidRDefault="00000000" w:rsidP="00F97BAC">
            <w:pPr>
              <w:jc w:val="center"/>
              <w:rPr>
                <w:rFonts w:ascii="Arial" w:hAnsi="Arial" w:cs="Arial"/>
              </w:rPr>
            </w:pPr>
            <w:hyperlink r:id="rId26" w:history="1">
              <w:r w:rsidR="00237A5D" w:rsidRPr="00FA6677">
                <w:rPr>
                  <w:rStyle w:val="Hipercze"/>
                  <w:rFonts w:ascii="Arial" w:hAnsi="Arial" w:cs="Arial"/>
                </w:rPr>
                <w:t>www.prodriver.org</w:t>
              </w:r>
            </w:hyperlink>
            <w:r w:rsidR="00237A5D" w:rsidRPr="00FA66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15E3FE84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>Tel.: 510 726 714</w:t>
            </w:r>
          </w:p>
          <w:p w14:paraId="66A7CA1E" w14:textId="77777777" w:rsidR="00237A5D" w:rsidRPr="000538C4" w:rsidRDefault="00000000" w:rsidP="00F97BAC">
            <w:pPr>
              <w:jc w:val="center"/>
              <w:rPr>
                <w:rFonts w:ascii="Arial" w:hAnsi="Arial" w:cs="Arial"/>
                <w:lang w:val="en-US"/>
              </w:rPr>
            </w:pPr>
            <w:hyperlink r:id="rId27" w:history="1">
              <w:r w:rsidR="00237A5D" w:rsidRPr="000538C4">
                <w:rPr>
                  <w:rStyle w:val="Hipercze"/>
                  <w:rFonts w:ascii="Arial" w:hAnsi="Arial" w:cs="Arial"/>
                  <w:lang w:val="en-US"/>
                </w:rPr>
                <w:t>rob.barys@onet.eu</w:t>
              </w:r>
            </w:hyperlink>
            <w:r w:rsidR="00237A5D" w:rsidRPr="000538C4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4E01DBA1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Pomoc poszkodowanym </w:t>
            </w:r>
            <w:r w:rsidRPr="000538C4">
              <w:rPr>
                <w:rFonts w:ascii="Arial" w:hAnsi="Arial" w:cs="Arial"/>
              </w:rPr>
              <w:br/>
              <w:t>w wypadkach drogowych</w:t>
            </w:r>
          </w:p>
        </w:tc>
      </w:tr>
      <w:tr w:rsidR="00237A5D" w:rsidRPr="00336152" w14:paraId="3240FB69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7AD04A44" w14:textId="4742AE12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1</w:t>
            </w:r>
            <w:r w:rsidR="00D549A9">
              <w:rPr>
                <w:rFonts w:ascii="Arial" w:hAnsi="Arial" w:cs="Arial"/>
                <w:lang w:val="de-DE"/>
              </w:rPr>
              <w:t>7</w:t>
            </w:r>
          </w:p>
        </w:tc>
        <w:tc>
          <w:tcPr>
            <w:tcW w:w="2626" w:type="dxa"/>
            <w:vAlign w:val="center"/>
          </w:tcPr>
          <w:p w14:paraId="23BE124F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Fundacja Michała Kościuszko „Bezpieczna Droga”</w:t>
            </w:r>
          </w:p>
        </w:tc>
        <w:tc>
          <w:tcPr>
            <w:tcW w:w="2008" w:type="dxa"/>
            <w:vAlign w:val="center"/>
          </w:tcPr>
          <w:p w14:paraId="4DD12110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B. Czecha 21</w:t>
            </w:r>
            <w:r w:rsidRPr="000538C4">
              <w:rPr>
                <w:rFonts w:ascii="Arial" w:hAnsi="Arial" w:cs="Arial"/>
              </w:rPr>
              <w:br/>
              <w:t>30-236 Kraków</w:t>
            </w:r>
          </w:p>
        </w:tc>
        <w:tc>
          <w:tcPr>
            <w:tcW w:w="1312" w:type="dxa"/>
            <w:vAlign w:val="center"/>
          </w:tcPr>
          <w:p w14:paraId="6AEE3DC6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  <w:r w:rsidRPr="00695276">
              <w:rPr>
                <w:rFonts w:ascii="Arial" w:hAnsi="Arial" w:cs="Arial"/>
              </w:rPr>
              <w:t>0000508015</w:t>
            </w:r>
          </w:p>
        </w:tc>
        <w:tc>
          <w:tcPr>
            <w:tcW w:w="4127" w:type="dxa"/>
            <w:gridSpan w:val="2"/>
            <w:vAlign w:val="center"/>
          </w:tcPr>
          <w:p w14:paraId="50C4C266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2762AB6E" w14:textId="77777777" w:rsidR="00237A5D" w:rsidRPr="000538C4" w:rsidRDefault="00000000" w:rsidP="00F97BAC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28" w:history="1">
              <w:r w:rsidR="00237A5D" w:rsidRPr="000538C4">
                <w:rPr>
                  <w:rStyle w:val="Hipercze"/>
                  <w:rFonts w:ascii="Arial" w:hAnsi="Arial" w:cs="Arial"/>
                </w:rPr>
                <w:t>biuro@sjmk.pl</w:t>
              </w:r>
            </w:hyperlink>
            <w:r w:rsidR="00237A5D" w:rsidRPr="000538C4">
              <w:rPr>
                <w:rStyle w:val="Hipercze"/>
                <w:rFonts w:ascii="Arial" w:hAnsi="Arial" w:cs="Arial"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0F5775C7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Pomoc ofiarom wypadków drogowych </w:t>
            </w:r>
            <w:r w:rsidRPr="000538C4">
              <w:rPr>
                <w:rFonts w:ascii="Arial" w:hAnsi="Arial" w:cs="Arial"/>
              </w:rPr>
              <w:br/>
              <w:t xml:space="preserve">i ich rodzinom - edukacja dzieci </w:t>
            </w:r>
          </w:p>
          <w:p w14:paraId="294E0C77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i młodzieży w zakresie poprawy bezpieczeństwa na drogach</w:t>
            </w:r>
          </w:p>
        </w:tc>
      </w:tr>
      <w:tr w:rsidR="00237A5D" w:rsidRPr="00336152" w14:paraId="4079B05B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01F9BE3E" w14:textId="3E0C3867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1</w:t>
            </w:r>
            <w:r w:rsidR="00D549A9">
              <w:rPr>
                <w:rFonts w:ascii="Arial" w:hAnsi="Arial" w:cs="Arial"/>
                <w:lang w:val="de-DE"/>
              </w:rPr>
              <w:t>8</w:t>
            </w:r>
          </w:p>
        </w:tc>
        <w:tc>
          <w:tcPr>
            <w:tcW w:w="2626" w:type="dxa"/>
            <w:vAlign w:val="center"/>
          </w:tcPr>
          <w:p w14:paraId="650414DB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Fundacja „Bezpiecznie do Celu”</w:t>
            </w:r>
          </w:p>
          <w:p w14:paraId="68A10893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14:paraId="04D2D948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Kossaka 16</w:t>
            </w:r>
            <w:r w:rsidRPr="000538C4">
              <w:rPr>
                <w:rFonts w:ascii="Arial" w:hAnsi="Arial" w:cs="Arial"/>
              </w:rPr>
              <w:br/>
              <w:t>33-300 Nowy Sącz</w:t>
            </w:r>
          </w:p>
        </w:tc>
        <w:tc>
          <w:tcPr>
            <w:tcW w:w="1312" w:type="dxa"/>
            <w:vAlign w:val="center"/>
          </w:tcPr>
          <w:p w14:paraId="27E64585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  <w:r w:rsidRPr="00695276">
              <w:rPr>
                <w:rFonts w:ascii="Arial" w:hAnsi="Arial" w:cs="Arial"/>
              </w:rPr>
              <w:t>0000510259</w:t>
            </w:r>
          </w:p>
        </w:tc>
        <w:tc>
          <w:tcPr>
            <w:tcW w:w="4127" w:type="dxa"/>
            <w:gridSpan w:val="2"/>
            <w:vAlign w:val="center"/>
          </w:tcPr>
          <w:p w14:paraId="4805D928" w14:textId="77777777" w:rsidR="00237A5D" w:rsidRPr="00FA6677" w:rsidRDefault="00000000" w:rsidP="00F97BAC">
            <w:pPr>
              <w:jc w:val="center"/>
              <w:rPr>
                <w:rFonts w:ascii="Arial" w:hAnsi="Arial" w:cs="Arial"/>
              </w:rPr>
            </w:pPr>
            <w:hyperlink r:id="rId29" w:history="1">
              <w:r w:rsidR="00237A5D" w:rsidRPr="00FA6677">
                <w:rPr>
                  <w:rStyle w:val="Hipercze"/>
                  <w:rFonts w:ascii="Arial" w:hAnsi="Arial" w:cs="Arial"/>
                </w:rPr>
                <w:t>www.bezpieczniedocelu.org.pl</w:t>
              </w:r>
            </w:hyperlink>
            <w:r w:rsidR="00237A5D" w:rsidRPr="00FA66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2368A535" w14:textId="370130A9" w:rsidR="00237A5D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Tel.: 668 538</w:t>
            </w:r>
            <w:r w:rsidR="009A6C49">
              <w:rPr>
                <w:rFonts w:ascii="Arial" w:hAnsi="Arial" w:cs="Arial"/>
              </w:rPr>
              <w:t> </w:t>
            </w:r>
            <w:r w:rsidRPr="000538C4">
              <w:rPr>
                <w:rFonts w:ascii="Arial" w:hAnsi="Arial" w:cs="Arial"/>
              </w:rPr>
              <w:t>560</w:t>
            </w:r>
          </w:p>
          <w:p w14:paraId="1A8C99F9" w14:textId="346F225B" w:rsidR="009A6C49" w:rsidRPr="000538C4" w:rsidRDefault="009A6C49" w:rsidP="00F97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 147 868</w:t>
            </w:r>
          </w:p>
          <w:p w14:paraId="00969549" w14:textId="77777777" w:rsidR="00237A5D" w:rsidRPr="000538C4" w:rsidRDefault="00000000" w:rsidP="00F97BAC">
            <w:pPr>
              <w:jc w:val="center"/>
              <w:rPr>
                <w:rFonts w:ascii="Arial" w:hAnsi="Arial" w:cs="Arial"/>
              </w:rPr>
            </w:pPr>
            <w:hyperlink r:id="rId30" w:history="1">
              <w:r w:rsidR="00237A5D" w:rsidRPr="000538C4">
                <w:rPr>
                  <w:rStyle w:val="Hipercze"/>
                  <w:rFonts w:ascii="Arial" w:hAnsi="Arial" w:cs="Arial"/>
                </w:rPr>
                <w:t>fundacjabdc@gmail.com</w:t>
              </w:r>
            </w:hyperlink>
            <w:r w:rsidR="00237A5D" w:rsidRPr="000538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2BE9B962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Pomoc prawna poszkodowanym </w:t>
            </w:r>
            <w:r w:rsidRPr="000538C4">
              <w:rPr>
                <w:rFonts w:ascii="Arial" w:hAnsi="Arial" w:cs="Arial"/>
              </w:rPr>
              <w:br/>
              <w:t xml:space="preserve">w wypadkach drogowych </w:t>
            </w:r>
          </w:p>
        </w:tc>
      </w:tr>
      <w:tr w:rsidR="00237A5D" w:rsidRPr="00336152" w14:paraId="175B235C" w14:textId="77777777" w:rsidTr="00F97BAC">
        <w:trPr>
          <w:trHeight w:val="1385"/>
        </w:trPr>
        <w:tc>
          <w:tcPr>
            <w:tcW w:w="484" w:type="dxa"/>
            <w:vAlign w:val="center"/>
          </w:tcPr>
          <w:p w14:paraId="176F6A8A" w14:textId="2B7F5A06" w:rsidR="00237A5D" w:rsidRPr="00336152" w:rsidRDefault="00237A5D" w:rsidP="00F97BAC">
            <w:pPr>
              <w:jc w:val="center"/>
              <w:rPr>
                <w:rFonts w:ascii="Arial" w:hAnsi="Arial" w:cs="Arial"/>
              </w:rPr>
            </w:pPr>
            <w:r w:rsidRPr="00336152">
              <w:rPr>
                <w:rFonts w:ascii="Arial" w:hAnsi="Arial" w:cs="Arial"/>
              </w:rPr>
              <w:t>1</w:t>
            </w:r>
            <w:r w:rsidR="00D549A9">
              <w:rPr>
                <w:rFonts w:ascii="Arial" w:hAnsi="Arial" w:cs="Arial"/>
              </w:rPr>
              <w:t>9</w:t>
            </w:r>
          </w:p>
        </w:tc>
        <w:tc>
          <w:tcPr>
            <w:tcW w:w="2626" w:type="dxa"/>
            <w:vAlign w:val="center"/>
          </w:tcPr>
          <w:p w14:paraId="2856F944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Fundacja </w:t>
            </w:r>
            <w:r w:rsidRPr="000538C4">
              <w:rPr>
                <w:rFonts w:ascii="Arial" w:hAnsi="Arial" w:cs="Arial"/>
              </w:rPr>
              <w:br/>
              <w:t>„Moto Nadzieja”</w:t>
            </w:r>
          </w:p>
        </w:tc>
        <w:tc>
          <w:tcPr>
            <w:tcW w:w="2008" w:type="dxa"/>
            <w:vAlign w:val="center"/>
          </w:tcPr>
          <w:p w14:paraId="2BA563F8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Andrzejówka 8</w:t>
            </w:r>
          </w:p>
          <w:p w14:paraId="02F8F8C4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33-370 Muszyna</w:t>
            </w:r>
          </w:p>
        </w:tc>
        <w:tc>
          <w:tcPr>
            <w:tcW w:w="1312" w:type="dxa"/>
            <w:vAlign w:val="center"/>
          </w:tcPr>
          <w:p w14:paraId="246C1840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  <w:r w:rsidRPr="00695276">
              <w:rPr>
                <w:rFonts w:ascii="Arial" w:hAnsi="Arial" w:cs="Arial"/>
              </w:rPr>
              <w:t>0000667058</w:t>
            </w:r>
          </w:p>
        </w:tc>
        <w:tc>
          <w:tcPr>
            <w:tcW w:w="4127" w:type="dxa"/>
            <w:gridSpan w:val="2"/>
            <w:vAlign w:val="center"/>
          </w:tcPr>
          <w:p w14:paraId="61EB06B3" w14:textId="77777777" w:rsidR="00237A5D" w:rsidRPr="00FA6677" w:rsidRDefault="00000000" w:rsidP="00F97BAC">
            <w:pPr>
              <w:jc w:val="center"/>
              <w:rPr>
                <w:rFonts w:ascii="Arial" w:hAnsi="Arial" w:cs="Arial"/>
              </w:rPr>
            </w:pPr>
            <w:hyperlink r:id="rId31" w:history="1">
              <w:r w:rsidR="00237A5D" w:rsidRPr="00FA6677">
                <w:rPr>
                  <w:rStyle w:val="Hipercze"/>
                  <w:rFonts w:ascii="Arial" w:hAnsi="Arial" w:cs="Arial"/>
                </w:rPr>
                <w:t>http://motonadzieja.pl/</w:t>
              </w:r>
            </w:hyperlink>
            <w:r w:rsidR="00237A5D" w:rsidRPr="00FA66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106CDB65" w14:textId="77777777" w:rsidR="00237A5D" w:rsidRPr="000538C4" w:rsidRDefault="00237A5D" w:rsidP="00F97BAC">
            <w:pPr>
              <w:spacing w:before="120" w:after="120" w:line="240" w:lineRule="exact"/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Tel.: 514 936 066</w:t>
            </w:r>
          </w:p>
          <w:p w14:paraId="3B29676A" w14:textId="77777777" w:rsidR="00237A5D" w:rsidRPr="000538C4" w:rsidRDefault="00000000" w:rsidP="00F97BAC">
            <w:pPr>
              <w:jc w:val="center"/>
              <w:rPr>
                <w:rFonts w:ascii="Arial" w:hAnsi="Arial" w:cs="Arial"/>
              </w:rPr>
            </w:pPr>
            <w:hyperlink r:id="rId32" w:history="1">
              <w:r w:rsidR="00237A5D" w:rsidRPr="000538C4">
                <w:rPr>
                  <w:rStyle w:val="Hipercze"/>
                  <w:rFonts w:ascii="Arial" w:hAnsi="Arial" w:cs="Arial"/>
                </w:rPr>
                <w:t>fundacja@motonadzieja.pl</w:t>
              </w:r>
            </w:hyperlink>
            <w:r w:rsidR="00237A5D" w:rsidRPr="000538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3E71306A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Upowszechnianie rozwiązań instytucjonalno-prawnych, mających </w:t>
            </w:r>
            <w:r w:rsidRPr="000538C4">
              <w:rPr>
                <w:rFonts w:ascii="Arial" w:hAnsi="Arial" w:cs="Arial"/>
              </w:rPr>
              <w:br/>
              <w:t xml:space="preserve">na celu ochronę </w:t>
            </w:r>
            <w:r w:rsidRPr="000538C4">
              <w:rPr>
                <w:rFonts w:ascii="Arial" w:hAnsi="Arial" w:cs="Arial"/>
              </w:rPr>
              <w:br/>
              <w:t xml:space="preserve">oraz pomoc osobom poszkodowanym </w:t>
            </w:r>
            <w:r w:rsidRPr="000538C4">
              <w:rPr>
                <w:rFonts w:ascii="Arial" w:hAnsi="Arial" w:cs="Arial"/>
              </w:rPr>
              <w:br/>
              <w:t>w wypadkach drogowych, udostępnianie sprzętu rehabilitacyjnego i medycznego</w:t>
            </w:r>
            <w:r w:rsidRPr="000538C4">
              <w:rPr>
                <w:rFonts w:ascii="Arial" w:hAnsi="Arial" w:cs="Arial"/>
              </w:rPr>
              <w:br/>
              <w:t>wsparcie rodzin, które straciły najbliższą osobę w wypadku drogowym</w:t>
            </w:r>
          </w:p>
        </w:tc>
      </w:tr>
      <w:tr w:rsidR="00237A5D" w:rsidRPr="00336152" w14:paraId="0FE73D9B" w14:textId="77777777" w:rsidTr="00F97BAC">
        <w:trPr>
          <w:trHeight w:val="1385"/>
        </w:trPr>
        <w:tc>
          <w:tcPr>
            <w:tcW w:w="484" w:type="dxa"/>
            <w:vAlign w:val="center"/>
          </w:tcPr>
          <w:p w14:paraId="1E683386" w14:textId="0C0BF971" w:rsidR="00237A5D" w:rsidRPr="00336152" w:rsidRDefault="00D549A9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>20</w:t>
            </w:r>
          </w:p>
        </w:tc>
        <w:tc>
          <w:tcPr>
            <w:tcW w:w="2626" w:type="dxa"/>
            <w:vAlign w:val="center"/>
          </w:tcPr>
          <w:p w14:paraId="1E8D70E0" w14:textId="77777777" w:rsidR="00237A5D" w:rsidRPr="001A035D" w:rsidRDefault="00237A5D" w:rsidP="00F97BAC">
            <w:pPr>
              <w:jc w:val="center"/>
              <w:rPr>
                <w:rFonts w:ascii="Arial" w:hAnsi="Arial" w:cs="Arial"/>
              </w:rPr>
            </w:pPr>
            <w:r w:rsidRPr="001A035D">
              <w:rPr>
                <w:rFonts w:ascii="Arial" w:hAnsi="Arial" w:cs="Arial"/>
              </w:rPr>
              <w:t>Fundacja „Gołębie Serce"</w:t>
            </w:r>
          </w:p>
        </w:tc>
        <w:tc>
          <w:tcPr>
            <w:tcW w:w="2008" w:type="dxa"/>
            <w:vAlign w:val="center"/>
          </w:tcPr>
          <w:p w14:paraId="33300902" w14:textId="77777777" w:rsidR="00237A5D" w:rsidRPr="001A035D" w:rsidRDefault="00237A5D" w:rsidP="00F97BAC">
            <w:pPr>
              <w:jc w:val="center"/>
              <w:rPr>
                <w:rFonts w:ascii="Arial" w:hAnsi="Arial" w:cs="Arial"/>
              </w:rPr>
            </w:pPr>
            <w:r w:rsidRPr="001A035D">
              <w:rPr>
                <w:rFonts w:ascii="Arial" w:hAnsi="Arial" w:cs="Arial"/>
              </w:rPr>
              <w:t>ul. Juliusza Lea 202A</w:t>
            </w:r>
          </w:p>
          <w:p w14:paraId="54D65E14" w14:textId="77777777" w:rsidR="00237A5D" w:rsidRPr="001A035D" w:rsidRDefault="00237A5D" w:rsidP="00F97BAC">
            <w:pPr>
              <w:jc w:val="center"/>
              <w:rPr>
                <w:rFonts w:ascii="Arial" w:hAnsi="Arial" w:cs="Arial"/>
              </w:rPr>
            </w:pPr>
            <w:r w:rsidRPr="001A035D">
              <w:rPr>
                <w:rFonts w:ascii="Arial" w:hAnsi="Arial" w:cs="Arial"/>
              </w:rPr>
              <w:t xml:space="preserve"> 30-133 Kraków</w:t>
            </w:r>
          </w:p>
        </w:tc>
        <w:tc>
          <w:tcPr>
            <w:tcW w:w="1312" w:type="dxa"/>
            <w:vAlign w:val="center"/>
          </w:tcPr>
          <w:p w14:paraId="3EE402A0" w14:textId="77777777" w:rsidR="00237A5D" w:rsidRPr="001A035D" w:rsidRDefault="00237A5D" w:rsidP="00F97B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A035D">
              <w:rPr>
                <w:rFonts w:ascii="Arial" w:hAnsi="Arial" w:cs="Arial"/>
                <w:color w:val="000000" w:themeColor="text1"/>
              </w:rPr>
              <w:t>0000549313</w:t>
            </w:r>
          </w:p>
        </w:tc>
        <w:tc>
          <w:tcPr>
            <w:tcW w:w="4127" w:type="dxa"/>
            <w:gridSpan w:val="2"/>
            <w:vAlign w:val="center"/>
          </w:tcPr>
          <w:p w14:paraId="4C459A67" w14:textId="6184BC1F" w:rsidR="00237A5D" w:rsidRPr="00FA6677" w:rsidRDefault="00B27FC4" w:rsidP="00F97BAC">
            <w:pPr>
              <w:jc w:val="center"/>
              <w:rPr>
                <w:rFonts w:ascii="Arial" w:hAnsi="Arial" w:cs="Arial"/>
              </w:rPr>
            </w:pPr>
            <w:r w:rsidRPr="00FA6677">
              <w:rPr>
                <w:rStyle w:val="Hipercze"/>
                <w:rFonts w:ascii="Arial" w:hAnsi="Arial" w:cs="Arial"/>
              </w:rPr>
              <w:t>https://www.facebook.com/fundacjagolebieserce/</w:t>
            </w:r>
          </w:p>
        </w:tc>
        <w:tc>
          <w:tcPr>
            <w:tcW w:w="2838" w:type="dxa"/>
            <w:vAlign w:val="center"/>
          </w:tcPr>
          <w:p w14:paraId="254138F0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Tel.: (22) 100 46 59</w:t>
            </w:r>
          </w:p>
          <w:p w14:paraId="523208A8" w14:textId="77777777" w:rsidR="00237A5D" w:rsidRPr="000538C4" w:rsidRDefault="00000000" w:rsidP="00F97BAC">
            <w:pPr>
              <w:jc w:val="center"/>
              <w:rPr>
                <w:rFonts w:ascii="Arial" w:hAnsi="Arial" w:cs="Arial"/>
              </w:rPr>
            </w:pPr>
            <w:hyperlink r:id="rId33" w:history="1">
              <w:r w:rsidR="00237A5D" w:rsidRPr="000538C4">
                <w:rPr>
                  <w:rStyle w:val="Hipercze"/>
                  <w:rFonts w:ascii="Arial" w:hAnsi="Arial" w:cs="Arial"/>
                </w:rPr>
                <w:t>fundacja@golebieserce.pl</w:t>
              </w:r>
            </w:hyperlink>
            <w:r w:rsidR="00237A5D" w:rsidRPr="000538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6482FB15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Nieodpłatna pomoc prawna osobom potrzebującym</w:t>
            </w:r>
          </w:p>
        </w:tc>
      </w:tr>
      <w:tr w:rsidR="007D6711" w:rsidRPr="00336152" w14:paraId="3D54BC4C" w14:textId="77777777" w:rsidTr="00F97BAC">
        <w:trPr>
          <w:trHeight w:val="1385"/>
        </w:trPr>
        <w:tc>
          <w:tcPr>
            <w:tcW w:w="484" w:type="dxa"/>
            <w:vAlign w:val="center"/>
          </w:tcPr>
          <w:p w14:paraId="26FCA515" w14:textId="6FB07641" w:rsidR="007D6711" w:rsidRDefault="00D549A9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1</w:t>
            </w:r>
          </w:p>
        </w:tc>
        <w:tc>
          <w:tcPr>
            <w:tcW w:w="2626" w:type="dxa"/>
            <w:vAlign w:val="center"/>
          </w:tcPr>
          <w:p w14:paraId="4555CDB4" w14:textId="6BF90FD7" w:rsidR="007D6711" w:rsidRPr="000538C4" w:rsidRDefault="007D6711" w:rsidP="00F97BAC">
            <w:pPr>
              <w:jc w:val="center"/>
              <w:rPr>
                <w:rFonts w:ascii="Arial" w:hAnsi="Arial" w:cs="Arial"/>
              </w:rPr>
            </w:pPr>
            <w:r w:rsidRPr="007D6711">
              <w:rPr>
                <w:rFonts w:ascii="Arial" w:hAnsi="Arial" w:cs="Arial"/>
              </w:rPr>
              <w:t>Stowarzyszenie Misie Ratują Dzieci</w:t>
            </w:r>
          </w:p>
        </w:tc>
        <w:tc>
          <w:tcPr>
            <w:tcW w:w="2008" w:type="dxa"/>
            <w:vAlign w:val="center"/>
          </w:tcPr>
          <w:p w14:paraId="3952950E" w14:textId="302D0611" w:rsidR="007D6711" w:rsidRDefault="007D6711" w:rsidP="00F97BAC">
            <w:pPr>
              <w:jc w:val="center"/>
              <w:rPr>
                <w:rFonts w:ascii="Arial" w:hAnsi="Arial" w:cs="Arial"/>
              </w:rPr>
            </w:pPr>
            <w:r w:rsidRPr="007D6711">
              <w:rPr>
                <w:rFonts w:ascii="Arial" w:hAnsi="Arial" w:cs="Arial"/>
              </w:rPr>
              <w:t xml:space="preserve">ul. Lubicz 34/9 </w:t>
            </w:r>
          </w:p>
          <w:p w14:paraId="07C13947" w14:textId="1B3E1FB1" w:rsidR="007D6711" w:rsidRPr="000538C4" w:rsidRDefault="007D6711" w:rsidP="00F97BAC">
            <w:pPr>
              <w:jc w:val="center"/>
              <w:rPr>
                <w:rFonts w:ascii="Arial" w:hAnsi="Arial" w:cs="Arial"/>
              </w:rPr>
            </w:pPr>
            <w:r w:rsidRPr="007D6711">
              <w:rPr>
                <w:rFonts w:ascii="Arial" w:hAnsi="Arial" w:cs="Arial"/>
              </w:rPr>
              <w:t>31-515 Kraków</w:t>
            </w:r>
          </w:p>
        </w:tc>
        <w:tc>
          <w:tcPr>
            <w:tcW w:w="1312" w:type="dxa"/>
            <w:vAlign w:val="center"/>
          </w:tcPr>
          <w:p w14:paraId="1ABF05D4" w14:textId="1E2F6732" w:rsidR="007D6711" w:rsidRPr="001A137D" w:rsidRDefault="00F03BA6" w:rsidP="00F97BAC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695276">
              <w:rPr>
                <w:rFonts w:ascii="Arial" w:hAnsi="Arial" w:cs="Arial"/>
                <w:color w:val="000000" w:themeColor="text1"/>
              </w:rPr>
              <w:t>0000143236</w:t>
            </w:r>
          </w:p>
        </w:tc>
        <w:tc>
          <w:tcPr>
            <w:tcW w:w="4127" w:type="dxa"/>
            <w:gridSpan w:val="2"/>
            <w:vAlign w:val="center"/>
          </w:tcPr>
          <w:p w14:paraId="2D4F4FDD" w14:textId="0D10C441" w:rsidR="007D6711" w:rsidRPr="00FA6677" w:rsidRDefault="00F03BA6" w:rsidP="00F97BAC">
            <w:pPr>
              <w:jc w:val="center"/>
              <w:rPr>
                <w:rStyle w:val="Hipercze"/>
                <w:rFonts w:ascii="Arial" w:hAnsi="Arial" w:cs="Arial"/>
              </w:rPr>
            </w:pPr>
            <w:r w:rsidRPr="00FA6677">
              <w:rPr>
                <w:rStyle w:val="Hipercze"/>
                <w:rFonts w:ascii="Arial" w:hAnsi="Arial" w:cs="Arial"/>
              </w:rPr>
              <w:t>https://misie.sos.pl/</w:t>
            </w:r>
          </w:p>
        </w:tc>
        <w:tc>
          <w:tcPr>
            <w:tcW w:w="2838" w:type="dxa"/>
            <w:vAlign w:val="center"/>
          </w:tcPr>
          <w:p w14:paraId="42009717" w14:textId="61E418A8" w:rsidR="00F03BA6" w:rsidRDefault="007D6711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Tel.</w:t>
            </w:r>
            <w:r w:rsidRPr="007D6711">
              <w:rPr>
                <w:rFonts w:ascii="Arial" w:hAnsi="Arial" w:cs="Arial"/>
              </w:rPr>
              <w:t xml:space="preserve">/fax.: </w:t>
            </w:r>
            <w:r w:rsidR="00F03BA6">
              <w:rPr>
                <w:rFonts w:ascii="Arial" w:hAnsi="Arial" w:cs="Arial"/>
              </w:rPr>
              <w:t>(</w:t>
            </w:r>
            <w:r w:rsidRPr="007D6711">
              <w:rPr>
                <w:rFonts w:ascii="Arial" w:hAnsi="Arial" w:cs="Arial"/>
              </w:rPr>
              <w:t>012</w:t>
            </w:r>
            <w:r w:rsidR="00F03BA6">
              <w:rPr>
                <w:rFonts w:ascii="Arial" w:hAnsi="Arial" w:cs="Arial"/>
              </w:rPr>
              <w:t>)</w:t>
            </w:r>
            <w:r w:rsidRPr="007D6711">
              <w:rPr>
                <w:rFonts w:ascii="Arial" w:hAnsi="Arial" w:cs="Arial"/>
              </w:rPr>
              <w:t xml:space="preserve"> 432 75 10</w:t>
            </w:r>
          </w:p>
          <w:p w14:paraId="427FE560" w14:textId="7AE708DE" w:rsidR="007D6711" w:rsidRDefault="007D6711" w:rsidP="00F97BAC">
            <w:pPr>
              <w:jc w:val="center"/>
              <w:rPr>
                <w:rFonts w:ascii="Arial" w:hAnsi="Arial" w:cs="Arial"/>
              </w:rPr>
            </w:pPr>
            <w:r w:rsidRPr="007D6711">
              <w:rPr>
                <w:rFonts w:ascii="Arial" w:hAnsi="Arial" w:cs="Arial"/>
              </w:rPr>
              <w:t>665 660</w:t>
            </w:r>
            <w:r w:rsidR="00F03BA6">
              <w:rPr>
                <w:rFonts w:ascii="Arial" w:hAnsi="Arial" w:cs="Arial"/>
              </w:rPr>
              <w:t> </w:t>
            </w:r>
            <w:r w:rsidRPr="007D6711">
              <w:rPr>
                <w:rFonts w:ascii="Arial" w:hAnsi="Arial" w:cs="Arial"/>
              </w:rPr>
              <w:t>656</w:t>
            </w:r>
          </w:p>
          <w:p w14:paraId="56B78D74" w14:textId="3A694DB5" w:rsidR="00F03BA6" w:rsidRPr="000538C4" w:rsidRDefault="00000000" w:rsidP="00F97BAC">
            <w:pPr>
              <w:jc w:val="center"/>
              <w:rPr>
                <w:rFonts w:ascii="Arial" w:hAnsi="Arial" w:cs="Arial"/>
              </w:rPr>
            </w:pPr>
            <w:hyperlink r:id="rId34" w:history="1">
              <w:r w:rsidR="00F03BA6" w:rsidRPr="0098686D">
                <w:rPr>
                  <w:rStyle w:val="Hipercze"/>
                  <w:rFonts w:ascii="Arial" w:hAnsi="Arial" w:cs="Arial"/>
                </w:rPr>
                <w:t>misie@misie.sos.pl</w:t>
              </w:r>
            </w:hyperlink>
            <w:r w:rsidR="00F03B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5ABA6F82" w14:textId="543D5735" w:rsidR="007D6711" w:rsidRPr="000538C4" w:rsidRDefault="00F03BA6" w:rsidP="00F97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03BA6">
              <w:rPr>
                <w:rFonts w:ascii="Arial" w:hAnsi="Arial" w:cs="Arial"/>
              </w:rPr>
              <w:t>ziałalność profilaktyczna zmierzająca do zmniejszenia liczby wypadków, zwłaszcza tych z udziałem dzieci oraz praktyczna pomoc psychologiczna dla ofiar tragicznych zdarzeń</w:t>
            </w:r>
            <w:r>
              <w:rPr>
                <w:rFonts w:ascii="Arial" w:hAnsi="Arial" w:cs="Arial"/>
              </w:rPr>
              <w:t>.</w:t>
            </w:r>
          </w:p>
        </w:tc>
      </w:tr>
      <w:tr w:rsidR="00237A5D" w:rsidRPr="00336152" w14:paraId="06BE2F03" w14:textId="77777777" w:rsidTr="00F97BAC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14:paraId="35332925" w14:textId="77777777" w:rsidR="00237A5D" w:rsidRPr="00FA6677" w:rsidRDefault="00237A5D" w:rsidP="00F97BAC">
            <w:pPr>
              <w:jc w:val="center"/>
              <w:rPr>
                <w:rFonts w:ascii="Arial" w:hAnsi="Arial" w:cs="Arial"/>
                <w:b/>
              </w:rPr>
            </w:pPr>
            <w:r w:rsidRPr="00FA6677">
              <w:rPr>
                <w:rFonts w:ascii="Arial" w:hAnsi="Arial" w:cs="Arial"/>
                <w:b/>
              </w:rPr>
              <w:t>Województwo mazowieckie</w:t>
            </w:r>
          </w:p>
        </w:tc>
      </w:tr>
      <w:tr w:rsidR="00237A5D" w:rsidRPr="00336152" w14:paraId="24313ADF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491E2CE7" w14:textId="5233749C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</w:t>
            </w:r>
            <w:r w:rsidR="00D549A9">
              <w:rPr>
                <w:rFonts w:ascii="Arial" w:hAnsi="Arial" w:cs="Arial"/>
                <w:lang w:val="de-DE"/>
              </w:rPr>
              <w:t>2</w:t>
            </w:r>
          </w:p>
        </w:tc>
        <w:tc>
          <w:tcPr>
            <w:tcW w:w="2626" w:type="dxa"/>
            <w:vAlign w:val="center"/>
          </w:tcPr>
          <w:p w14:paraId="25AD7735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Stowarzyszenie Na Rzecz Pomocy Rodzinie </w:t>
            </w:r>
            <w:r w:rsidRPr="000538C4">
              <w:rPr>
                <w:rFonts w:ascii="Arial" w:hAnsi="Arial" w:cs="Arial"/>
              </w:rPr>
              <w:br/>
              <w:t xml:space="preserve">i Poszkodowanym </w:t>
            </w:r>
            <w:r w:rsidRPr="000538C4">
              <w:rPr>
                <w:rFonts w:ascii="Arial" w:hAnsi="Arial" w:cs="Arial"/>
              </w:rPr>
              <w:br/>
              <w:t xml:space="preserve">w Wypadkach Komunikacyjnych </w:t>
            </w:r>
            <w:r w:rsidRPr="000538C4">
              <w:rPr>
                <w:rFonts w:ascii="Arial" w:hAnsi="Arial" w:cs="Arial"/>
              </w:rPr>
              <w:br/>
              <w:t>w Zwoleniu</w:t>
            </w:r>
          </w:p>
        </w:tc>
        <w:tc>
          <w:tcPr>
            <w:tcW w:w="2008" w:type="dxa"/>
            <w:vAlign w:val="center"/>
          </w:tcPr>
          <w:p w14:paraId="0AC2E534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Władysława Jagiełły 4</w:t>
            </w:r>
          </w:p>
          <w:p w14:paraId="71DFB129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26-700 Zwoleń</w:t>
            </w:r>
          </w:p>
        </w:tc>
        <w:tc>
          <w:tcPr>
            <w:tcW w:w="1331" w:type="dxa"/>
            <w:gridSpan w:val="2"/>
            <w:vAlign w:val="center"/>
          </w:tcPr>
          <w:p w14:paraId="2D9C77B8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  <w:r w:rsidRPr="00695276">
              <w:rPr>
                <w:rFonts w:ascii="Arial" w:hAnsi="Arial" w:cs="Arial"/>
              </w:rPr>
              <w:t>0000014112</w:t>
            </w:r>
          </w:p>
        </w:tc>
        <w:tc>
          <w:tcPr>
            <w:tcW w:w="4108" w:type="dxa"/>
            <w:vAlign w:val="center"/>
          </w:tcPr>
          <w:p w14:paraId="66A99134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12345D0C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>Tel.: (48) 677 63 59</w:t>
            </w:r>
          </w:p>
          <w:p w14:paraId="7DE25113" w14:textId="77777777" w:rsidR="00237A5D" w:rsidRPr="000538C4" w:rsidRDefault="00000000" w:rsidP="00F97BAC">
            <w:pPr>
              <w:jc w:val="center"/>
              <w:rPr>
                <w:rFonts w:ascii="Arial" w:hAnsi="Arial" w:cs="Arial"/>
                <w:lang w:val="en-US"/>
              </w:rPr>
            </w:pPr>
            <w:hyperlink r:id="rId35" w:history="1">
              <w:r w:rsidR="00237A5D" w:rsidRPr="000538C4">
                <w:rPr>
                  <w:rStyle w:val="Hipercze"/>
                  <w:rFonts w:ascii="Arial" w:hAnsi="Arial" w:cs="Arial"/>
                  <w:lang w:val="en-US"/>
                </w:rPr>
                <w:t>wtz.zs@op.pl</w:t>
              </w:r>
            </w:hyperlink>
          </w:p>
        </w:tc>
        <w:tc>
          <w:tcPr>
            <w:tcW w:w="2331" w:type="dxa"/>
            <w:vAlign w:val="center"/>
          </w:tcPr>
          <w:p w14:paraId="6E4D3D30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Świadczenie pomocy poszkodowanym w wypadkach komunikacyjnych</w:t>
            </w:r>
          </w:p>
        </w:tc>
      </w:tr>
      <w:tr w:rsidR="00237A5D" w:rsidRPr="00336152" w14:paraId="12313247" w14:textId="77777777" w:rsidTr="00F97BAC">
        <w:trPr>
          <w:trHeight w:val="552"/>
        </w:trPr>
        <w:tc>
          <w:tcPr>
            <w:tcW w:w="484" w:type="dxa"/>
            <w:vAlign w:val="center"/>
          </w:tcPr>
          <w:p w14:paraId="0FAC4E2A" w14:textId="6C51295A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2</w:t>
            </w:r>
            <w:r w:rsidR="00D549A9">
              <w:rPr>
                <w:rFonts w:ascii="Arial" w:hAnsi="Arial" w:cs="Arial"/>
                <w:lang w:val="de-DE"/>
              </w:rPr>
              <w:t>3</w:t>
            </w:r>
          </w:p>
        </w:tc>
        <w:tc>
          <w:tcPr>
            <w:tcW w:w="2626" w:type="dxa"/>
            <w:vAlign w:val="center"/>
          </w:tcPr>
          <w:p w14:paraId="603F49DE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Fundacja Na Rzecz Ofiar Wypadków Komunikacyjnych „Plus Iuris"</w:t>
            </w:r>
          </w:p>
          <w:p w14:paraId="7701B4B8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14:paraId="177EE657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Chmielna 2 lok. 31</w:t>
            </w:r>
          </w:p>
          <w:p w14:paraId="7A5755DE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00-020 Warszawa</w:t>
            </w:r>
          </w:p>
        </w:tc>
        <w:tc>
          <w:tcPr>
            <w:tcW w:w="1331" w:type="dxa"/>
            <w:gridSpan w:val="2"/>
            <w:vAlign w:val="center"/>
          </w:tcPr>
          <w:p w14:paraId="038623AF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  <w:r w:rsidRPr="00695276">
              <w:rPr>
                <w:rFonts w:ascii="Arial" w:hAnsi="Arial" w:cs="Arial"/>
              </w:rPr>
              <w:t>0000606725</w:t>
            </w:r>
          </w:p>
        </w:tc>
        <w:tc>
          <w:tcPr>
            <w:tcW w:w="4108" w:type="dxa"/>
            <w:vAlign w:val="center"/>
          </w:tcPr>
          <w:p w14:paraId="4C1391C4" w14:textId="03DDE17F" w:rsidR="00237A5D" w:rsidRPr="00403A9D" w:rsidRDefault="00403A9D" w:rsidP="00F97BAC">
            <w:pPr>
              <w:jc w:val="center"/>
              <w:rPr>
                <w:rFonts w:ascii="Arial" w:hAnsi="Arial" w:cs="Arial"/>
              </w:rPr>
            </w:pPr>
            <w:r w:rsidRPr="00403A9D">
              <w:rPr>
                <w:rStyle w:val="Hipercze"/>
                <w:rFonts w:ascii="Arial" w:hAnsi="Arial" w:cs="Arial"/>
              </w:rPr>
              <w:t>https://www.facebook.com/plusiuris/</w:t>
            </w:r>
          </w:p>
        </w:tc>
        <w:tc>
          <w:tcPr>
            <w:tcW w:w="2838" w:type="dxa"/>
            <w:vAlign w:val="center"/>
          </w:tcPr>
          <w:p w14:paraId="25CBF7F4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>Tel.: (22) 299 57 70</w:t>
            </w:r>
          </w:p>
          <w:p w14:paraId="1CF406C3" w14:textId="77777777" w:rsidR="00237A5D" w:rsidRPr="000538C4" w:rsidRDefault="00000000" w:rsidP="00F97BAC">
            <w:pPr>
              <w:jc w:val="center"/>
              <w:rPr>
                <w:rFonts w:ascii="Arial" w:hAnsi="Arial" w:cs="Arial"/>
                <w:lang w:val="en-US"/>
              </w:rPr>
            </w:pPr>
            <w:hyperlink r:id="rId36" w:history="1">
              <w:r w:rsidR="00237A5D" w:rsidRPr="000538C4">
                <w:rPr>
                  <w:rStyle w:val="Hipercze"/>
                  <w:rFonts w:ascii="Arial" w:hAnsi="Arial" w:cs="Arial"/>
                  <w:lang w:val="en-US"/>
                </w:rPr>
                <w:t>fundacja@plusiuris.org.pl</w:t>
              </w:r>
            </w:hyperlink>
            <w:r w:rsidR="00237A5D" w:rsidRPr="000538C4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58B42661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Pomoc prawna </w:t>
            </w:r>
            <w:r w:rsidRPr="000538C4">
              <w:rPr>
                <w:rFonts w:ascii="Arial" w:hAnsi="Arial" w:cs="Arial"/>
              </w:rPr>
              <w:br/>
              <w:t xml:space="preserve">i psychologiczna osobom poszkodowanym </w:t>
            </w:r>
            <w:r w:rsidRPr="000538C4">
              <w:rPr>
                <w:rFonts w:ascii="Arial" w:hAnsi="Arial" w:cs="Arial"/>
              </w:rPr>
              <w:br/>
              <w:t>w wypadkach komunikacyjnych i ich rodzinom</w:t>
            </w:r>
          </w:p>
        </w:tc>
      </w:tr>
      <w:tr w:rsidR="00237A5D" w:rsidRPr="00336152" w14:paraId="10F19131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04629BDF" w14:textId="6EE9F519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2</w:t>
            </w:r>
            <w:r w:rsidR="00D549A9">
              <w:rPr>
                <w:rFonts w:ascii="Arial" w:hAnsi="Arial" w:cs="Arial"/>
                <w:lang w:val="de-DE"/>
              </w:rPr>
              <w:t>4</w:t>
            </w:r>
          </w:p>
        </w:tc>
        <w:tc>
          <w:tcPr>
            <w:tcW w:w="2626" w:type="dxa"/>
            <w:vAlign w:val="center"/>
          </w:tcPr>
          <w:p w14:paraId="560277D4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Fundacja Na Rzecz Ofiar Wypadków Komunikacyjnych „Przyjść </w:t>
            </w:r>
            <w:r w:rsidRPr="000538C4">
              <w:rPr>
                <w:rFonts w:ascii="Arial" w:hAnsi="Arial" w:cs="Arial"/>
              </w:rPr>
              <w:br/>
              <w:t>z Pomocą"</w:t>
            </w:r>
          </w:p>
        </w:tc>
        <w:tc>
          <w:tcPr>
            <w:tcW w:w="2008" w:type="dxa"/>
            <w:vAlign w:val="center"/>
          </w:tcPr>
          <w:p w14:paraId="37BBD43C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Fabryczna 3 lok.8</w:t>
            </w:r>
          </w:p>
          <w:p w14:paraId="3BC9E1EE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06-400 Ciechanów</w:t>
            </w:r>
          </w:p>
        </w:tc>
        <w:tc>
          <w:tcPr>
            <w:tcW w:w="1331" w:type="dxa"/>
            <w:gridSpan w:val="2"/>
            <w:vAlign w:val="center"/>
          </w:tcPr>
          <w:p w14:paraId="4AED4306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  <w:r w:rsidRPr="00695276">
              <w:rPr>
                <w:rFonts w:ascii="Arial" w:hAnsi="Arial" w:cs="Arial"/>
              </w:rPr>
              <w:t>0000384334</w:t>
            </w:r>
          </w:p>
        </w:tc>
        <w:tc>
          <w:tcPr>
            <w:tcW w:w="4108" w:type="dxa"/>
            <w:vAlign w:val="center"/>
          </w:tcPr>
          <w:p w14:paraId="0B3115AC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75192ED0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Tel.:  695 954 045</w:t>
            </w:r>
          </w:p>
          <w:p w14:paraId="6225DEC4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795 763 805</w:t>
            </w:r>
          </w:p>
          <w:p w14:paraId="61DFF31F" w14:textId="77777777" w:rsidR="00237A5D" w:rsidRPr="000538C4" w:rsidRDefault="00000000" w:rsidP="00F97BAC">
            <w:pPr>
              <w:jc w:val="center"/>
              <w:rPr>
                <w:rFonts w:ascii="Arial" w:hAnsi="Arial" w:cs="Arial"/>
              </w:rPr>
            </w:pPr>
            <w:hyperlink r:id="rId37" w:history="1">
              <w:r w:rsidR="00237A5D" w:rsidRPr="000538C4">
                <w:rPr>
                  <w:rStyle w:val="Hipercze"/>
                  <w:rFonts w:ascii="Arial" w:hAnsi="Arial" w:cs="Arial"/>
                </w:rPr>
                <w:t>fundacja@przyjsczpomoca.org</w:t>
              </w:r>
            </w:hyperlink>
          </w:p>
          <w:p w14:paraId="677ED802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  <w:p w14:paraId="0831A636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Align w:val="center"/>
          </w:tcPr>
          <w:p w14:paraId="73C22527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Organizowanie </w:t>
            </w:r>
            <w:r w:rsidRPr="000538C4">
              <w:rPr>
                <w:rFonts w:ascii="Arial" w:hAnsi="Arial" w:cs="Arial"/>
              </w:rPr>
              <w:br/>
              <w:t xml:space="preserve">i finansowanie kompleksowej rehabilitacji oraz niesienie pomocy psychologicznej </w:t>
            </w:r>
          </w:p>
          <w:p w14:paraId="7A184A91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i psychoterapeutycznej osobom poszkodowanym </w:t>
            </w:r>
            <w:r w:rsidRPr="000538C4">
              <w:rPr>
                <w:rFonts w:ascii="Arial" w:hAnsi="Arial" w:cs="Arial"/>
              </w:rPr>
              <w:br/>
              <w:t xml:space="preserve">w wypadkach komunikacyjnych oraz ich rodzinom </w:t>
            </w:r>
          </w:p>
        </w:tc>
      </w:tr>
      <w:tr w:rsidR="00237A5D" w:rsidRPr="00336152" w14:paraId="64CFC5A3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1E5BC9AA" w14:textId="0350D951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>2</w:t>
            </w:r>
            <w:r w:rsidR="00D549A9">
              <w:rPr>
                <w:rFonts w:ascii="Arial" w:hAnsi="Arial" w:cs="Arial"/>
                <w:lang w:val="de-DE"/>
              </w:rPr>
              <w:t>5</w:t>
            </w:r>
          </w:p>
        </w:tc>
        <w:tc>
          <w:tcPr>
            <w:tcW w:w="2626" w:type="dxa"/>
            <w:vAlign w:val="center"/>
          </w:tcPr>
          <w:p w14:paraId="42542F76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Fundacja Anikar</w:t>
            </w:r>
          </w:p>
        </w:tc>
        <w:tc>
          <w:tcPr>
            <w:tcW w:w="2008" w:type="dxa"/>
            <w:vAlign w:val="center"/>
          </w:tcPr>
          <w:p w14:paraId="32AD9E41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Brązownicza 7 lok. 40</w:t>
            </w:r>
          </w:p>
          <w:p w14:paraId="499CFC07" w14:textId="45F78543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0</w:t>
            </w:r>
            <w:r w:rsidR="00580085">
              <w:rPr>
                <w:rFonts w:ascii="Arial" w:hAnsi="Arial" w:cs="Arial"/>
              </w:rPr>
              <w:t>1</w:t>
            </w:r>
            <w:r w:rsidRPr="000538C4">
              <w:rPr>
                <w:rFonts w:ascii="Arial" w:hAnsi="Arial" w:cs="Arial"/>
              </w:rPr>
              <w:t>-</w:t>
            </w:r>
            <w:r w:rsidR="00580085">
              <w:rPr>
                <w:rFonts w:ascii="Arial" w:hAnsi="Arial" w:cs="Arial"/>
              </w:rPr>
              <w:t>929</w:t>
            </w:r>
            <w:r w:rsidRPr="000538C4">
              <w:rPr>
                <w:rFonts w:ascii="Arial" w:hAnsi="Arial" w:cs="Arial"/>
              </w:rPr>
              <w:t xml:space="preserve"> Warszawa</w:t>
            </w:r>
          </w:p>
        </w:tc>
        <w:tc>
          <w:tcPr>
            <w:tcW w:w="1331" w:type="dxa"/>
            <w:gridSpan w:val="2"/>
            <w:vAlign w:val="center"/>
          </w:tcPr>
          <w:p w14:paraId="267D7F46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  <w:r w:rsidRPr="00695276">
              <w:rPr>
                <w:rFonts w:ascii="Arial" w:hAnsi="Arial" w:cs="Arial"/>
              </w:rPr>
              <w:t>0000429324</w:t>
            </w:r>
          </w:p>
        </w:tc>
        <w:tc>
          <w:tcPr>
            <w:tcW w:w="4108" w:type="dxa"/>
            <w:vAlign w:val="center"/>
          </w:tcPr>
          <w:p w14:paraId="37885508" w14:textId="77777777" w:rsidR="00237A5D" w:rsidRPr="000538C4" w:rsidRDefault="00000000" w:rsidP="00F97BAC">
            <w:pPr>
              <w:jc w:val="center"/>
              <w:rPr>
                <w:rFonts w:ascii="Arial" w:hAnsi="Arial" w:cs="Arial"/>
              </w:rPr>
            </w:pPr>
            <w:hyperlink r:id="rId38" w:history="1">
              <w:r w:rsidR="00237A5D" w:rsidRPr="000538C4">
                <w:rPr>
                  <w:rStyle w:val="Hipercze"/>
                  <w:rFonts w:ascii="Arial" w:hAnsi="Arial" w:cs="Arial"/>
                </w:rPr>
                <w:t>http://anikar.pl/</w:t>
              </w:r>
            </w:hyperlink>
            <w:r w:rsidR="00237A5D" w:rsidRPr="000538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0432DB04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Tel.:  505 977 112</w:t>
            </w:r>
          </w:p>
          <w:p w14:paraId="2E08EA64" w14:textId="77777777" w:rsidR="00237A5D" w:rsidRPr="000538C4" w:rsidRDefault="00000000" w:rsidP="00F97BAC">
            <w:pPr>
              <w:jc w:val="center"/>
              <w:rPr>
                <w:rFonts w:ascii="Arial" w:hAnsi="Arial" w:cs="Arial"/>
              </w:rPr>
            </w:pPr>
            <w:hyperlink r:id="rId39" w:history="1">
              <w:r w:rsidR="00237A5D" w:rsidRPr="000538C4">
                <w:rPr>
                  <w:rStyle w:val="Hipercze"/>
                  <w:rFonts w:ascii="Arial" w:hAnsi="Arial" w:cs="Arial"/>
                </w:rPr>
                <w:t>fundacja@anikar.pl</w:t>
              </w:r>
            </w:hyperlink>
            <w:r w:rsidR="00237A5D" w:rsidRPr="000538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2714D22D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Pomoc prawna, rehabilitacja naturalna osób niepełnosprawnych</w:t>
            </w:r>
          </w:p>
        </w:tc>
      </w:tr>
      <w:tr w:rsidR="00237A5D" w:rsidRPr="00336152" w14:paraId="46321CBE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11DDEE63" w14:textId="559723DB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</w:t>
            </w:r>
            <w:r w:rsidR="00D549A9">
              <w:rPr>
                <w:rFonts w:ascii="Arial" w:hAnsi="Arial" w:cs="Arial"/>
                <w:lang w:val="de-DE"/>
              </w:rPr>
              <w:t>6</w:t>
            </w:r>
          </w:p>
        </w:tc>
        <w:tc>
          <w:tcPr>
            <w:tcW w:w="2626" w:type="dxa"/>
            <w:vAlign w:val="center"/>
          </w:tcPr>
          <w:p w14:paraId="0A0EFC39" w14:textId="77777777" w:rsidR="00237A5D" w:rsidRPr="001A035D" w:rsidRDefault="00237A5D" w:rsidP="00F97BAC">
            <w:pPr>
              <w:jc w:val="center"/>
              <w:rPr>
                <w:rFonts w:ascii="Arial" w:hAnsi="Arial" w:cs="Arial"/>
              </w:rPr>
            </w:pPr>
            <w:r w:rsidRPr="001A035D">
              <w:rPr>
                <w:rFonts w:ascii="Arial" w:hAnsi="Arial" w:cs="Arial"/>
              </w:rPr>
              <w:t>Stowarzyszenie Pomocy Poszkodowanym w Wypadkach i Kolizjach Drogowych ALTER EGO</w:t>
            </w:r>
          </w:p>
        </w:tc>
        <w:tc>
          <w:tcPr>
            <w:tcW w:w="2008" w:type="dxa"/>
            <w:vAlign w:val="center"/>
          </w:tcPr>
          <w:p w14:paraId="7BEEC948" w14:textId="77777777" w:rsidR="00237A5D" w:rsidRPr="001A035D" w:rsidRDefault="00237A5D" w:rsidP="00F97BAC">
            <w:pPr>
              <w:jc w:val="center"/>
              <w:rPr>
                <w:rFonts w:ascii="Arial" w:hAnsi="Arial" w:cs="Arial"/>
              </w:rPr>
            </w:pPr>
            <w:r w:rsidRPr="001A035D">
              <w:rPr>
                <w:rFonts w:ascii="Arial" w:hAnsi="Arial" w:cs="Arial"/>
              </w:rPr>
              <w:t>ul. Erazma Ciołka 13 lok.305</w:t>
            </w:r>
          </w:p>
          <w:p w14:paraId="12ACC04D" w14:textId="77777777" w:rsidR="00237A5D" w:rsidRPr="001A035D" w:rsidRDefault="00237A5D" w:rsidP="00F97BAC">
            <w:pPr>
              <w:jc w:val="center"/>
              <w:rPr>
                <w:rFonts w:ascii="Arial" w:hAnsi="Arial" w:cs="Arial"/>
              </w:rPr>
            </w:pPr>
            <w:r w:rsidRPr="001A035D">
              <w:rPr>
                <w:rFonts w:ascii="Arial" w:hAnsi="Arial" w:cs="Arial"/>
              </w:rPr>
              <w:t>01-445 Warszawa</w:t>
            </w:r>
          </w:p>
        </w:tc>
        <w:tc>
          <w:tcPr>
            <w:tcW w:w="1331" w:type="dxa"/>
            <w:gridSpan w:val="2"/>
            <w:vAlign w:val="center"/>
          </w:tcPr>
          <w:p w14:paraId="085A083E" w14:textId="77777777" w:rsidR="00237A5D" w:rsidRPr="001A035D" w:rsidRDefault="00237A5D" w:rsidP="00F97BAC">
            <w:pPr>
              <w:jc w:val="center"/>
              <w:rPr>
                <w:rFonts w:ascii="Arial" w:hAnsi="Arial" w:cs="Arial"/>
              </w:rPr>
            </w:pPr>
            <w:r w:rsidRPr="001A035D">
              <w:rPr>
                <w:rFonts w:ascii="Arial" w:hAnsi="Arial" w:cs="Arial"/>
              </w:rPr>
              <w:t>0000106744</w:t>
            </w:r>
          </w:p>
        </w:tc>
        <w:tc>
          <w:tcPr>
            <w:tcW w:w="4108" w:type="dxa"/>
            <w:vAlign w:val="center"/>
          </w:tcPr>
          <w:p w14:paraId="00FAE3D5" w14:textId="07872038" w:rsidR="00237A5D" w:rsidRPr="001A035D" w:rsidRDefault="001A035D" w:rsidP="00F97BAC">
            <w:pPr>
              <w:jc w:val="center"/>
              <w:rPr>
                <w:rFonts w:ascii="Arial" w:hAnsi="Arial" w:cs="Arial"/>
              </w:rPr>
            </w:pPr>
            <w:hyperlink r:id="rId40" w:history="1">
              <w:r w:rsidRPr="00714E09">
                <w:rPr>
                  <w:rStyle w:val="Hipercze"/>
                  <w:rFonts w:ascii="Arial" w:hAnsi="Arial" w:cs="Arial"/>
                </w:rPr>
                <w:t>https://www.facebook.com/p/Alter-Ego-Stowarzyszenie-Pomocy-Poszkodowanym-w-Wypadkach-Drogowych-100079034478528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6E45F8EC" w14:textId="09232852" w:rsidR="00580085" w:rsidRPr="001A035D" w:rsidRDefault="00237A5D" w:rsidP="00580085">
            <w:pPr>
              <w:jc w:val="center"/>
              <w:rPr>
                <w:rFonts w:ascii="Arial" w:hAnsi="Arial" w:cs="Arial"/>
                <w:lang w:val="en-US"/>
              </w:rPr>
            </w:pPr>
            <w:r w:rsidRPr="001A035D">
              <w:rPr>
                <w:rFonts w:ascii="Arial" w:hAnsi="Arial" w:cs="Arial"/>
                <w:lang w:val="en-US"/>
              </w:rPr>
              <w:t xml:space="preserve">Tel.: </w:t>
            </w:r>
            <w:r w:rsidR="00580085" w:rsidRPr="001A035D">
              <w:rPr>
                <w:rFonts w:ascii="Arial" w:hAnsi="Arial" w:cs="Arial"/>
                <w:lang w:val="en-US"/>
              </w:rPr>
              <w:t xml:space="preserve">(22) 877 38 10 </w:t>
            </w:r>
          </w:p>
          <w:p w14:paraId="3403036C" w14:textId="1C5E71F1" w:rsidR="00237A5D" w:rsidRPr="001A035D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1A035D">
              <w:rPr>
                <w:rFonts w:ascii="Arial" w:hAnsi="Arial" w:cs="Arial"/>
                <w:lang w:val="en-US"/>
              </w:rPr>
              <w:t>601 772 837</w:t>
            </w:r>
          </w:p>
          <w:p w14:paraId="72A7240B" w14:textId="77777777" w:rsidR="00237A5D" w:rsidRPr="001A035D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1A035D">
              <w:rPr>
                <w:rFonts w:ascii="Arial" w:hAnsi="Arial" w:cs="Arial"/>
                <w:lang w:val="en-US"/>
              </w:rPr>
              <w:t>601 180 520</w:t>
            </w:r>
          </w:p>
          <w:p w14:paraId="111EAF39" w14:textId="77777777" w:rsidR="00237A5D" w:rsidRPr="001A035D" w:rsidRDefault="00000000" w:rsidP="00F97BAC">
            <w:pPr>
              <w:jc w:val="center"/>
              <w:rPr>
                <w:rFonts w:ascii="Arial" w:hAnsi="Arial" w:cs="Arial"/>
                <w:lang w:val="en-US"/>
              </w:rPr>
            </w:pPr>
            <w:hyperlink r:id="rId41" w:history="1">
              <w:r w:rsidR="00237A5D" w:rsidRPr="001A035D">
                <w:rPr>
                  <w:rStyle w:val="Hipercze"/>
                  <w:rFonts w:ascii="Arial" w:hAnsi="Arial" w:cs="Arial"/>
                  <w:lang w:val="en-US"/>
                </w:rPr>
                <w:t>alterego@alterego.org.pl</w:t>
              </w:r>
            </w:hyperlink>
            <w:r w:rsidR="00237A5D" w:rsidRPr="001A035D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6134EB42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Pomoc  prawna, psychologiczna </w:t>
            </w:r>
            <w:r w:rsidRPr="000538C4">
              <w:rPr>
                <w:rFonts w:ascii="Arial" w:hAnsi="Arial" w:cs="Arial"/>
              </w:rPr>
              <w:br/>
              <w:t>i finansowa ofiarom wypadków drogowych</w:t>
            </w:r>
          </w:p>
        </w:tc>
      </w:tr>
      <w:tr w:rsidR="00237A5D" w:rsidRPr="00336152" w14:paraId="1470268E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0B856FBB" w14:textId="2B73883D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</w:t>
            </w:r>
            <w:r w:rsidR="00D549A9">
              <w:rPr>
                <w:rFonts w:ascii="Arial" w:hAnsi="Arial" w:cs="Arial"/>
                <w:lang w:val="de-DE"/>
              </w:rPr>
              <w:t>7</w:t>
            </w:r>
          </w:p>
        </w:tc>
        <w:tc>
          <w:tcPr>
            <w:tcW w:w="2626" w:type="dxa"/>
            <w:vAlign w:val="center"/>
          </w:tcPr>
          <w:p w14:paraId="191C1015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Fundacja Doroty Stalińskiej „Nadzieja”</w:t>
            </w:r>
          </w:p>
          <w:p w14:paraId="64A1C37A" w14:textId="77777777" w:rsidR="00237A5D" w:rsidRPr="000538C4" w:rsidRDefault="00237A5D" w:rsidP="00F97BAC">
            <w:pPr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14:paraId="2CD514F6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ul. Słoneczna 10 </w:t>
            </w:r>
            <w:r w:rsidRPr="000538C4">
              <w:rPr>
                <w:rFonts w:ascii="Arial" w:hAnsi="Arial" w:cs="Arial"/>
              </w:rPr>
              <w:br/>
              <w:t>05-822 Milanówek</w:t>
            </w:r>
          </w:p>
        </w:tc>
        <w:tc>
          <w:tcPr>
            <w:tcW w:w="1331" w:type="dxa"/>
            <w:gridSpan w:val="2"/>
            <w:vAlign w:val="center"/>
          </w:tcPr>
          <w:p w14:paraId="0591DB97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  <w:r w:rsidRPr="006C5571">
              <w:rPr>
                <w:rFonts w:ascii="Arial" w:hAnsi="Arial" w:cs="Arial"/>
              </w:rPr>
              <w:t>0000108710</w:t>
            </w:r>
          </w:p>
        </w:tc>
        <w:tc>
          <w:tcPr>
            <w:tcW w:w="4108" w:type="dxa"/>
            <w:vAlign w:val="center"/>
          </w:tcPr>
          <w:p w14:paraId="47A1E880" w14:textId="77777777" w:rsidR="00237A5D" w:rsidRPr="000538C4" w:rsidRDefault="00000000" w:rsidP="00F97BAC">
            <w:pPr>
              <w:jc w:val="center"/>
              <w:rPr>
                <w:rFonts w:ascii="Arial" w:hAnsi="Arial" w:cs="Arial"/>
              </w:rPr>
            </w:pPr>
            <w:hyperlink r:id="rId42" w:history="1">
              <w:r w:rsidR="00237A5D" w:rsidRPr="000538C4">
                <w:rPr>
                  <w:rStyle w:val="Hipercze"/>
                  <w:rFonts w:ascii="Arial" w:hAnsi="Arial" w:cs="Arial"/>
                </w:rPr>
                <w:t>www.fundacjanadzieja.org.pl</w:t>
              </w:r>
            </w:hyperlink>
            <w:r w:rsidR="00237A5D" w:rsidRPr="000538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29615CA1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>Tel: (22) 724 91 66</w:t>
            </w:r>
          </w:p>
          <w:p w14:paraId="172B5612" w14:textId="77777777" w:rsidR="00237A5D" w:rsidRPr="000538C4" w:rsidRDefault="00000000" w:rsidP="00F97BAC">
            <w:pPr>
              <w:jc w:val="center"/>
              <w:rPr>
                <w:rFonts w:ascii="Arial" w:hAnsi="Arial" w:cs="Arial"/>
                <w:lang w:val="en-US"/>
              </w:rPr>
            </w:pPr>
            <w:hyperlink r:id="rId43" w:history="1">
              <w:r w:rsidR="00237A5D" w:rsidRPr="000538C4">
                <w:rPr>
                  <w:rStyle w:val="Hipercze"/>
                  <w:rFonts w:ascii="Arial" w:hAnsi="Arial" w:cs="Arial"/>
                  <w:lang w:val="en-US"/>
                </w:rPr>
                <w:t>nadzieja@fundacjanadzieja.org.pl</w:t>
              </w:r>
            </w:hyperlink>
            <w:r w:rsidR="00237A5D" w:rsidRPr="000538C4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7491B240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Niesienie pomocy (finansowej i rzeczowej) ofiarom wypadków drogowych</w:t>
            </w:r>
          </w:p>
        </w:tc>
      </w:tr>
      <w:tr w:rsidR="00237A5D" w:rsidRPr="00336152" w14:paraId="234E4595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2D83DF3E" w14:textId="170F9D59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</w:t>
            </w:r>
            <w:r w:rsidR="00D549A9">
              <w:rPr>
                <w:rFonts w:ascii="Arial" w:hAnsi="Arial" w:cs="Arial"/>
                <w:lang w:val="de-DE"/>
              </w:rPr>
              <w:t>8</w:t>
            </w:r>
          </w:p>
        </w:tc>
        <w:tc>
          <w:tcPr>
            <w:tcW w:w="2626" w:type="dxa"/>
            <w:vAlign w:val="center"/>
          </w:tcPr>
          <w:p w14:paraId="37181634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Fundacja „Drogi Mazowsza”</w:t>
            </w:r>
          </w:p>
        </w:tc>
        <w:tc>
          <w:tcPr>
            <w:tcW w:w="2008" w:type="dxa"/>
            <w:vAlign w:val="center"/>
          </w:tcPr>
          <w:p w14:paraId="3218AA13" w14:textId="7681E598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ul. </w:t>
            </w:r>
            <w:r w:rsidR="00F06503">
              <w:rPr>
                <w:rFonts w:ascii="Arial" w:hAnsi="Arial" w:cs="Arial"/>
              </w:rPr>
              <w:t>Redaktorska 18</w:t>
            </w:r>
          </w:p>
          <w:p w14:paraId="774164EE" w14:textId="4F34C9CD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0</w:t>
            </w:r>
            <w:r w:rsidR="00F06503">
              <w:rPr>
                <w:rFonts w:ascii="Arial" w:hAnsi="Arial" w:cs="Arial"/>
              </w:rPr>
              <w:t>2</w:t>
            </w:r>
            <w:r w:rsidRPr="000538C4">
              <w:rPr>
                <w:rFonts w:ascii="Arial" w:hAnsi="Arial" w:cs="Arial"/>
              </w:rPr>
              <w:t>-</w:t>
            </w:r>
            <w:r w:rsidR="00F06503">
              <w:rPr>
                <w:rFonts w:ascii="Arial" w:hAnsi="Arial" w:cs="Arial"/>
              </w:rPr>
              <w:t>411</w:t>
            </w:r>
            <w:r w:rsidRPr="000538C4">
              <w:rPr>
                <w:rFonts w:ascii="Arial" w:hAnsi="Arial" w:cs="Arial"/>
              </w:rPr>
              <w:t xml:space="preserve"> </w:t>
            </w:r>
            <w:r w:rsidR="00F06503">
              <w:rPr>
                <w:rFonts w:ascii="Arial" w:hAnsi="Arial" w:cs="Arial"/>
              </w:rPr>
              <w:t>Warszawa</w:t>
            </w:r>
          </w:p>
        </w:tc>
        <w:tc>
          <w:tcPr>
            <w:tcW w:w="1331" w:type="dxa"/>
            <w:gridSpan w:val="2"/>
            <w:vAlign w:val="center"/>
          </w:tcPr>
          <w:p w14:paraId="22C9E9FC" w14:textId="77777777" w:rsidR="00237A5D" w:rsidRPr="00FA6677" w:rsidRDefault="00237A5D" w:rsidP="00F97BAC">
            <w:pPr>
              <w:jc w:val="center"/>
              <w:rPr>
                <w:rFonts w:ascii="Arial" w:hAnsi="Arial" w:cs="Arial"/>
              </w:rPr>
            </w:pPr>
            <w:r w:rsidRPr="006C5571">
              <w:rPr>
                <w:rFonts w:ascii="Arial" w:hAnsi="Arial" w:cs="Arial"/>
              </w:rPr>
              <w:t>0000408792</w:t>
            </w:r>
          </w:p>
        </w:tc>
        <w:tc>
          <w:tcPr>
            <w:tcW w:w="4108" w:type="dxa"/>
            <w:vAlign w:val="center"/>
          </w:tcPr>
          <w:p w14:paraId="37223533" w14:textId="77777777" w:rsidR="00237A5D" w:rsidRPr="000538C4" w:rsidRDefault="00000000" w:rsidP="00F97BAC">
            <w:pPr>
              <w:jc w:val="center"/>
              <w:rPr>
                <w:rFonts w:ascii="Arial" w:hAnsi="Arial" w:cs="Arial"/>
              </w:rPr>
            </w:pPr>
            <w:hyperlink r:id="rId44" w:history="1">
              <w:r w:rsidR="00237A5D" w:rsidRPr="000538C4">
                <w:rPr>
                  <w:rStyle w:val="Hipercze"/>
                  <w:rFonts w:ascii="Arial" w:hAnsi="Arial" w:cs="Arial"/>
                </w:rPr>
                <w:t>www.drogimazowsza.org</w:t>
              </w:r>
            </w:hyperlink>
            <w:r w:rsidR="00237A5D" w:rsidRPr="000538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365FB866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Tel.: 608 460 555</w:t>
            </w:r>
          </w:p>
        </w:tc>
        <w:tc>
          <w:tcPr>
            <w:tcW w:w="2331" w:type="dxa"/>
            <w:vAlign w:val="center"/>
          </w:tcPr>
          <w:p w14:paraId="1131F6DA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możliwianie dostępu oraz finansowanie udzielania porad prawnych uczestnikom wydarzeń drogowych oraz rodzinom ofiar, wyposażanie ofiar zdarzeń drogowych</w:t>
            </w:r>
          </w:p>
          <w:p w14:paraId="44D7BBD9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w sprzęt rehabilitacyjny, finansowanie zakupów leków i środków medycznych, żywności, środków higieny i innych artykułów, wspieranie udziału dzieci ofiar wypadków w koloniach </w:t>
            </w:r>
            <w:r w:rsidRPr="000538C4">
              <w:rPr>
                <w:rFonts w:ascii="Arial" w:hAnsi="Arial" w:cs="Arial"/>
              </w:rPr>
              <w:br/>
              <w:t>i wycieczkach</w:t>
            </w:r>
          </w:p>
        </w:tc>
      </w:tr>
      <w:tr w:rsidR="00237A5D" w:rsidRPr="00336152" w14:paraId="67749A50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0CD01F20" w14:textId="1672DD41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</w:t>
            </w:r>
            <w:r w:rsidR="00D549A9">
              <w:rPr>
                <w:rFonts w:ascii="Arial" w:hAnsi="Arial" w:cs="Arial"/>
                <w:lang w:val="de-DE"/>
              </w:rPr>
              <w:t>9</w:t>
            </w:r>
          </w:p>
        </w:tc>
        <w:tc>
          <w:tcPr>
            <w:tcW w:w="2626" w:type="dxa"/>
            <w:vAlign w:val="center"/>
          </w:tcPr>
          <w:p w14:paraId="2746D8BB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Fundacja na rzecz Bezpieczeństwa „Feniks”</w:t>
            </w:r>
          </w:p>
        </w:tc>
        <w:tc>
          <w:tcPr>
            <w:tcW w:w="2008" w:type="dxa"/>
            <w:vAlign w:val="center"/>
          </w:tcPr>
          <w:p w14:paraId="63F54A0F" w14:textId="415307EB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</w:t>
            </w:r>
            <w:r w:rsidR="004968E2">
              <w:rPr>
                <w:rFonts w:ascii="Arial" w:hAnsi="Arial" w:cs="Arial"/>
              </w:rPr>
              <w:t xml:space="preserve"> Kilińskiego 12 </w:t>
            </w:r>
            <w:r w:rsidRPr="000538C4">
              <w:rPr>
                <w:rFonts w:ascii="Arial" w:hAnsi="Arial" w:cs="Arial"/>
              </w:rPr>
              <w:t>lok.</w:t>
            </w:r>
            <w:r w:rsidR="004968E2">
              <w:rPr>
                <w:rFonts w:ascii="Arial" w:hAnsi="Arial" w:cs="Arial"/>
              </w:rPr>
              <w:t>6</w:t>
            </w:r>
            <w:r w:rsidRPr="000538C4">
              <w:rPr>
                <w:rFonts w:ascii="Arial" w:hAnsi="Arial" w:cs="Arial"/>
              </w:rPr>
              <w:t xml:space="preserve"> </w:t>
            </w:r>
          </w:p>
          <w:p w14:paraId="54271044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09-402 Płock</w:t>
            </w:r>
          </w:p>
        </w:tc>
        <w:tc>
          <w:tcPr>
            <w:tcW w:w="1331" w:type="dxa"/>
            <w:gridSpan w:val="2"/>
            <w:vAlign w:val="center"/>
          </w:tcPr>
          <w:p w14:paraId="79A7F357" w14:textId="77777777" w:rsidR="00237A5D" w:rsidRPr="006C5571" w:rsidRDefault="00237A5D" w:rsidP="00F97BAC">
            <w:pPr>
              <w:jc w:val="center"/>
              <w:rPr>
                <w:rFonts w:ascii="Arial" w:hAnsi="Arial" w:cs="Arial"/>
              </w:rPr>
            </w:pPr>
            <w:r w:rsidRPr="006C5571">
              <w:rPr>
                <w:rFonts w:ascii="Arial" w:hAnsi="Arial" w:cs="Arial"/>
              </w:rPr>
              <w:t>0000417068</w:t>
            </w:r>
          </w:p>
        </w:tc>
        <w:tc>
          <w:tcPr>
            <w:tcW w:w="4108" w:type="dxa"/>
            <w:vAlign w:val="center"/>
          </w:tcPr>
          <w:p w14:paraId="3B2F4D5D" w14:textId="77777777" w:rsidR="00237A5D" w:rsidRPr="000538C4" w:rsidRDefault="00000000" w:rsidP="00F97BAC">
            <w:pPr>
              <w:jc w:val="center"/>
              <w:rPr>
                <w:rFonts w:ascii="Arial" w:hAnsi="Arial" w:cs="Arial"/>
              </w:rPr>
            </w:pPr>
            <w:hyperlink r:id="rId45" w:history="1">
              <w:r w:rsidR="00237A5D" w:rsidRPr="000538C4">
                <w:rPr>
                  <w:rStyle w:val="Hipercze"/>
                  <w:rFonts w:ascii="Arial" w:hAnsi="Arial" w:cs="Arial"/>
                </w:rPr>
                <w:t>www.fundacjafeniks.com</w:t>
              </w:r>
            </w:hyperlink>
            <w:r w:rsidR="00237A5D" w:rsidRPr="000538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20B7ACE6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Tel.: (24) 365 65 50</w:t>
            </w:r>
          </w:p>
          <w:p w14:paraId="4170AB4D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607 427 720</w:t>
            </w:r>
          </w:p>
          <w:p w14:paraId="1A688836" w14:textId="77777777" w:rsidR="00237A5D" w:rsidRPr="000538C4" w:rsidRDefault="00000000" w:rsidP="00F97BAC">
            <w:pPr>
              <w:jc w:val="center"/>
              <w:rPr>
                <w:rFonts w:ascii="Arial" w:hAnsi="Arial" w:cs="Arial"/>
              </w:rPr>
            </w:pPr>
            <w:hyperlink r:id="rId46" w:history="1">
              <w:r w:rsidR="00237A5D" w:rsidRPr="000538C4">
                <w:rPr>
                  <w:rStyle w:val="Hipercze"/>
                  <w:rFonts w:ascii="Arial" w:hAnsi="Arial" w:cs="Arial"/>
                </w:rPr>
                <w:t>prezeska37@o2.pl</w:t>
              </w:r>
            </w:hyperlink>
            <w:r w:rsidR="00237A5D" w:rsidRPr="000538C4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373E2DEC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Organizowanie wszelkich form pomocy osobom poszkodowanym </w:t>
            </w:r>
            <w:r w:rsidRPr="000538C4">
              <w:rPr>
                <w:rFonts w:ascii="Arial" w:hAnsi="Arial" w:cs="Arial"/>
              </w:rPr>
              <w:br/>
              <w:t>w wypadkach komunikacyjnych</w:t>
            </w:r>
          </w:p>
        </w:tc>
      </w:tr>
      <w:tr w:rsidR="00237A5D" w:rsidRPr="00336152" w14:paraId="7E4A1763" w14:textId="77777777" w:rsidTr="00F97BAC">
        <w:trPr>
          <w:trHeight w:val="1961"/>
        </w:trPr>
        <w:tc>
          <w:tcPr>
            <w:tcW w:w="484" w:type="dxa"/>
            <w:vAlign w:val="center"/>
          </w:tcPr>
          <w:p w14:paraId="7F50D842" w14:textId="04408108" w:rsidR="00237A5D" w:rsidRPr="00336152" w:rsidRDefault="00D549A9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0</w:t>
            </w:r>
          </w:p>
        </w:tc>
        <w:tc>
          <w:tcPr>
            <w:tcW w:w="2626" w:type="dxa"/>
            <w:vAlign w:val="center"/>
          </w:tcPr>
          <w:p w14:paraId="5B855D14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Fundacja PASJE</w:t>
            </w:r>
          </w:p>
        </w:tc>
        <w:tc>
          <w:tcPr>
            <w:tcW w:w="2008" w:type="dxa"/>
            <w:vAlign w:val="center"/>
          </w:tcPr>
          <w:p w14:paraId="2650A0E8" w14:textId="77777777" w:rsidR="00237A5D" w:rsidRPr="000538C4" w:rsidRDefault="00237A5D" w:rsidP="00F97BAC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C4">
              <w:rPr>
                <w:rFonts w:ascii="Arial" w:hAnsi="Arial" w:cs="Arial"/>
                <w:sz w:val="20"/>
                <w:szCs w:val="20"/>
              </w:rPr>
              <w:t>ul. Obozowa 62</w:t>
            </w:r>
            <w:r w:rsidRPr="000538C4">
              <w:rPr>
                <w:rFonts w:ascii="Arial" w:hAnsi="Arial" w:cs="Arial"/>
                <w:sz w:val="20"/>
                <w:szCs w:val="20"/>
              </w:rPr>
              <w:br/>
              <w:t>01-426 Warszawa</w:t>
            </w:r>
          </w:p>
        </w:tc>
        <w:tc>
          <w:tcPr>
            <w:tcW w:w="1331" w:type="dxa"/>
            <w:gridSpan w:val="2"/>
            <w:vAlign w:val="center"/>
          </w:tcPr>
          <w:p w14:paraId="7E39B98C" w14:textId="77777777" w:rsidR="00237A5D" w:rsidRPr="005E321C" w:rsidRDefault="00237A5D" w:rsidP="00F97BAC">
            <w:pPr>
              <w:jc w:val="center"/>
              <w:rPr>
                <w:rFonts w:ascii="Arial" w:hAnsi="Arial" w:cs="Arial"/>
              </w:rPr>
            </w:pPr>
            <w:r w:rsidRPr="006C5571">
              <w:rPr>
                <w:rFonts w:ascii="Arial" w:hAnsi="Arial" w:cs="Arial"/>
              </w:rPr>
              <w:t>0000253080</w:t>
            </w:r>
          </w:p>
        </w:tc>
        <w:tc>
          <w:tcPr>
            <w:tcW w:w="4108" w:type="dxa"/>
            <w:vAlign w:val="center"/>
          </w:tcPr>
          <w:p w14:paraId="079024D4" w14:textId="77777777" w:rsidR="00237A5D" w:rsidRPr="000538C4" w:rsidRDefault="00000000" w:rsidP="00F97BAC">
            <w:pPr>
              <w:jc w:val="center"/>
              <w:rPr>
                <w:rFonts w:ascii="Arial" w:hAnsi="Arial" w:cs="Arial"/>
              </w:rPr>
            </w:pPr>
            <w:hyperlink r:id="rId47" w:history="1">
              <w:r w:rsidR="00237A5D" w:rsidRPr="000538C4">
                <w:rPr>
                  <w:rStyle w:val="Hipercze"/>
                  <w:rFonts w:ascii="Arial" w:hAnsi="Arial" w:cs="Arial"/>
                </w:rPr>
                <w:t>www.pasje.org.pl</w:t>
              </w:r>
            </w:hyperlink>
            <w:r w:rsidR="00237A5D" w:rsidRPr="000538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3FE17AF5" w14:textId="77777777" w:rsidR="00237A5D" w:rsidRPr="000538C4" w:rsidRDefault="00237A5D" w:rsidP="00F97BAC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8C4">
              <w:rPr>
                <w:rFonts w:ascii="Arial" w:hAnsi="Arial" w:cs="Arial"/>
                <w:sz w:val="20"/>
                <w:szCs w:val="20"/>
                <w:lang w:val="en-US"/>
              </w:rPr>
              <w:t xml:space="preserve">Tel.: (22) 836 23 64    </w:t>
            </w:r>
            <w:hyperlink r:id="rId48" w:history="1">
              <w:r w:rsidRPr="000538C4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info@pasje.org.pl</w:t>
              </w:r>
            </w:hyperlink>
            <w:r w:rsidRPr="000538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4836EDB5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Organizowanie pomocy osobom poszkodowanym </w:t>
            </w:r>
            <w:r w:rsidRPr="000538C4">
              <w:rPr>
                <w:rFonts w:ascii="Arial" w:hAnsi="Arial" w:cs="Arial"/>
              </w:rPr>
              <w:br/>
              <w:t>w wypadkach komunikacyjnych</w:t>
            </w:r>
          </w:p>
        </w:tc>
      </w:tr>
      <w:tr w:rsidR="00237A5D" w:rsidRPr="00336152" w14:paraId="1B22CE9D" w14:textId="77777777" w:rsidTr="00F97BAC">
        <w:trPr>
          <w:trHeight w:val="1961"/>
        </w:trPr>
        <w:tc>
          <w:tcPr>
            <w:tcW w:w="484" w:type="dxa"/>
            <w:vAlign w:val="center"/>
          </w:tcPr>
          <w:p w14:paraId="7B701A9C" w14:textId="229A833C" w:rsidR="00237A5D" w:rsidRPr="00336152" w:rsidRDefault="00D549A9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>31</w:t>
            </w:r>
          </w:p>
        </w:tc>
        <w:tc>
          <w:tcPr>
            <w:tcW w:w="2626" w:type="dxa"/>
            <w:vAlign w:val="center"/>
          </w:tcPr>
          <w:p w14:paraId="16B9D75F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Fundacja Wspierania Rehabilitacji Motocyklistów i Qadowców</w:t>
            </w:r>
          </w:p>
          <w:p w14:paraId="7288255C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008" w:type="dxa"/>
            <w:vAlign w:val="center"/>
          </w:tcPr>
          <w:p w14:paraId="6C0E300F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Style w:val="Hipercze"/>
                <w:rFonts w:ascii="Arial" w:hAnsi="Arial" w:cs="Arial"/>
                <w:color w:val="auto"/>
                <w:u w:val="none"/>
              </w:rPr>
              <w:t xml:space="preserve">ul. </w:t>
            </w:r>
            <w:hyperlink r:id="rId49" w:history="1">
              <w:r w:rsidRPr="000538C4">
                <w:rPr>
                  <w:rStyle w:val="Hipercze"/>
                  <w:rFonts w:ascii="Arial" w:hAnsi="Arial" w:cs="Arial"/>
                  <w:color w:val="auto"/>
                  <w:u w:val="none"/>
                </w:rPr>
                <w:t>J.U. Niemcewicza 26 lok. 53</w:t>
              </w:r>
              <w:r w:rsidRPr="000538C4">
                <w:rPr>
                  <w:rFonts w:ascii="Arial" w:hAnsi="Arial" w:cs="Arial"/>
                </w:rPr>
                <w:br/>
              </w:r>
              <w:r w:rsidRPr="000538C4">
                <w:rPr>
                  <w:rStyle w:val="Hipercze"/>
                  <w:rFonts w:ascii="Arial" w:hAnsi="Arial" w:cs="Arial"/>
                  <w:color w:val="auto"/>
                  <w:u w:val="none"/>
                </w:rPr>
                <w:t>02-306 Warszawa</w:t>
              </w:r>
            </w:hyperlink>
          </w:p>
          <w:p w14:paraId="7756902E" w14:textId="77777777" w:rsidR="00237A5D" w:rsidRPr="000538C4" w:rsidRDefault="00237A5D" w:rsidP="00F97BAC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Align w:val="center"/>
          </w:tcPr>
          <w:p w14:paraId="4EE621BB" w14:textId="77777777" w:rsidR="00237A5D" w:rsidRPr="005E321C" w:rsidRDefault="00237A5D" w:rsidP="00F97BAC">
            <w:pPr>
              <w:rPr>
                <w:rFonts w:ascii="Arial" w:hAnsi="Arial" w:cs="Arial"/>
              </w:rPr>
            </w:pPr>
            <w:r w:rsidRPr="006C5571">
              <w:rPr>
                <w:rFonts w:ascii="Arial" w:hAnsi="Arial" w:cs="Arial"/>
              </w:rPr>
              <w:t>0000718523</w:t>
            </w:r>
          </w:p>
          <w:p w14:paraId="6DA8E7DC" w14:textId="77777777" w:rsidR="00237A5D" w:rsidRPr="005E321C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8" w:type="dxa"/>
            <w:vAlign w:val="center"/>
          </w:tcPr>
          <w:p w14:paraId="03D3D677" w14:textId="77777777" w:rsidR="00237A5D" w:rsidRPr="000538C4" w:rsidRDefault="00000000" w:rsidP="00F97BAC">
            <w:pPr>
              <w:jc w:val="center"/>
              <w:rPr>
                <w:rStyle w:val="Hipercze"/>
                <w:rFonts w:ascii="Arial" w:hAnsi="Arial" w:cs="Arial"/>
              </w:rPr>
            </w:pPr>
            <w:hyperlink r:id="rId50" w:history="1">
              <w:r w:rsidR="00237A5D" w:rsidRPr="000538C4">
                <w:rPr>
                  <w:rStyle w:val="Hipercze"/>
                  <w:rFonts w:ascii="Arial" w:hAnsi="Arial" w:cs="Arial"/>
                </w:rPr>
                <w:t>www.fundacjamotoquad.pl</w:t>
              </w:r>
            </w:hyperlink>
          </w:p>
          <w:p w14:paraId="70D74A4D" w14:textId="77777777" w:rsidR="00237A5D" w:rsidRPr="000538C4" w:rsidRDefault="00237A5D" w:rsidP="00F97BAC">
            <w:pPr>
              <w:jc w:val="center"/>
              <w:rPr>
                <w:rStyle w:val="Hipercze"/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0E4A5939" w14:textId="77777777" w:rsidR="00237A5D" w:rsidRPr="000538C4" w:rsidRDefault="00000000" w:rsidP="00F97BAC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237A5D" w:rsidRPr="000538C4">
                <w:rPr>
                  <w:rStyle w:val="Hipercze"/>
                  <w:rFonts w:ascii="Arial" w:hAnsi="Arial" w:cs="Arial"/>
                  <w:sz w:val="20"/>
                  <w:szCs w:val="20"/>
                </w:rPr>
                <w:t>kontakt@fundacjamotoquad.pl</w:t>
              </w:r>
            </w:hyperlink>
          </w:p>
        </w:tc>
        <w:tc>
          <w:tcPr>
            <w:tcW w:w="2331" w:type="dxa"/>
            <w:vAlign w:val="center"/>
          </w:tcPr>
          <w:p w14:paraId="554D8CE3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Wspieranie poszkodowanych w wypadkach motocyklowych i wypadkach związanych z użytkowaniem quadów, niesienie pomocy ofiarom wypadków drogowych w procesie leczenia oraz rehabilitacji, upowszechnienie w społeczeństwie wiedzy o zasadach udzielania pierwszej pomocy ofiarom wypadków drogowych</w:t>
            </w:r>
          </w:p>
        </w:tc>
      </w:tr>
      <w:tr w:rsidR="00237A5D" w:rsidRPr="00336152" w14:paraId="0A60827D" w14:textId="77777777" w:rsidTr="00F97BAC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14:paraId="215D10F6" w14:textId="77777777" w:rsidR="00237A5D" w:rsidRPr="005E321C" w:rsidRDefault="00237A5D" w:rsidP="00F97BAC">
            <w:pPr>
              <w:jc w:val="center"/>
              <w:rPr>
                <w:rFonts w:ascii="Arial" w:hAnsi="Arial" w:cs="Arial"/>
              </w:rPr>
            </w:pPr>
            <w:r w:rsidRPr="005E321C">
              <w:rPr>
                <w:rFonts w:ascii="Arial" w:hAnsi="Arial" w:cs="Arial"/>
                <w:b/>
              </w:rPr>
              <w:t>Województwo opolskie</w:t>
            </w:r>
          </w:p>
        </w:tc>
      </w:tr>
      <w:tr w:rsidR="00237A5D" w:rsidRPr="00336152" w14:paraId="40777F9B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337AB613" w14:textId="2945C910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 w:rsidRPr="00336152">
              <w:rPr>
                <w:rFonts w:ascii="Arial" w:hAnsi="Arial" w:cs="Arial"/>
                <w:lang w:val="de-DE"/>
              </w:rPr>
              <w:t>3</w:t>
            </w:r>
            <w:r w:rsidR="00D549A9">
              <w:rPr>
                <w:rFonts w:ascii="Arial" w:hAnsi="Arial" w:cs="Arial"/>
                <w:lang w:val="de-DE"/>
              </w:rPr>
              <w:t>2</w:t>
            </w:r>
          </w:p>
        </w:tc>
        <w:tc>
          <w:tcPr>
            <w:tcW w:w="2626" w:type="dxa"/>
            <w:vAlign w:val="center"/>
          </w:tcPr>
          <w:p w14:paraId="05A7C761" w14:textId="77777777" w:rsidR="00237A5D" w:rsidRPr="000538C4" w:rsidRDefault="00237A5D" w:rsidP="00F97BAC">
            <w:pPr>
              <w:tabs>
                <w:tab w:val="left" w:pos="1365"/>
              </w:tabs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Głubczyckie Stowarzyszenie na rzecz Osób Poszkodowanych w Wypadkach Komunikacyjnych</w:t>
            </w:r>
          </w:p>
        </w:tc>
        <w:tc>
          <w:tcPr>
            <w:tcW w:w="2008" w:type="dxa"/>
            <w:vAlign w:val="center"/>
          </w:tcPr>
          <w:p w14:paraId="10988ADD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Ratuszowa 39</w:t>
            </w:r>
            <w:r w:rsidRPr="000538C4">
              <w:rPr>
                <w:rFonts w:ascii="Arial" w:hAnsi="Arial" w:cs="Arial"/>
              </w:rPr>
              <w:br/>
              <w:t>48-100 Głubczyce</w:t>
            </w:r>
          </w:p>
        </w:tc>
        <w:tc>
          <w:tcPr>
            <w:tcW w:w="1312" w:type="dxa"/>
            <w:vAlign w:val="center"/>
          </w:tcPr>
          <w:p w14:paraId="471403B8" w14:textId="77777777" w:rsidR="00237A5D" w:rsidRPr="005E321C" w:rsidRDefault="00237A5D" w:rsidP="00F97BAC">
            <w:pPr>
              <w:rPr>
                <w:rFonts w:ascii="Arial" w:hAnsi="Arial" w:cs="Arial"/>
              </w:rPr>
            </w:pPr>
            <w:r w:rsidRPr="006C5571">
              <w:rPr>
                <w:rFonts w:ascii="Arial" w:hAnsi="Arial" w:cs="Arial"/>
              </w:rPr>
              <w:t>0000160646</w:t>
            </w:r>
          </w:p>
        </w:tc>
        <w:tc>
          <w:tcPr>
            <w:tcW w:w="4127" w:type="dxa"/>
            <w:gridSpan w:val="2"/>
            <w:vAlign w:val="center"/>
          </w:tcPr>
          <w:p w14:paraId="65DF95F7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4D8902B1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 w:rsidRPr="000538C4">
              <w:rPr>
                <w:rFonts w:ascii="Arial" w:hAnsi="Arial" w:cs="Arial"/>
                <w:lang w:val="de-DE"/>
              </w:rPr>
              <w:t>Tel.: (77) 485 45 60</w:t>
            </w:r>
          </w:p>
          <w:p w14:paraId="1C39119A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 w:rsidRPr="000538C4">
              <w:rPr>
                <w:rFonts w:ascii="Arial" w:hAnsi="Arial" w:cs="Arial"/>
                <w:lang w:val="de-DE"/>
              </w:rPr>
              <w:t>Faks: (77) 485 20 61</w:t>
            </w:r>
          </w:p>
        </w:tc>
        <w:tc>
          <w:tcPr>
            <w:tcW w:w="2331" w:type="dxa"/>
            <w:vAlign w:val="center"/>
          </w:tcPr>
          <w:p w14:paraId="5464F77E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 w:rsidRPr="000538C4">
              <w:rPr>
                <w:rFonts w:ascii="Arial" w:hAnsi="Arial" w:cs="Arial"/>
                <w:lang w:val="de-DE"/>
              </w:rPr>
              <w:t>Udzielanie pomocy osobom poszkodowanym w wypadkach komunikacyjnych</w:t>
            </w:r>
          </w:p>
        </w:tc>
      </w:tr>
      <w:tr w:rsidR="00237A5D" w:rsidRPr="00336152" w14:paraId="3B83B11E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43672730" w14:textId="15C3DD28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</w:t>
            </w:r>
            <w:r w:rsidR="00D549A9">
              <w:rPr>
                <w:rFonts w:ascii="Arial" w:hAnsi="Arial" w:cs="Arial"/>
                <w:lang w:val="de-DE"/>
              </w:rPr>
              <w:t>3</w:t>
            </w:r>
          </w:p>
        </w:tc>
        <w:tc>
          <w:tcPr>
            <w:tcW w:w="2626" w:type="dxa"/>
            <w:vAlign w:val="center"/>
          </w:tcPr>
          <w:p w14:paraId="67573A05" w14:textId="77777777" w:rsidR="00237A5D" w:rsidRPr="000538C4" w:rsidRDefault="00237A5D" w:rsidP="00F97BAC">
            <w:pPr>
              <w:tabs>
                <w:tab w:val="left" w:pos="1365"/>
              </w:tabs>
              <w:jc w:val="center"/>
              <w:rPr>
                <w:rFonts w:ascii="Arial" w:hAnsi="Arial" w:cs="Arial"/>
                <w:lang w:val="de-DE"/>
              </w:rPr>
            </w:pPr>
            <w:r w:rsidRPr="000538C4">
              <w:rPr>
                <w:rFonts w:ascii="Arial" w:hAnsi="Arial" w:cs="Arial"/>
                <w:lang w:val="de-DE"/>
              </w:rPr>
              <w:t>Fundacja Na Rzecz Osób Poszkodowanych w Wypadkach „Niemównie"</w:t>
            </w:r>
          </w:p>
        </w:tc>
        <w:tc>
          <w:tcPr>
            <w:tcW w:w="2008" w:type="dxa"/>
            <w:vAlign w:val="center"/>
          </w:tcPr>
          <w:p w14:paraId="1859CD00" w14:textId="68DBE14F" w:rsidR="00237A5D" w:rsidRPr="000538C4" w:rsidRDefault="00C62A15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ul.</w:t>
            </w:r>
            <w:r w:rsidR="00237A5D" w:rsidRPr="000538C4">
              <w:rPr>
                <w:rFonts w:ascii="Arial" w:hAnsi="Arial" w:cs="Arial"/>
                <w:lang w:val="de-DE"/>
              </w:rPr>
              <w:t>Jana Kazimierza 10 lok. 6</w:t>
            </w:r>
          </w:p>
          <w:p w14:paraId="481A4427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 w:rsidRPr="000538C4">
              <w:rPr>
                <w:rFonts w:ascii="Arial" w:hAnsi="Arial" w:cs="Arial"/>
                <w:lang w:val="de-DE"/>
              </w:rPr>
              <w:t>45-708 Opole</w:t>
            </w:r>
          </w:p>
        </w:tc>
        <w:tc>
          <w:tcPr>
            <w:tcW w:w="1312" w:type="dxa"/>
            <w:vAlign w:val="center"/>
          </w:tcPr>
          <w:p w14:paraId="32B56D20" w14:textId="77777777" w:rsidR="00237A5D" w:rsidRPr="00054DC9" w:rsidRDefault="00237A5D" w:rsidP="00F97BAC">
            <w:pPr>
              <w:rPr>
                <w:rFonts w:ascii="Arial" w:hAnsi="Arial" w:cs="Arial"/>
                <w:i/>
                <w:iCs/>
                <w:lang w:val="de-DE"/>
              </w:rPr>
            </w:pPr>
            <w:r w:rsidRPr="006C5571">
              <w:rPr>
                <w:rFonts w:ascii="Arial" w:hAnsi="Arial" w:cs="Arial"/>
              </w:rPr>
              <w:t>0000607316</w:t>
            </w:r>
          </w:p>
        </w:tc>
        <w:tc>
          <w:tcPr>
            <w:tcW w:w="4127" w:type="dxa"/>
            <w:gridSpan w:val="2"/>
            <w:vAlign w:val="center"/>
          </w:tcPr>
          <w:p w14:paraId="7528401C" w14:textId="77777777" w:rsidR="00237A5D" w:rsidRPr="000538C4" w:rsidRDefault="00000000" w:rsidP="00F97BAC">
            <w:pPr>
              <w:jc w:val="center"/>
              <w:rPr>
                <w:rFonts w:ascii="Arial" w:hAnsi="Arial" w:cs="Arial"/>
                <w:lang w:val="de-DE"/>
              </w:rPr>
            </w:pPr>
            <w:hyperlink r:id="rId52" w:history="1">
              <w:r w:rsidR="00237A5D" w:rsidRPr="000538C4">
                <w:rPr>
                  <w:rStyle w:val="Hipercze"/>
                  <w:rFonts w:ascii="Arial" w:hAnsi="Arial" w:cs="Arial"/>
                  <w:lang w:val="de-DE"/>
                </w:rPr>
                <w:t>https://niemownie.com.pl/</w:t>
              </w:r>
            </w:hyperlink>
            <w:r w:rsidR="00237A5D" w:rsidRPr="000538C4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24306A0F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 w:rsidRPr="000538C4">
              <w:rPr>
                <w:rFonts w:ascii="Arial" w:hAnsi="Arial" w:cs="Arial"/>
                <w:lang w:val="de-DE"/>
              </w:rPr>
              <w:t xml:space="preserve">Tel.: </w:t>
            </w:r>
            <w:r w:rsidRPr="000538C4">
              <w:rPr>
                <w:rFonts w:ascii="Arial" w:hAnsi="Arial" w:cs="Arial"/>
                <w:lang w:val="en-US"/>
              </w:rPr>
              <w:t xml:space="preserve"> </w:t>
            </w:r>
            <w:r w:rsidRPr="000538C4">
              <w:rPr>
                <w:rFonts w:ascii="Arial" w:hAnsi="Arial" w:cs="Arial"/>
                <w:lang w:val="de-DE"/>
              </w:rPr>
              <w:t>667 681 313</w:t>
            </w:r>
          </w:p>
          <w:p w14:paraId="70618CE6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Style w:val="Hipercze"/>
                <w:rFonts w:ascii="Arial" w:hAnsi="Arial" w:cs="Arial"/>
                <w:lang w:val="en-US"/>
              </w:rPr>
              <w:t>kontakt@niemownie.com.pl</w:t>
            </w:r>
          </w:p>
        </w:tc>
        <w:tc>
          <w:tcPr>
            <w:tcW w:w="2331" w:type="dxa"/>
            <w:vAlign w:val="center"/>
          </w:tcPr>
          <w:p w14:paraId="69675062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 w:rsidRPr="000538C4">
              <w:rPr>
                <w:rFonts w:ascii="Arial" w:hAnsi="Arial" w:cs="Arial"/>
              </w:rPr>
              <w:t>Świadczenie pomocy osobom poszkodowanym w wypadkach komunikacyjnych</w:t>
            </w:r>
          </w:p>
        </w:tc>
      </w:tr>
      <w:tr w:rsidR="00237A5D" w:rsidRPr="00336152" w14:paraId="07AA290D" w14:textId="77777777" w:rsidTr="00F97BAC">
        <w:trPr>
          <w:trHeight w:val="354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14:paraId="462EACDB" w14:textId="77777777" w:rsidR="00237A5D" w:rsidRPr="005E321C" w:rsidRDefault="00237A5D" w:rsidP="00F97BAC">
            <w:pPr>
              <w:jc w:val="center"/>
              <w:rPr>
                <w:rFonts w:ascii="Arial" w:hAnsi="Arial" w:cs="Arial"/>
                <w:b/>
              </w:rPr>
            </w:pPr>
            <w:r w:rsidRPr="005E321C">
              <w:rPr>
                <w:rFonts w:ascii="Arial" w:hAnsi="Arial" w:cs="Arial"/>
                <w:b/>
              </w:rPr>
              <w:t>Województwo podkarpackie</w:t>
            </w:r>
          </w:p>
        </w:tc>
      </w:tr>
      <w:tr w:rsidR="00237A5D" w:rsidRPr="00336152" w14:paraId="205CCEA2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25F582E2" w14:textId="4AF05080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</w:t>
            </w:r>
            <w:r w:rsidR="00D549A9">
              <w:rPr>
                <w:rFonts w:ascii="Arial" w:hAnsi="Arial" w:cs="Arial"/>
                <w:lang w:val="de-DE"/>
              </w:rPr>
              <w:t>4</w:t>
            </w:r>
          </w:p>
        </w:tc>
        <w:tc>
          <w:tcPr>
            <w:tcW w:w="2626" w:type="dxa"/>
            <w:vAlign w:val="center"/>
          </w:tcPr>
          <w:p w14:paraId="56AAE38E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Stowarzyszenie Poszkodowanym w Wypadkach Komunikacyjnych "Bezpieczne Życie" w Jarosławiu</w:t>
            </w:r>
          </w:p>
          <w:p w14:paraId="74E8950D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14:paraId="19AB0518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Kasztelańska 2 37-500 Jarosław</w:t>
            </w:r>
          </w:p>
        </w:tc>
        <w:tc>
          <w:tcPr>
            <w:tcW w:w="1312" w:type="dxa"/>
            <w:vAlign w:val="center"/>
          </w:tcPr>
          <w:p w14:paraId="50EF1673" w14:textId="77777777" w:rsidR="00237A5D" w:rsidRPr="005E321C" w:rsidRDefault="00237A5D" w:rsidP="00F97BAC">
            <w:pPr>
              <w:rPr>
                <w:rFonts w:ascii="Arial" w:hAnsi="Arial" w:cs="Arial"/>
              </w:rPr>
            </w:pPr>
            <w:r w:rsidRPr="006C5571">
              <w:rPr>
                <w:rFonts w:ascii="Arial" w:hAnsi="Arial" w:cs="Arial"/>
              </w:rPr>
              <w:t>0000243742</w:t>
            </w:r>
          </w:p>
          <w:p w14:paraId="7F3D2479" w14:textId="77777777" w:rsidR="00237A5D" w:rsidRPr="005E321C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7" w:type="dxa"/>
            <w:gridSpan w:val="2"/>
            <w:vAlign w:val="center"/>
          </w:tcPr>
          <w:p w14:paraId="67AD28F8" w14:textId="77777777" w:rsidR="00237A5D" w:rsidRPr="000538C4" w:rsidRDefault="00000000" w:rsidP="00F97BAC">
            <w:pPr>
              <w:jc w:val="center"/>
              <w:rPr>
                <w:rFonts w:ascii="Arial" w:hAnsi="Arial" w:cs="Arial"/>
                <w:lang w:val="en-US"/>
              </w:rPr>
            </w:pPr>
            <w:hyperlink r:id="rId53" w:tgtFrame="_blank" w:history="1">
              <w:r w:rsidR="00237A5D" w:rsidRPr="000538C4">
                <w:rPr>
                  <w:rFonts w:ascii="Arial" w:hAnsi="Arial" w:cs="Arial"/>
                  <w:color w:val="0000FF"/>
                  <w:u w:val="single"/>
                  <w:lang w:val="en-US"/>
                </w:rPr>
                <w:t>www.bezpiecznezycie.jaroslaw.pl</w:t>
              </w:r>
            </w:hyperlink>
          </w:p>
          <w:p w14:paraId="7909AB66" w14:textId="77777777" w:rsidR="00237A5D" w:rsidRPr="000538C4" w:rsidRDefault="00237A5D" w:rsidP="00F97BAC">
            <w:pPr>
              <w:jc w:val="center"/>
              <w:rPr>
                <w:rStyle w:val="Hipercze"/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03016B2F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>Tel.: 784 990 853</w:t>
            </w:r>
          </w:p>
          <w:p w14:paraId="687998C1" w14:textId="77777777" w:rsidR="00237A5D" w:rsidRPr="000538C4" w:rsidRDefault="00000000" w:rsidP="00F97BAC">
            <w:pPr>
              <w:jc w:val="center"/>
              <w:rPr>
                <w:rFonts w:ascii="Arial" w:hAnsi="Arial" w:cs="Arial"/>
                <w:lang w:val="en-US"/>
              </w:rPr>
            </w:pPr>
            <w:hyperlink r:id="rId54" w:history="1">
              <w:r w:rsidR="00237A5D" w:rsidRPr="000538C4">
                <w:rPr>
                  <w:rStyle w:val="Hipercze"/>
                  <w:rFonts w:ascii="Arial" w:hAnsi="Arial" w:cs="Arial"/>
                  <w:lang w:val="en-US"/>
                </w:rPr>
                <w:t>bezpiecznezycie@op.pl</w:t>
              </w:r>
            </w:hyperlink>
          </w:p>
          <w:p w14:paraId="1BE6042D" w14:textId="77777777" w:rsidR="00237A5D" w:rsidRPr="000538C4" w:rsidRDefault="00237A5D" w:rsidP="00F97BAC">
            <w:pPr>
              <w:rPr>
                <w:rFonts w:ascii="Arial" w:hAnsi="Arial" w:cs="Arial"/>
                <w:lang w:val="en-US"/>
              </w:rPr>
            </w:pPr>
          </w:p>
          <w:p w14:paraId="623AF794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31" w:type="dxa"/>
            <w:vAlign w:val="center"/>
          </w:tcPr>
          <w:p w14:paraId="0B38E2AD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Pomoc poszkodowanym w wypadkach komunikacyjnych,  działania na rzecz osób niepełnosprawnych</w:t>
            </w:r>
          </w:p>
        </w:tc>
      </w:tr>
      <w:tr w:rsidR="00237A5D" w:rsidRPr="00336152" w14:paraId="13A9376A" w14:textId="77777777" w:rsidTr="00F97BAC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14:paraId="236FD0C7" w14:textId="77777777" w:rsidR="00237A5D" w:rsidRPr="005E321C" w:rsidRDefault="00237A5D" w:rsidP="00F97BAC">
            <w:pPr>
              <w:jc w:val="center"/>
              <w:rPr>
                <w:rFonts w:ascii="Arial" w:hAnsi="Arial" w:cs="Arial"/>
              </w:rPr>
            </w:pPr>
            <w:r w:rsidRPr="005E321C">
              <w:rPr>
                <w:rFonts w:ascii="Arial" w:hAnsi="Arial" w:cs="Arial"/>
                <w:b/>
              </w:rPr>
              <w:t>Województwo podlaskie</w:t>
            </w:r>
          </w:p>
        </w:tc>
      </w:tr>
      <w:tr w:rsidR="00237A5D" w:rsidRPr="00336152" w14:paraId="61004149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5DBF9E2B" w14:textId="1D649780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</w:t>
            </w:r>
            <w:r w:rsidR="00D549A9">
              <w:rPr>
                <w:rFonts w:ascii="Arial" w:hAnsi="Arial" w:cs="Arial"/>
                <w:lang w:val="de-DE"/>
              </w:rPr>
              <w:t>5</w:t>
            </w:r>
          </w:p>
        </w:tc>
        <w:tc>
          <w:tcPr>
            <w:tcW w:w="2626" w:type="dxa"/>
            <w:vAlign w:val="center"/>
          </w:tcPr>
          <w:p w14:paraId="1B23CE76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Fundacja „Ratujmy”</w:t>
            </w:r>
          </w:p>
          <w:p w14:paraId="47B43B7D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color w:val="FF0000"/>
              </w:rPr>
            </w:pPr>
            <w:r w:rsidRPr="000538C4">
              <w:rPr>
                <w:rFonts w:ascii="Arial" w:hAnsi="Arial" w:cs="Arial"/>
                <w:color w:val="FF0000"/>
              </w:rPr>
              <w:t>.</w:t>
            </w:r>
          </w:p>
          <w:p w14:paraId="685B1435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14:paraId="09232161" w14:textId="1A5C1301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ul. Leg. Piłsudskiego 3 </w:t>
            </w:r>
            <w:r w:rsidR="007525FC">
              <w:rPr>
                <w:rFonts w:ascii="Arial" w:hAnsi="Arial" w:cs="Arial"/>
              </w:rPr>
              <w:t>lok. 218</w:t>
            </w:r>
          </w:p>
          <w:p w14:paraId="23C43DD6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17-300 Siemiatycze</w:t>
            </w:r>
          </w:p>
        </w:tc>
        <w:tc>
          <w:tcPr>
            <w:tcW w:w="1312" w:type="dxa"/>
            <w:vAlign w:val="center"/>
          </w:tcPr>
          <w:p w14:paraId="3A850C0A" w14:textId="77777777" w:rsidR="00237A5D" w:rsidRPr="005E321C" w:rsidRDefault="00237A5D" w:rsidP="00F97BAC">
            <w:pPr>
              <w:jc w:val="center"/>
              <w:rPr>
                <w:rFonts w:ascii="Arial" w:hAnsi="Arial" w:cs="Arial"/>
              </w:rPr>
            </w:pPr>
            <w:r w:rsidRPr="006C5571">
              <w:rPr>
                <w:rFonts w:ascii="Arial" w:hAnsi="Arial" w:cs="Arial"/>
              </w:rPr>
              <w:t>0000172005</w:t>
            </w:r>
          </w:p>
        </w:tc>
        <w:tc>
          <w:tcPr>
            <w:tcW w:w="4127" w:type="dxa"/>
            <w:gridSpan w:val="2"/>
            <w:vAlign w:val="center"/>
          </w:tcPr>
          <w:p w14:paraId="29137069" w14:textId="3F7B180D" w:rsidR="00237A5D" w:rsidRDefault="00000000" w:rsidP="00F97BAC">
            <w:pPr>
              <w:jc w:val="center"/>
              <w:rPr>
                <w:rFonts w:ascii="Arial" w:hAnsi="Arial" w:cs="Arial"/>
              </w:rPr>
            </w:pPr>
            <w:hyperlink r:id="rId55" w:history="1">
              <w:r w:rsidR="00970EBC" w:rsidRPr="006E4FBA">
                <w:rPr>
                  <w:rStyle w:val="Hipercze"/>
                  <w:rFonts w:ascii="Arial" w:hAnsi="Arial" w:cs="Arial"/>
                </w:rPr>
                <w:t>https://fundacja.spzozsiemiatycze.pl/</w:t>
              </w:r>
            </w:hyperlink>
          </w:p>
          <w:p w14:paraId="1D2BB88C" w14:textId="10BFCC75" w:rsidR="00970EBC" w:rsidRPr="000538C4" w:rsidRDefault="00970EBC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31538F54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38C4">
              <w:rPr>
                <w:rFonts w:ascii="Arial" w:hAnsi="Arial" w:cs="Arial"/>
                <w:color w:val="000000" w:themeColor="text1"/>
                <w:lang w:val="en-US"/>
              </w:rPr>
              <w:t>Tel.: (85) 656 65 13</w:t>
            </w:r>
          </w:p>
          <w:p w14:paraId="6DAE5364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38C4">
              <w:rPr>
                <w:rFonts w:ascii="Arial" w:hAnsi="Arial" w:cs="Arial"/>
                <w:color w:val="000000" w:themeColor="text1"/>
                <w:lang w:val="en-US"/>
              </w:rPr>
              <w:t xml:space="preserve">Faks: (85) 655 25 25 </w:t>
            </w:r>
          </w:p>
          <w:p w14:paraId="53C22747" w14:textId="77777777" w:rsidR="00237A5D" w:rsidRPr="000538C4" w:rsidRDefault="00000000" w:rsidP="00F97BAC">
            <w:pPr>
              <w:jc w:val="center"/>
              <w:rPr>
                <w:rFonts w:ascii="Arial" w:hAnsi="Arial" w:cs="Arial"/>
                <w:lang w:val="en-US"/>
              </w:rPr>
            </w:pPr>
            <w:hyperlink r:id="rId56" w:history="1">
              <w:r w:rsidR="00237A5D" w:rsidRPr="000538C4">
                <w:rPr>
                  <w:rStyle w:val="Hipercze"/>
                  <w:rFonts w:ascii="Arial" w:hAnsi="Arial" w:cs="Arial"/>
                  <w:lang w:val="en-US"/>
                </w:rPr>
                <w:t>kontakt@ratujmy.siemiatycze.org</w:t>
              </w:r>
            </w:hyperlink>
          </w:p>
        </w:tc>
        <w:tc>
          <w:tcPr>
            <w:tcW w:w="2331" w:type="dxa"/>
            <w:vAlign w:val="center"/>
          </w:tcPr>
          <w:p w14:paraId="5A69A3AF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Świadczenie pomocy osobom poszkodowanym </w:t>
            </w:r>
          </w:p>
          <w:p w14:paraId="21B96910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w wypadkach komunikacyjnych</w:t>
            </w:r>
          </w:p>
        </w:tc>
      </w:tr>
      <w:tr w:rsidR="00237A5D" w:rsidRPr="00346DA5" w14:paraId="535166BC" w14:textId="77777777" w:rsidTr="00F97BAC">
        <w:trPr>
          <w:trHeight w:val="415"/>
        </w:trPr>
        <w:tc>
          <w:tcPr>
            <w:tcW w:w="484" w:type="dxa"/>
            <w:vAlign w:val="center"/>
          </w:tcPr>
          <w:p w14:paraId="61D56961" w14:textId="33EFD9FB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>3</w:t>
            </w:r>
            <w:r w:rsidR="00D549A9">
              <w:rPr>
                <w:rFonts w:ascii="Arial" w:hAnsi="Arial" w:cs="Arial"/>
                <w:lang w:val="de-DE"/>
              </w:rPr>
              <w:t>6</w:t>
            </w:r>
          </w:p>
        </w:tc>
        <w:tc>
          <w:tcPr>
            <w:tcW w:w="2626" w:type="dxa"/>
            <w:vAlign w:val="center"/>
          </w:tcPr>
          <w:p w14:paraId="5338A29A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38C4">
              <w:rPr>
                <w:rFonts w:ascii="Arial" w:hAnsi="Arial" w:cs="Arial"/>
                <w:color w:val="000000" w:themeColor="text1"/>
              </w:rPr>
              <w:t>Stowarzyszenie Pomocy Osobom Poszkodowanym w Wypadkach i Kolizjach Drogowych „Protecta"</w:t>
            </w:r>
          </w:p>
        </w:tc>
        <w:tc>
          <w:tcPr>
            <w:tcW w:w="2008" w:type="dxa"/>
            <w:vAlign w:val="center"/>
          </w:tcPr>
          <w:p w14:paraId="3EC2CB28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38C4">
              <w:rPr>
                <w:rFonts w:ascii="Arial" w:hAnsi="Arial" w:cs="Arial"/>
                <w:color w:val="000000" w:themeColor="text1"/>
              </w:rPr>
              <w:t>ul. Piłsudskiego 11a lok. 208</w:t>
            </w:r>
          </w:p>
          <w:p w14:paraId="51F895DF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38C4">
              <w:rPr>
                <w:rFonts w:ascii="Arial" w:hAnsi="Arial" w:cs="Arial"/>
                <w:color w:val="000000" w:themeColor="text1"/>
              </w:rPr>
              <w:t>18-400 Łomża</w:t>
            </w:r>
          </w:p>
        </w:tc>
        <w:tc>
          <w:tcPr>
            <w:tcW w:w="1312" w:type="dxa"/>
            <w:vAlign w:val="center"/>
          </w:tcPr>
          <w:p w14:paraId="489A6BC5" w14:textId="77777777" w:rsidR="00237A5D" w:rsidRPr="005E321C" w:rsidRDefault="00237A5D" w:rsidP="00F97B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C5571">
              <w:rPr>
                <w:rFonts w:ascii="Arial" w:hAnsi="Arial" w:cs="Arial"/>
                <w:color w:val="000000" w:themeColor="text1"/>
              </w:rPr>
              <w:t>0000123319</w:t>
            </w:r>
          </w:p>
        </w:tc>
        <w:tc>
          <w:tcPr>
            <w:tcW w:w="4127" w:type="dxa"/>
            <w:gridSpan w:val="2"/>
            <w:vAlign w:val="center"/>
          </w:tcPr>
          <w:p w14:paraId="672543A6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8" w:type="dxa"/>
            <w:vAlign w:val="center"/>
          </w:tcPr>
          <w:p w14:paraId="1BA12467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38C4">
              <w:rPr>
                <w:rFonts w:ascii="Arial" w:hAnsi="Arial" w:cs="Arial"/>
                <w:color w:val="000000" w:themeColor="text1"/>
                <w:lang w:val="en-US"/>
              </w:rPr>
              <w:t>Tel.: (86) 212 52 45</w:t>
            </w:r>
          </w:p>
          <w:p w14:paraId="0FFE48E1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38C4">
              <w:rPr>
                <w:rStyle w:val="Hipercze"/>
                <w:rFonts w:ascii="Arial" w:hAnsi="Arial" w:cs="Arial"/>
                <w:color w:val="000000" w:themeColor="text1"/>
                <w:lang w:val="en-US"/>
              </w:rPr>
              <w:t>protecta.lomza gmail.com</w:t>
            </w:r>
            <w:r w:rsidRPr="000538C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293EA1D4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38C4">
              <w:rPr>
                <w:rFonts w:ascii="Arial" w:hAnsi="Arial" w:cs="Arial"/>
                <w:color w:val="000000" w:themeColor="text1"/>
              </w:rPr>
              <w:t>Pomoc osobom poszkodowanym w wypadkach drogowych, m.in.</w:t>
            </w:r>
          </w:p>
          <w:p w14:paraId="62D2FD6F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38C4">
              <w:rPr>
                <w:rFonts w:ascii="Arial" w:hAnsi="Arial" w:cs="Arial"/>
                <w:color w:val="000000" w:themeColor="text1"/>
              </w:rPr>
              <w:t>zakup sprzętu ortopedycznego i rehabilitacyjnego, poradnictwo, pomoc w załatwianiu formalności w NFZ oraz w zakładach ubezpieczeń, opinie biegłych z zakresu ruchu drogowego</w:t>
            </w:r>
          </w:p>
        </w:tc>
      </w:tr>
      <w:tr w:rsidR="00237A5D" w:rsidRPr="00336152" w14:paraId="30524E0A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74DF2B36" w14:textId="7C261444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</w:t>
            </w:r>
            <w:r w:rsidR="00D549A9">
              <w:rPr>
                <w:rFonts w:ascii="Arial" w:hAnsi="Arial" w:cs="Arial"/>
                <w:lang w:val="de-DE"/>
              </w:rPr>
              <w:t>7</w:t>
            </w:r>
          </w:p>
        </w:tc>
        <w:tc>
          <w:tcPr>
            <w:tcW w:w="2626" w:type="dxa"/>
            <w:vAlign w:val="center"/>
          </w:tcPr>
          <w:p w14:paraId="3089AC8E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Stowarzyszenie „Pomocna Dłoń"</w:t>
            </w:r>
          </w:p>
        </w:tc>
        <w:tc>
          <w:tcPr>
            <w:tcW w:w="2008" w:type="dxa"/>
            <w:vAlign w:val="center"/>
          </w:tcPr>
          <w:p w14:paraId="2CAD99D4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Lipowa 190</w:t>
            </w:r>
          </w:p>
          <w:p w14:paraId="1AF3367B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17-200 Hajnówka</w:t>
            </w:r>
          </w:p>
        </w:tc>
        <w:tc>
          <w:tcPr>
            <w:tcW w:w="1312" w:type="dxa"/>
            <w:vAlign w:val="center"/>
          </w:tcPr>
          <w:p w14:paraId="7F7DC5B3" w14:textId="77777777" w:rsidR="00237A5D" w:rsidRPr="005E321C" w:rsidRDefault="00237A5D" w:rsidP="00F97BAC">
            <w:pPr>
              <w:jc w:val="center"/>
              <w:rPr>
                <w:rFonts w:ascii="Arial" w:hAnsi="Arial" w:cs="Arial"/>
              </w:rPr>
            </w:pPr>
            <w:r w:rsidRPr="006C5571">
              <w:rPr>
                <w:rFonts w:ascii="Arial" w:hAnsi="Arial" w:cs="Arial"/>
              </w:rPr>
              <w:t>0000230573</w:t>
            </w:r>
          </w:p>
        </w:tc>
        <w:tc>
          <w:tcPr>
            <w:tcW w:w="4127" w:type="dxa"/>
            <w:gridSpan w:val="2"/>
            <w:vAlign w:val="center"/>
          </w:tcPr>
          <w:p w14:paraId="17166D00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8" w:type="dxa"/>
            <w:vAlign w:val="center"/>
          </w:tcPr>
          <w:p w14:paraId="52604DF9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38C4">
              <w:rPr>
                <w:rFonts w:ascii="Arial" w:hAnsi="Arial" w:cs="Arial"/>
                <w:color w:val="000000" w:themeColor="text1"/>
                <w:lang w:val="en-US"/>
              </w:rPr>
              <w:t xml:space="preserve">Tel.: </w:t>
            </w:r>
            <w:r w:rsidRPr="000538C4">
              <w:rPr>
                <w:rFonts w:ascii="Arial" w:hAnsi="Arial" w:cs="Arial"/>
              </w:rPr>
              <w:t xml:space="preserve"> </w:t>
            </w:r>
            <w:r w:rsidRPr="000538C4">
              <w:rPr>
                <w:rFonts w:ascii="Arial" w:hAnsi="Arial" w:cs="Arial"/>
                <w:color w:val="000000" w:themeColor="text1"/>
                <w:lang w:val="en-US"/>
              </w:rPr>
              <w:t>(85) 681 63 78</w:t>
            </w:r>
          </w:p>
          <w:p w14:paraId="539C3368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331" w:type="dxa"/>
            <w:vAlign w:val="center"/>
          </w:tcPr>
          <w:p w14:paraId="2A6CF07A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highlight w:val="yellow"/>
              </w:rPr>
            </w:pPr>
            <w:r w:rsidRPr="000538C4">
              <w:rPr>
                <w:rFonts w:ascii="Arial" w:hAnsi="Arial" w:cs="Arial"/>
              </w:rPr>
              <w:t>Pomoc rehabilitacyjna i lekarska dzieciom poszkodowanym w wypadkach drogowych</w:t>
            </w:r>
          </w:p>
        </w:tc>
      </w:tr>
      <w:tr w:rsidR="00237A5D" w:rsidRPr="00336152" w14:paraId="75959413" w14:textId="77777777" w:rsidTr="00F97BAC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14:paraId="6088A7AD" w14:textId="77777777" w:rsidR="00237A5D" w:rsidRPr="005E321C" w:rsidRDefault="00237A5D" w:rsidP="00F97BAC">
            <w:pPr>
              <w:jc w:val="center"/>
              <w:rPr>
                <w:rFonts w:ascii="Arial" w:hAnsi="Arial" w:cs="Arial"/>
                <w:b/>
              </w:rPr>
            </w:pPr>
            <w:r w:rsidRPr="005E321C">
              <w:rPr>
                <w:rFonts w:ascii="Arial" w:hAnsi="Arial" w:cs="Arial"/>
                <w:b/>
              </w:rPr>
              <w:t>Województwo pomorskie</w:t>
            </w:r>
          </w:p>
        </w:tc>
      </w:tr>
      <w:tr w:rsidR="00237A5D" w:rsidRPr="00336152" w14:paraId="135E030F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065EA341" w14:textId="67824D4C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</w:t>
            </w:r>
            <w:r w:rsidR="00D549A9">
              <w:rPr>
                <w:rFonts w:ascii="Arial" w:hAnsi="Arial" w:cs="Arial"/>
                <w:lang w:val="de-DE"/>
              </w:rPr>
              <w:t>8</w:t>
            </w:r>
          </w:p>
        </w:tc>
        <w:tc>
          <w:tcPr>
            <w:tcW w:w="2626" w:type="dxa"/>
            <w:vAlign w:val="center"/>
          </w:tcPr>
          <w:p w14:paraId="77A99BF3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Fundacja Na Rzecz Osób Poszkodowanych W Wyniku Agresji, Przemocy, Przestępstw I Wypadków Komunikacyjnych „Stop Agresji Stop Przemocy"</w:t>
            </w:r>
          </w:p>
        </w:tc>
        <w:tc>
          <w:tcPr>
            <w:tcW w:w="2008" w:type="dxa"/>
            <w:vAlign w:val="center"/>
          </w:tcPr>
          <w:p w14:paraId="40D0A0FA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Pomorska 10 lok.11</w:t>
            </w:r>
          </w:p>
          <w:p w14:paraId="1EBC7FA6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81-314 Gdynia</w:t>
            </w:r>
          </w:p>
        </w:tc>
        <w:tc>
          <w:tcPr>
            <w:tcW w:w="1312" w:type="dxa"/>
            <w:vAlign w:val="center"/>
          </w:tcPr>
          <w:p w14:paraId="4079BB34" w14:textId="77777777" w:rsidR="00237A5D" w:rsidRPr="005E321C" w:rsidRDefault="00237A5D" w:rsidP="00F97B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C5571">
              <w:rPr>
                <w:rFonts w:ascii="Arial" w:hAnsi="Arial" w:cs="Arial"/>
                <w:color w:val="000000" w:themeColor="text1"/>
              </w:rPr>
              <w:t>0000491020</w:t>
            </w:r>
          </w:p>
        </w:tc>
        <w:tc>
          <w:tcPr>
            <w:tcW w:w="4127" w:type="dxa"/>
            <w:gridSpan w:val="2"/>
            <w:vAlign w:val="center"/>
          </w:tcPr>
          <w:p w14:paraId="190F80B3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02C91F75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38C4">
              <w:rPr>
                <w:rFonts w:ascii="Arial" w:hAnsi="Arial" w:cs="Arial"/>
                <w:color w:val="000000" w:themeColor="text1"/>
                <w:lang w:val="en-US"/>
              </w:rPr>
              <w:t>Tel.: 733 873 554</w:t>
            </w:r>
          </w:p>
          <w:p w14:paraId="78C88977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38C4">
              <w:rPr>
                <w:rFonts w:ascii="Arial" w:hAnsi="Arial" w:cs="Arial"/>
                <w:color w:val="000000" w:themeColor="text1"/>
                <w:lang w:val="en-US"/>
              </w:rPr>
              <w:t xml:space="preserve"> 733 892 487</w:t>
            </w:r>
          </w:p>
          <w:p w14:paraId="404EA2C1" w14:textId="77777777" w:rsidR="00237A5D" w:rsidRPr="000538C4" w:rsidRDefault="00000000" w:rsidP="00F97BAC">
            <w:pPr>
              <w:jc w:val="center"/>
              <w:rPr>
                <w:rFonts w:ascii="Arial" w:hAnsi="Arial" w:cs="Arial"/>
                <w:lang w:val="en-US"/>
              </w:rPr>
            </w:pPr>
            <w:hyperlink r:id="rId57" w:history="1">
              <w:r w:rsidR="00237A5D" w:rsidRPr="000538C4">
                <w:rPr>
                  <w:rStyle w:val="Hipercze"/>
                  <w:rFonts w:ascii="Arial" w:hAnsi="Arial" w:cs="Arial"/>
                  <w:lang w:val="en-US"/>
                </w:rPr>
                <w:t>stop.agresji@gmail.com</w:t>
              </w:r>
            </w:hyperlink>
          </w:p>
        </w:tc>
        <w:tc>
          <w:tcPr>
            <w:tcW w:w="2331" w:type="dxa"/>
            <w:vAlign w:val="center"/>
          </w:tcPr>
          <w:p w14:paraId="23C68EB9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Pomoc społeczna, </w:t>
            </w:r>
            <w:r w:rsidRPr="000538C4">
              <w:rPr>
                <w:rFonts w:ascii="Arial" w:hAnsi="Arial" w:cs="Arial"/>
              </w:rPr>
              <w:br/>
              <w:t xml:space="preserve">w tym pomoc rodzinom </w:t>
            </w:r>
            <w:r w:rsidRPr="000538C4">
              <w:rPr>
                <w:rFonts w:ascii="Arial" w:hAnsi="Arial" w:cs="Arial"/>
              </w:rPr>
              <w:br/>
              <w:t>i osobom w trudnej sytuacji życiowej oraz wyrównywanie ich szans</w:t>
            </w:r>
          </w:p>
        </w:tc>
      </w:tr>
      <w:tr w:rsidR="00237A5D" w:rsidRPr="00336152" w14:paraId="07E6A936" w14:textId="77777777" w:rsidTr="00F97BAC">
        <w:trPr>
          <w:trHeight w:val="551"/>
        </w:trPr>
        <w:tc>
          <w:tcPr>
            <w:tcW w:w="484" w:type="dxa"/>
            <w:vAlign w:val="center"/>
          </w:tcPr>
          <w:p w14:paraId="18A8249A" w14:textId="7B409BFC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</w:t>
            </w:r>
            <w:r w:rsidR="00D549A9">
              <w:rPr>
                <w:rFonts w:ascii="Arial" w:hAnsi="Arial" w:cs="Arial"/>
                <w:lang w:val="de-DE"/>
              </w:rPr>
              <w:t>9</w:t>
            </w:r>
          </w:p>
        </w:tc>
        <w:tc>
          <w:tcPr>
            <w:tcW w:w="2626" w:type="dxa"/>
            <w:vAlign w:val="center"/>
          </w:tcPr>
          <w:p w14:paraId="0590ECBC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Fundacja „Pomoc Ofiarom Wypadków Komunikacyjnych"</w:t>
            </w:r>
          </w:p>
        </w:tc>
        <w:tc>
          <w:tcPr>
            <w:tcW w:w="2008" w:type="dxa"/>
            <w:vAlign w:val="center"/>
          </w:tcPr>
          <w:p w14:paraId="23D69209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Mickiewicza 16 lok. 8</w:t>
            </w:r>
          </w:p>
          <w:p w14:paraId="79AD1D69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80-425 Gdańsk</w:t>
            </w:r>
          </w:p>
        </w:tc>
        <w:tc>
          <w:tcPr>
            <w:tcW w:w="1312" w:type="dxa"/>
            <w:vAlign w:val="center"/>
          </w:tcPr>
          <w:p w14:paraId="014E438D" w14:textId="77777777" w:rsidR="00237A5D" w:rsidRPr="005E321C" w:rsidRDefault="00237A5D" w:rsidP="00F97BAC">
            <w:pPr>
              <w:jc w:val="center"/>
              <w:rPr>
                <w:rFonts w:ascii="Arial" w:hAnsi="Arial" w:cs="Arial"/>
              </w:rPr>
            </w:pPr>
            <w:r w:rsidRPr="006C5571">
              <w:rPr>
                <w:rFonts w:ascii="Arial" w:hAnsi="Arial" w:cs="Arial"/>
              </w:rPr>
              <w:t>0000344349</w:t>
            </w:r>
          </w:p>
        </w:tc>
        <w:tc>
          <w:tcPr>
            <w:tcW w:w="4127" w:type="dxa"/>
            <w:gridSpan w:val="2"/>
            <w:vAlign w:val="center"/>
          </w:tcPr>
          <w:p w14:paraId="32823C2F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494BA740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>Tel.: (58) 520 43 86</w:t>
            </w:r>
          </w:p>
          <w:p w14:paraId="765C0EDC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>Faks: (58) 520 44 86</w:t>
            </w:r>
          </w:p>
          <w:p w14:paraId="44B316E4" w14:textId="77777777" w:rsidR="00237A5D" w:rsidRPr="000538C4" w:rsidRDefault="00000000" w:rsidP="00F97BAC">
            <w:pPr>
              <w:jc w:val="center"/>
              <w:rPr>
                <w:rFonts w:ascii="Arial" w:hAnsi="Arial" w:cs="Arial"/>
                <w:lang w:val="en-US"/>
              </w:rPr>
            </w:pPr>
            <w:hyperlink r:id="rId58" w:history="1">
              <w:r w:rsidR="00237A5D" w:rsidRPr="000538C4">
                <w:rPr>
                  <w:rStyle w:val="Hipercze"/>
                  <w:rFonts w:ascii="Arial" w:hAnsi="Arial" w:cs="Arial"/>
                  <w:lang w:val="en-US"/>
                </w:rPr>
                <w:t>fundacjapowk@gmail.com</w:t>
              </w:r>
            </w:hyperlink>
          </w:p>
        </w:tc>
        <w:tc>
          <w:tcPr>
            <w:tcW w:w="2331" w:type="dxa"/>
            <w:vAlign w:val="center"/>
          </w:tcPr>
          <w:p w14:paraId="2582042B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Fundacja oferuje fachową i nieodpłatną pomoc osobom poszkodowanym </w:t>
            </w:r>
            <w:r w:rsidRPr="000538C4">
              <w:rPr>
                <w:rFonts w:ascii="Arial" w:hAnsi="Arial" w:cs="Arial"/>
              </w:rPr>
              <w:br/>
              <w:t>w wypadkach komunikacyjnych, głównie w zakresie pomocy prawnej, fizykoterapii, a także psychoterapii</w:t>
            </w:r>
          </w:p>
        </w:tc>
      </w:tr>
      <w:tr w:rsidR="00237A5D" w:rsidRPr="00336152" w14:paraId="106C42F6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36F629F3" w14:textId="0A79C816" w:rsidR="00237A5D" w:rsidRPr="00336152" w:rsidRDefault="00D549A9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0</w:t>
            </w:r>
          </w:p>
        </w:tc>
        <w:tc>
          <w:tcPr>
            <w:tcW w:w="2626" w:type="dxa"/>
            <w:vAlign w:val="center"/>
          </w:tcPr>
          <w:p w14:paraId="1CB424FF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Fundacja pomocy osobom poszkodowanym w wypadkach komunikacyjnych oraz osobom ze schorzeniami narządu ruchu</w:t>
            </w:r>
          </w:p>
        </w:tc>
        <w:tc>
          <w:tcPr>
            <w:tcW w:w="2008" w:type="dxa"/>
            <w:vAlign w:val="center"/>
          </w:tcPr>
          <w:p w14:paraId="45FC1CAF" w14:textId="77777777" w:rsidR="00237A5D" w:rsidRPr="000538C4" w:rsidRDefault="00237A5D" w:rsidP="00F97BAC">
            <w:pPr>
              <w:pStyle w:val="Nagwek1"/>
              <w:rPr>
                <w:rFonts w:cs="Arial"/>
                <w:sz w:val="20"/>
              </w:rPr>
            </w:pPr>
            <w:r w:rsidRPr="000538C4">
              <w:rPr>
                <w:rFonts w:cs="Arial"/>
                <w:sz w:val="20"/>
              </w:rPr>
              <w:t>ul. Pucka 36</w:t>
            </w:r>
          </w:p>
          <w:p w14:paraId="73E53B70" w14:textId="77777777" w:rsidR="00237A5D" w:rsidRPr="000538C4" w:rsidRDefault="00237A5D" w:rsidP="00F97BAC">
            <w:pPr>
              <w:pStyle w:val="Nagwek1"/>
              <w:rPr>
                <w:rFonts w:cs="Arial"/>
                <w:sz w:val="20"/>
              </w:rPr>
            </w:pPr>
            <w:r w:rsidRPr="000538C4">
              <w:rPr>
                <w:rFonts w:cs="Arial"/>
                <w:sz w:val="20"/>
              </w:rPr>
              <w:t>84-200 Wejherowo</w:t>
            </w:r>
          </w:p>
          <w:p w14:paraId="3C263E09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2226ACF9" w14:textId="77777777" w:rsidR="00237A5D" w:rsidRPr="005E321C" w:rsidRDefault="00237A5D" w:rsidP="00F97BAC">
            <w:pPr>
              <w:pStyle w:val="Nagwek1"/>
              <w:jc w:val="left"/>
              <w:rPr>
                <w:rFonts w:cs="Arial"/>
                <w:sz w:val="20"/>
              </w:rPr>
            </w:pPr>
            <w:r w:rsidRPr="006C5571">
              <w:rPr>
                <w:rFonts w:cs="Arial"/>
                <w:sz w:val="20"/>
              </w:rPr>
              <w:t>0000144263</w:t>
            </w:r>
            <w:r w:rsidRPr="005E321C">
              <w:rPr>
                <w:rFonts w:cs="Arial"/>
                <w:sz w:val="20"/>
              </w:rPr>
              <w:t xml:space="preserve"> </w:t>
            </w:r>
          </w:p>
          <w:p w14:paraId="40C68DCB" w14:textId="77777777" w:rsidR="00237A5D" w:rsidRPr="005E321C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7" w:type="dxa"/>
            <w:gridSpan w:val="2"/>
            <w:vAlign w:val="center"/>
          </w:tcPr>
          <w:p w14:paraId="1C3A8D93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0D55F84D" w14:textId="77777777" w:rsidR="00237A5D" w:rsidRPr="000538C4" w:rsidRDefault="00237A5D" w:rsidP="00F97BAC">
            <w:pPr>
              <w:pStyle w:val="Nagwek1"/>
              <w:rPr>
                <w:rFonts w:cs="Arial"/>
                <w:sz w:val="20"/>
              </w:rPr>
            </w:pPr>
            <w:r w:rsidRPr="000538C4">
              <w:rPr>
                <w:rFonts w:cs="Arial"/>
                <w:sz w:val="20"/>
              </w:rPr>
              <w:t>Tel.: (48) 672 78 36</w:t>
            </w:r>
          </w:p>
          <w:p w14:paraId="362368C8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Align w:val="center"/>
          </w:tcPr>
          <w:p w14:paraId="07778D16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Udzielanie wszechstronnej pomocy osobom poszkodowanym w wypadkach komunikacyjnych, pomoc w zakresie zaopatrzenia placówek medycznych w sprzęt </w:t>
            </w:r>
            <w:r w:rsidRPr="000538C4">
              <w:rPr>
                <w:rFonts w:ascii="Arial" w:hAnsi="Arial" w:cs="Arial"/>
              </w:rPr>
              <w:lastRenderedPageBreak/>
              <w:t>niezbędny do prowadzenia rehabilitacji osób poszkodowanych w wypadkach oraz poprawy warunków ich hospitalizacji, organizowanie i dofinansowanie kursów doskonalenia zawodowego dla osób zajmujących się zawodowo leczeniem ofiar wypadków komunikacyjnych</w:t>
            </w:r>
          </w:p>
        </w:tc>
      </w:tr>
      <w:tr w:rsidR="00237A5D" w:rsidRPr="00336152" w14:paraId="688763C9" w14:textId="77777777" w:rsidTr="00F97BAC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14:paraId="24519329" w14:textId="77777777" w:rsidR="00237A5D" w:rsidRPr="005E321C" w:rsidRDefault="00237A5D" w:rsidP="00F97BAC">
            <w:pPr>
              <w:jc w:val="center"/>
              <w:rPr>
                <w:rFonts w:ascii="Arial" w:hAnsi="Arial" w:cs="Arial"/>
              </w:rPr>
            </w:pPr>
            <w:r w:rsidRPr="005E321C">
              <w:rPr>
                <w:rFonts w:ascii="Arial" w:hAnsi="Arial" w:cs="Arial"/>
                <w:b/>
              </w:rPr>
              <w:lastRenderedPageBreak/>
              <w:t>Województwo śląskie</w:t>
            </w:r>
          </w:p>
        </w:tc>
      </w:tr>
      <w:tr w:rsidR="00237A5D" w:rsidRPr="00336152" w14:paraId="613068EE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2D0BF255" w14:textId="201358E6" w:rsidR="00237A5D" w:rsidRPr="00336152" w:rsidRDefault="00D549A9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1</w:t>
            </w:r>
          </w:p>
        </w:tc>
        <w:tc>
          <w:tcPr>
            <w:tcW w:w="2626" w:type="dxa"/>
            <w:vAlign w:val="center"/>
          </w:tcPr>
          <w:p w14:paraId="3E5C7854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Stowarzyszenie Na Rzecz Dzieci Z Rodzin Dysfunkcjonalnych Oraz Dzieci Z Urazami Powypadkowymi „Lepszy Będzie Świat"</w:t>
            </w:r>
          </w:p>
        </w:tc>
        <w:tc>
          <w:tcPr>
            <w:tcW w:w="2008" w:type="dxa"/>
            <w:vAlign w:val="center"/>
          </w:tcPr>
          <w:p w14:paraId="7C80F2FF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Wiklinowa 8</w:t>
            </w:r>
          </w:p>
          <w:p w14:paraId="79F72196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44-307 Wodzisław Śląski</w:t>
            </w:r>
          </w:p>
        </w:tc>
        <w:tc>
          <w:tcPr>
            <w:tcW w:w="1312" w:type="dxa"/>
            <w:vAlign w:val="center"/>
          </w:tcPr>
          <w:p w14:paraId="18D06890" w14:textId="77777777" w:rsidR="00237A5D" w:rsidRPr="005E321C" w:rsidRDefault="00237A5D" w:rsidP="00F97BAC">
            <w:pPr>
              <w:jc w:val="center"/>
              <w:rPr>
                <w:rFonts w:ascii="Arial" w:hAnsi="Arial" w:cs="Arial"/>
              </w:rPr>
            </w:pPr>
            <w:r w:rsidRPr="006C5571">
              <w:rPr>
                <w:rFonts w:ascii="Arial" w:hAnsi="Arial" w:cs="Arial"/>
              </w:rPr>
              <w:t>0000201610</w:t>
            </w:r>
          </w:p>
        </w:tc>
        <w:tc>
          <w:tcPr>
            <w:tcW w:w="4127" w:type="dxa"/>
            <w:gridSpan w:val="2"/>
            <w:vAlign w:val="center"/>
          </w:tcPr>
          <w:p w14:paraId="0E48138A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7E224396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  <w:p w14:paraId="0387C303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Tel.: (32) 456 29 06</w:t>
            </w:r>
          </w:p>
        </w:tc>
        <w:tc>
          <w:tcPr>
            <w:tcW w:w="2331" w:type="dxa"/>
            <w:vAlign w:val="center"/>
          </w:tcPr>
          <w:p w14:paraId="0A5104C3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tworzenie i prowadzenie ośrodka adopcyjno-opiekuńczego, udzielanie wszechstronnej pomocy dzieciom z urazami powypadkowymi</w:t>
            </w:r>
          </w:p>
        </w:tc>
      </w:tr>
      <w:tr w:rsidR="00237A5D" w:rsidRPr="00336152" w14:paraId="5810AAC4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1936663A" w14:textId="64EA729D" w:rsidR="00237A5D" w:rsidRPr="00336152" w:rsidRDefault="00D549A9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2</w:t>
            </w:r>
          </w:p>
        </w:tc>
        <w:tc>
          <w:tcPr>
            <w:tcW w:w="2626" w:type="dxa"/>
            <w:vAlign w:val="center"/>
          </w:tcPr>
          <w:p w14:paraId="56FC8AE6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Fundacja na rzecz niesienia pomocy „Uratuj Życie"</w:t>
            </w:r>
          </w:p>
        </w:tc>
        <w:tc>
          <w:tcPr>
            <w:tcW w:w="2008" w:type="dxa"/>
            <w:vAlign w:val="center"/>
          </w:tcPr>
          <w:p w14:paraId="31696C80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1-go Maja 67</w:t>
            </w:r>
          </w:p>
          <w:p w14:paraId="34744743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43-460 Wisła</w:t>
            </w:r>
          </w:p>
        </w:tc>
        <w:tc>
          <w:tcPr>
            <w:tcW w:w="1312" w:type="dxa"/>
            <w:vAlign w:val="center"/>
          </w:tcPr>
          <w:p w14:paraId="6BDEAA3B" w14:textId="77777777" w:rsidR="00237A5D" w:rsidRPr="006C5571" w:rsidRDefault="00237A5D" w:rsidP="00F97BAC">
            <w:pPr>
              <w:jc w:val="center"/>
              <w:rPr>
                <w:rFonts w:ascii="Arial" w:hAnsi="Arial" w:cs="Arial"/>
              </w:rPr>
            </w:pPr>
            <w:r w:rsidRPr="006C5571">
              <w:rPr>
                <w:rFonts w:ascii="Arial" w:hAnsi="Arial" w:cs="Arial"/>
              </w:rPr>
              <w:t>0000625932</w:t>
            </w:r>
          </w:p>
        </w:tc>
        <w:tc>
          <w:tcPr>
            <w:tcW w:w="4127" w:type="dxa"/>
            <w:gridSpan w:val="2"/>
            <w:vAlign w:val="center"/>
          </w:tcPr>
          <w:p w14:paraId="583591EB" w14:textId="3A8426C2" w:rsidR="00237A5D" w:rsidRPr="000538C4" w:rsidRDefault="00000000" w:rsidP="00F97BAC">
            <w:pPr>
              <w:jc w:val="center"/>
              <w:rPr>
                <w:rFonts w:ascii="Arial" w:hAnsi="Arial" w:cs="Arial"/>
              </w:rPr>
            </w:pPr>
            <w:hyperlink r:id="rId59" w:history="1">
              <w:r w:rsidR="00E66E7E" w:rsidRPr="00D57F6E">
                <w:rPr>
                  <w:rStyle w:val="Hipercze"/>
                  <w:rFonts w:ascii="Arial" w:hAnsi="Arial" w:cs="Arial"/>
                </w:rPr>
                <w:t>https://www.facebook.com/fundacja.uratuj.zycie/?locale=pl_PL</w:t>
              </w:r>
            </w:hyperlink>
            <w:r w:rsidR="00E66E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1A2BC136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>Tel.: 530 061 715</w:t>
            </w:r>
          </w:p>
          <w:p w14:paraId="1B9FEA1E" w14:textId="77777777" w:rsidR="00237A5D" w:rsidRPr="000538C4" w:rsidRDefault="00000000" w:rsidP="00F97BAC">
            <w:pPr>
              <w:jc w:val="center"/>
              <w:rPr>
                <w:rFonts w:ascii="Arial" w:hAnsi="Arial" w:cs="Arial"/>
                <w:lang w:val="en-US"/>
              </w:rPr>
            </w:pPr>
            <w:hyperlink r:id="rId60" w:history="1">
              <w:r w:rsidR="00237A5D" w:rsidRPr="000538C4">
                <w:rPr>
                  <w:rStyle w:val="Hipercze"/>
                  <w:rFonts w:ascii="Arial" w:hAnsi="Arial" w:cs="Arial"/>
                  <w:lang w:val="en-US"/>
                </w:rPr>
                <w:t>f.uratuj.zycie@gmail.com</w:t>
              </w:r>
            </w:hyperlink>
            <w:r w:rsidR="00237A5D" w:rsidRPr="000538C4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60E54EE6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Działania na rzecz rozwoju ratownictwa, pomoc psychologiczna dla ofiar wypadków i ich rodzin, pierwsza pomoc ofiarom wypadków</w:t>
            </w:r>
          </w:p>
        </w:tc>
      </w:tr>
      <w:tr w:rsidR="00237A5D" w:rsidRPr="00336152" w14:paraId="4357E3D3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7999840C" w14:textId="11A741B7" w:rsidR="00237A5D" w:rsidRPr="00336152" w:rsidRDefault="001A035D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43</w:t>
            </w:r>
          </w:p>
        </w:tc>
        <w:tc>
          <w:tcPr>
            <w:tcW w:w="2626" w:type="dxa"/>
            <w:vAlign w:val="center"/>
          </w:tcPr>
          <w:p w14:paraId="116BB04E" w14:textId="77777777" w:rsidR="00237A5D" w:rsidRPr="000538C4" w:rsidRDefault="00237A5D" w:rsidP="00F97BAC">
            <w:pPr>
              <w:pStyle w:val="NormalnyWeb"/>
              <w:jc w:val="center"/>
              <w:rPr>
                <w:rStyle w:val="lrzxr"/>
                <w:rFonts w:ascii="Arial" w:hAnsi="Arial" w:cs="Arial"/>
                <w:sz w:val="20"/>
                <w:szCs w:val="20"/>
              </w:rPr>
            </w:pPr>
            <w:r w:rsidRPr="000538C4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Fundacja Pomocna Dłoń Po Wypadku</w:t>
            </w:r>
          </w:p>
        </w:tc>
        <w:tc>
          <w:tcPr>
            <w:tcW w:w="2008" w:type="dxa"/>
            <w:vAlign w:val="center"/>
          </w:tcPr>
          <w:p w14:paraId="6B576232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Plac Wolności 19</w:t>
            </w:r>
          </w:p>
          <w:p w14:paraId="125F0B68" w14:textId="77777777" w:rsidR="00237A5D" w:rsidRPr="000538C4" w:rsidRDefault="00237A5D" w:rsidP="00F97BAC">
            <w:pPr>
              <w:jc w:val="center"/>
              <w:rPr>
                <w:rStyle w:val="lrzxr"/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44-200 Rybnik</w:t>
            </w:r>
          </w:p>
        </w:tc>
        <w:tc>
          <w:tcPr>
            <w:tcW w:w="1312" w:type="dxa"/>
            <w:vAlign w:val="center"/>
          </w:tcPr>
          <w:p w14:paraId="63455657" w14:textId="77777777" w:rsidR="00237A5D" w:rsidRPr="005E321C" w:rsidRDefault="00237A5D" w:rsidP="00F97BAC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14E">
              <w:rPr>
                <w:rFonts w:ascii="Arial" w:hAnsi="Arial" w:cs="Arial"/>
                <w:sz w:val="20"/>
                <w:szCs w:val="20"/>
              </w:rPr>
              <w:t>0000591160</w:t>
            </w:r>
          </w:p>
        </w:tc>
        <w:tc>
          <w:tcPr>
            <w:tcW w:w="4127" w:type="dxa"/>
            <w:gridSpan w:val="2"/>
            <w:vAlign w:val="center"/>
          </w:tcPr>
          <w:p w14:paraId="760E4555" w14:textId="77777777" w:rsidR="00237A5D" w:rsidRPr="000538C4" w:rsidRDefault="00000000" w:rsidP="00F97BAC">
            <w:pPr>
              <w:jc w:val="center"/>
              <w:rPr>
                <w:rStyle w:val="Hipercze"/>
                <w:rFonts w:ascii="Arial" w:hAnsi="Arial" w:cs="Arial"/>
              </w:rPr>
            </w:pPr>
            <w:hyperlink r:id="rId61" w:history="1">
              <w:r w:rsidR="00237A5D" w:rsidRPr="000538C4">
                <w:rPr>
                  <w:rStyle w:val="Hipercze"/>
                  <w:rFonts w:ascii="Arial" w:hAnsi="Arial" w:cs="Arial"/>
                </w:rPr>
                <w:t>http://pomocnadlonpowypadku.pl/</w:t>
              </w:r>
            </w:hyperlink>
          </w:p>
        </w:tc>
        <w:tc>
          <w:tcPr>
            <w:tcW w:w="2838" w:type="dxa"/>
            <w:vAlign w:val="center"/>
          </w:tcPr>
          <w:p w14:paraId="1C86C624" w14:textId="4865AA60" w:rsidR="00237A5D" w:rsidRPr="000538C4" w:rsidRDefault="00237A5D" w:rsidP="00F97BAC">
            <w:pPr>
              <w:pStyle w:val="NormalnyWeb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C4">
              <w:rPr>
                <w:rFonts w:ascii="Arial" w:hAnsi="Arial" w:cs="Arial"/>
                <w:sz w:val="20"/>
                <w:szCs w:val="20"/>
              </w:rPr>
              <w:t>Tel.: 510 425 455</w:t>
            </w:r>
            <w:r w:rsidRPr="000538C4">
              <w:rPr>
                <w:rFonts w:ascii="Arial" w:hAnsi="Arial" w:cs="Arial"/>
                <w:sz w:val="20"/>
                <w:szCs w:val="20"/>
              </w:rPr>
              <w:br/>
              <w:t>(32) 236</w:t>
            </w:r>
            <w:r w:rsidR="00D556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38C4">
              <w:rPr>
                <w:rFonts w:ascii="Arial" w:hAnsi="Arial" w:cs="Arial"/>
                <w:sz w:val="20"/>
                <w:szCs w:val="20"/>
              </w:rPr>
              <w:t>67</w:t>
            </w:r>
            <w:r w:rsidR="00D556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38C4">
              <w:rPr>
                <w:rFonts w:ascii="Arial" w:hAnsi="Arial" w:cs="Arial"/>
                <w:sz w:val="20"/>
                <w:szCs w:val="20"/>
              </w:rPr>
              <w:t>79</w:t>
            </w:r>
            <w:r w:rsidRPr="000538C4">
              <w:rPr>
                <w:rFonts w:ascii="Arial" w:hAnsi="Arial" w:cs="Arial"/>
                <w:sz w:val="20"/>
                <w:szCs w:val="20"/>
              </w:rPr>
              <w:br/>
            </w:r>
            <w:hyperlink r:id="rId62" w:history="1">
              <w:r w:rsidRPr="000538C4">
                <w:rPr>
                  <w:rStyle w:val="Hipercze"/>
                  <w:rFonts w:ascii="Arial" w:hAnsi="Arial" w:cs="Arial"/>
                  <w:sz w:val="20"/>
                  <w:szCs w:val="20"/>
                </w:rPr>
                <w:t>fundacja@pomocnadlonpowypadku.pl</w:t>
              </w:r>
            </w:hyperlink>
          </w:p>
        </w:tc>
        <w:tc>
          <w:tcPr>
            <w:tcW w:w="2331" w:type="dxa"/>
            <w:vAlign w:val="center"/>
          </w:tcPr>
          <w:p w14:paraId="796C1B15" w14:textId="77777777" w:rsidR="00237A5D" w:rsidRPr="000538C4" w:rsidRDefault="00237A5D" w:rsidP="00F97BAC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8C4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Kompleksowa i profesjonalna pomoc osobom poszkodowanym w wypadkach komunikacyjnych oraz ich rodzinom</w:t>
            </w:r>
          </w:p>
        </w:tc>
      </w:tr>
      <w:tr w:rsidR="00237A5D" w:rsidRPr="00336152" w14:paraId="312023EF" w14:textId="77777777" w:rsidTr="00F97BAC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14:paraId="1DCBDE69" w14:textId="77777777" w:rsidR="00237A5D" w:rsidRPr="005E321C" w:rsidRDefault="00237A5D" w:rsidP="00F97BAC">
            <w:pPr>
              <w:jc w:val="center"/>
              <w:rPr>
                <w:rFonts w:ascii="Arial" w:hAnsi="Arial" w:cs="Arial"/>
                <w:b/>
              </w:rPr>
            </w:pPr>
            <w:r w:rsidRPr="005E321C">
              <w:rPr>
                <w:rFonts w:ascii="Arial" w:hAnsi="Arial" w:cs="Arial"/>
                <w:b/>
              </w:rPr>
              <w:t>Województwo świętokrzyskie</w:t>
            </w:r>
          </w:p>
        </w:tc>
      </w:tr>
      <w:tr w:rsidR="00237A5D" w:rsidRPr="00336152" w14:paraId="57922588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390F4DBC" w14:textId="1C25F2F2" w:rsidR="00237A5D" w:rsidRPr="00336152" w:rsidRDefault="001A035D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4</w:t>
            </w:r>
          </w:p>
        </w:tc>
        <w:tc>
          <w:tcPr>
            <w:tcW w:w="2626" w:type="dxa"/>
            <w:vAlign w:val="center"/>
          </w:tcPr>
          <w:p w14:paraId="1B25EAD5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Fundacja Pomocy Ofiarom Wypadków Komunikacyjnych „Z Głębi Serca"</w:t>
            </w:r>
          </w:p>
          <w:p w14:paraId="18AEB670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14:paraId="01999DFD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Fałdowa 5 lok.27</w:t>
            </w:r>
          </w:p>
          <w:p w14:paraId="7D4EA855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25-640 Kielce</w:t>
            </w:r>
          </w:p>
          <w:p w14:paraId="4D9CB246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Adres korespondencyjny: </w:t>
            </w:r>
          </w:p>
          <w:p w14:paraId="0F70144E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Warszawa 01-954 </w:t>
            </w:r>
          </w:p>
          <w:p w14:paraId="59C7A4E3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Lindego 16 lok.22</w:t>
            </w:r>
          </w:p>
        </w:tc>
        <w:tc>
          <w:tcPr>
            <w:tcW w:w="1312" w:type="dxa"/>
            <w:vAlign w:val="center"/>
          </w:tcPr>
          <w:p w14:paraId="5B0D8D47" w14:textId="77777777" w:rsidR="00237A5D" w:rsidRPr="00A0614E" w:rsidRDefault="00237A5D" w:rsidP="00F97BAC">
            <w:pPr>
              <w:rPr>
                <w:rFonts w:ascii="Arial" w:hAnsi="Arial" w:cs="Arial"/>
              </w:rPr>
            </w:pPr>
            <w:r w:rsidRPr="00A0614E">
              <w:rPr>
                <w:rFonts w:ascii="Arial" w:hAnsi="Arial" w:cs="Arial"/>
              </w:rPr>
              <w:t>0000263324</w:t>
            </w:r>
          </w:p>
        </w:tc>
        <w:tc>
          <w:tcPr>
            <w:tcW w:w="4127" w:type="dxa"/>
            <w:gridSpan w:val="2"/>
            <w:vAlign w:val="center"/>
          </w:tcPr>
          <w:p w14:paraId="31F1BD74" w14:textId="6195A369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21FDCAC2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Tel.: (41) 313 38 98</w:t>
            </w:r>
          </w:p>
          <w:p w14:paraId="2058301F" w14:textId="77777777" w:rsidR="00237A5D" w:rsidRPr="000538C4" w:rsidRDefault="00000000" w:rsidP="00F97BAC">
            <w:pPr>
              <w:jc w:val="center"/>
              <w:rPr>
                <w:rFonts w:ascii="Arial" w:hAnsi="Arial" w:cs="Arial"/>
              </w:rPr>
            </w:pPr>
            <w:hyperlink r:id="rId63" w:history="1">
              <w:r w:rsidR="00237A5D" w:rsidRPr="000538C4">
                <w:rPr>
                  <w:rStyle w:val="Hipercze"/>
                  <w:rFonts w:ascii="Arial" w:hAnsi="Arial" w:cs="Arial"/>
                </w:rPr>
                <w:t>fundacja@zglebiserca.pl</w:t>
              </w:r>
            </w:hyperlink>
            <w:r w:rsidR="00237A5D" w:rsidRPr="000538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723ADF37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Wszechstronne wsparcie osób pokrzywdzonych </w:t>
            </w:r>
            <w:r w:rsidRPr="000538C4">
              <w:rPr>
                <w:rFonts w:ascii="Arial" w:hAnsi="Arial" w:cs="Arial"/>
              </w:rPr>
              <w:br/>
              <w:t xml:space="preserve">w wypadkach komunikacyjnych, tworzenie materialnych </w:t>
            </w:r>
            <w:r w:rsidRPr="000538C4">
              <w:rPr>
                <w:rFonts w:ascii="Arial" w:hAnsi="Arial" w:cs="Arial"/>
              </w:rPr>
              <w:br/>
            </w:r>
            <w:r w:rsidRPr="000538C4">
              <w:rPr>
                <w:rFonts w:ascii="Arial" w:hAnsi="Arial" w:cs="Arial"/>
              </w:rPr>
              <w:lastRenderedPageBreak/>
              <w:t>i organizacyjnych warunków dla kompleksowej poprawy bezpieczeństwa ruchu drogowego</w:t>
            </w:r>
          </w:p>
        </w:tc>
      </w:tr>
      <w:tr w:rsidR="00237A5D" w:rsidRPr="00336152" w14:paraId="2B618BDD" w14:textId="77777777" w:rsidTr="00F97BAC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14:paraId="1CB6C99F" w14:textId="77777777" w:rsidR="00237A5D" w:rsidRPr="005E321C" w:rsidRDefault="00237A5D" w:rsidP="00F97BAC">
            <w:pPr>
              <w:jc w:val="center"/>
              <w:rPr>
                <w:rFonts w:ascii="Arial" w:hAnsi="Arial" w:cs="Arial"/>
                <w:b/>
              </w:rPr>
            </w:pPr>
            <w:r w:rsidRPr="005E321C">
              <w:rPr>
                <w:rFonts w:ascii="Arial" w:hAnsi="Arial" w:cs="Arial"/>
                <w:b/>
              </w:rPr>
              <w:lastRenderedPageBreak/>
              <w:t>Województwo warmińsko-mazurskie</w:t>
            </w:r>
          </w:p>
        </w:tc>
      </w:tr>
      <w:tr w:rsidR="00237A5D" w:rsidRPr="00336152" w14:paraId="45DBCC5D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583F727A" w14:textId="539906DE" w:rsidR="00237A5D" w:rsidRPr="00336152" w:rsidRDefault="001A035D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5</w:t>
            </w:r>
          </w:p>
        </w:tc>
        <w:tc>
          <w:tcPr>
            <w:tcW w:w="2626" w:type="dxa"/>
            <w:vAlign w:val="center"/>
          </w:tcPr>
          <w:p w14:paraId="1517A051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 w:rsidRPr="000538C4">
              <w:rPr>
                <w:rFonts w:ascii="Arial" w:hAnsi="Arial" w:cs="Arial"/>
                <w:lang w:val="de-DE"/>
              </w:rPr>
              <w:t>Fundacja Na Rzecz Ofiar Wypadków Drogowych Puls</w:t>
            </w:r>
          </w:p>
        </w:tc>
        <w:tc>
          <w:tcPr>
            <w:tcW w:w="2008" w:type="dxa"/>
            <w:vAlign w:val="center"/>
          </w:tcPr>
          <w:p w14:paraId="466E0FC7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Grunwaldzka 13</w:t>
            </w:r>
          </w:p>
          <w:p w14:paraId="076022A8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14-200 Iława</w:t>
            </w:r>
          </w:p>
        </w:tc>
        <w:tc>
          <w:tcPr>
            <w:tcW w:w="1312" w:type="dxa"/>
            <w:vAlign w:val="center"/>
          </w:tcPr>
          <w:p w14:paraId="0E1E46F3" w14:textId="77777777" w:rsidR="00237A5D" w:rsidRPr="005E321C" w:rsidRDefault="00237A5D" w:rsidP="00F97BAC">
            <w:pPr>
              <w:jc w:val="center"/>
              <w:rPr>
                <w:rFonts w:ascii="Arial" w:hAnsi="Arial" w:cs="Arial"/>
              </w:rPr>
            </w:pPr>
            <w:r w:rsidRPr="00A0614E">
              <w:rPr>
                <w:rFonts w:ascii="Arial" w:hAnsi="Arial" w:cs="Arial"/>
              </w:rPr>
              <w:t>0000102297</w:t>
            </w:r>
          </w:p>
        </w:tc>
        <w:tc>
          <w:tcPr>
            <w:tcW w:w="4127" w:type="dxa"/>
            <w:gridSpan w:val="2"/>
            <w:vAlign w:val="center"/>
          </w:tcPr>
          <w:p w14:paraId="3A94896E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6F6920CB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Tel.: 604 963 630</w:t>
            </w:r>
          </w:p>
          <w:p w14:paraId="2F1BF1CD" w14:textId="77777777" w:rsidR="00237A5D" w:rsidRPr="000538C4" w:rsidRDefault="00000000" w:rsidP="00F97BAC">
            <w:pPr>
              <w:jc w:val="center"/>
              <w:rPr>
                <w:rFonts w:ascii="Arial" w:hAnsi="Arial" w:cs="Arial"/>
              </w:rPr>
            </w:pPr>
            <w:hyperlink r:id="rId64" w:history="1">
              <w:r w:rsidR="00237A5D" w:rsidRPr="000538C4">
                <w:rPr>
                  <w:rStyle w:val="Hipercze"/>
                  <w:rFonts w:ascii="Arial" w:hAnsi="Arial" w:cs="Arial"/>
                </w:rPr>
                <w:t>justynalugowska@wp.pl</w:t>
              </w:r>
            </w:hyperlink>
          </w:p>
          <w:p w14:paraId="5E18083B" w14:textId="77777777" w:rsidR="00237A5D" w:rsidRPr="000538C4" w:rsidRDefault="00237A5D" w:rsidP="00F97BAC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Align w:val="center"/>
          </w:tcPr>
          <w:p w14:paraId="5B00B991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Niesienie pomocy poszkodowanym </w:t>
            </w:r>
            <w:r w:rsidRPr="000538C4">
              <w:rPr>
                <w:rFonts w:ascii="Arial" w:hAnsi="Arial" w:cs="Arial"/>
              </w:rPr>
              <w:br/>
              <w:t>w wypadkach drogowych: prawnej, finansowej, rzeczowej i   psychologicznej</w:t>
            </w:r>
          </w:p>
        </w:tc>
      </w:tr>
      <w:tr w:rsidR="00237A5D" w:rsidRPr="00336152" w14:paraId="4C627445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1C3BD9B7" w14:textId="21CC0937" w:rsidR="00237A5D" w:rsidRPr="00336152" w:rsidRDefault="001A035D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6</w:t>
            </w:r>
          </w:p>
        </w:tc>
        <w:tc>
          <w:tcPr>
            <w:tcW w:w="2626" w:type="dxa"/>
            <w:vAlign w:val="center"/>
          </w:tcPr>
          <w:p w14:paraId="3F1BF15C" w14:textId="4C6D1FB8" w:rsidR="00237A5D" w:rsidRPr="000538C4" w:rsidRDefault="00237A5D" w:rsidP="00F97BAC">
            <w:pPr>
              <w:tabs>
                <w:tab w:val="left" w:pos="1005"/>
              </w:tabs>
              <w:jc w:val="center"/>
              <w:rPr>
                <w:rFonts w:ascii="Arial" w:hAnsi="Arial" w:cs="Arial"/>
                <w:lang w:val="de-DE"/>
              </w:rPr>
            </w:pPr>
            <w:r w:rsidRPr="000538C4">
              <w:rPr>
                <w:rFonts w:ascii="Arial" w:hAnsi="Arial" w:cs="Arial"/>
                <w:lang w:val="de-DE"/>
              </w:rPr>
              <w:t xml:space="preserve">Stowarzyszenie Pomocy Na Rzecz Stacji Ratownictwa Medycznego W Szczytnie I Poszkodowanych W Wypadkach I Kolizjach Drogowych </w:t>
            </w:r>
            <w:r w:rsidR="001304E4">
              <w:rPr>
                <w:rFonts w:ascii="Arial" w:hAnsi="Arial" w:cs="Arial"/>
                <w:lang w:val="de-DE"/>
              </w:rPr>
              <w:t>„</w:t>
            </w:r>
            <w:r w:rsidRPr="000538C4">
              <w:rPr>
                <w:rFonts w:ascii="Arial" w:hAnsi="Arial" w:cs="Arial"/>
                <w:lang w:val="de-DE"/>
              </w:rPr>
              <w:t>Medyk</w:t>
            </w:r>
            <w:r w:rsidR="001304E4">
              <w:rPr>
                <w:rFonts w:ascii="Arial" w:hAnsi="Arial" w:cs="Arial"/>
                <w:lang w:val="de-DE"/>
              </w:rPr>
              <w:t>“</w:t>
            </w:r>
          </w:p>
        </w:tc>
        <w:tc>
          <w:tcPr>
            <w:tcW w:w="2008" w:type="dxa"/>
            <w:vAlign w:val="center"/>
          </w:tcPr>
          <w:p w14:paraId="2E0732E3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M.C. Skłodowskiej 12</w:t>
            </w:r>
          </w:p>
          <w:p w14:paraId="6537E77C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12-100 Szczytno</w:t>
            </w:r>
          </w:p>
        </w:tc>
        <w:tc>
          <w:tcPr>
            <w:tcW w:w="1312" w:type="dxa"/>
            <w:vAlign w:val="center"/>
          </w:tcPr>
          <w:p w14:paraId="2CB862A7" w14:textId="77777777" w:rsidR="00237A5D" w:rsidRPr="005E321C" w:rsidRDefault="00237A5D" w:rsidP="00F97BAC">
            <w:pPr>
              <w:jc w:val="center"/>
              <w:rPr>
                <w:rFonts w:ascii="Arial" w:hAnsi="Arial" w:cs="Arial"/>
              </w:rPr>
            </w:pPr>
            <w:r w:rsidRPr="00A0614E">
              <w:rPr>
                <w:rFonts w:ascii="Arial" w:hAnsi="Arial" w:cs="Arial"/>
              </w:rPr>
              <w:t>0000052768</w:t>
            </w:r>
          </w:p>
        </w:tc>
        <w:tc>
          <w:tcPr>
            <w:tcW w:w="4127" w:type="dxa"/>
            <w:gridSpan w:val="2"/>
            <w:vAlign w:val="center"/>
          </w:tcPr>
          <w:p w14:paraId="38AD7C02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727B1C4F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Tel.: (89) 623 21 55</w:t>
            </w:r>
          </w:p>
        </w:tc>
        <w:tc>
          <w:tcPr>
            <w:tcW w:w="2331" w:type="dxa"/>
            <w:vAlign w:val="center"/>
          </w:tcPr>
          <w:p w14:paraId="77F9FCC1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Pomoc poszkodowanym </w:t>
            </w:r>
            <w:r w:rsidRPr="000538C4">
              <w:rPr>
                <w:rFonts w:ascii="Arial" w:hAnsi="Arial" w:cs="Arial"/>
              </w:rPr>
              <w:br/>
              <w:t xml:space="preserve">w wypadkach, częściowe lub całościowe finansowanie rehabilitacji  </w:t>
            </w:r>
          </w:p>
        </w:tc>
      </w:tr>
      <w:tr w:rsidR="00237A5D" w:rsidRPr="00336152" w14:paraId="18905B40" w14:textId="77777777" w:rsidTr="00F97BAC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14:paraId="78135427" w14:textId="77777777" w:rsidR="00237A5D" w:rsidRPr="005E321C" w:rsidRDefault="00237A5D" w:rsidP="00F97BAC">
            <w:pPr>
              <w:jc w:val="center"/>
              <w:rPr>
                <w:rFonts w:ascii="Arial" w:hAnsi="Arial" w:cs="Arial"/>
                <w:b/>
              </w:rPr>
            </w:pPr>
            <w:r w:rsidRPr="005E321C">
              <w:rPr>
                <w:rFonts w:ascii="Arial" w:hAnsi="Arial" w:cs="Arial"/>
                <w:b/>
              </w:rPr>
              <w:t>Województwo wielkopolskie</w:t>
            </w:r>
          </w:p>
        </w:tc>
      </w:tr>
      <w:tr w:rsidR="00237A5D" w:rsidRPr="00336152" w14:paraId="0B22F76A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75095C1F" w14:textId="0B34EE88" w:rsidR="00237A5D" w:rsidRPr="00336152" w:rsidRDefault="001A035D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7</w:t>
            </w:r>
          </w:p>
        </w:tc>
        <w:tc>
          <w:tcPr>
            <w:tcW w:w="2626" w:type="dxa"/>
            <w:vAlign w:val="center"/>
          </w:tcPr>
          <w:p w14:paraId="0320021C" w14:textId="77777777" w:rsidR="00237A5D" w:rsidRPr="000538C4" w:rsidRDefault="00237A5D" w:rsidP="00F97BAC">
            <w:pPr>
              <w:tabs>
                <w:tab w:val="left" w:pos="1005"/>
              </w:tabs>
              <w:jc w:val="center"/>
              <w:rPr>
                <w:rFonts w:ascii="Arial" w:hAnsi="Arial" w:cs="Arial"/>
                <w:lang w:val="de-DE"/>
              </w:rPr>
            </w:pPr>
            <w:r w:rsidRPr="000538C4">
              <w:rPr>
                <w:rFonts w:ascii="Arial" w:hAnsi="Arial" w:cs="Arial"/>
                <w:lang w:val="de-DE"/>
              </w:rPr>
              <w:t>Fundacja Pomocy Poszkodowanym W Wypadkach Drogowych Kierowcy Dzieciom</w:t>
            </w:r>
          </w:p>
          <w:p w14:paraId="7DFD8E8F" w14:textId="77777777" w:rsidR="00237A5D" w:rsidRPr="000538C4" w:rsidRDefault="00237A5D" w:rsidP="00F97BAC">
            <w:pPr>
              <w:tabs>
                <w:tab w:val="left" w:pos="1005"/>
              </w:tabs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008" w:type="dxa"/>
            <w:vAlign w:val="center"/>
          </w:tcPr>
          <w:p w14:paraId="03531278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Równa 25</w:t>
            </w:r>
          </w:p>
          <w:p w14:paraId="24F83C38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61-368 Poznań</w:t>
            </w:r>
          </w:p>
        </w:tc>
        <w:tc>
          <w:tcPr>
            <w:tcW w:w="1312" w:type="dxa"/>
            <w:vAlign w:val="center"/>
          </w:tcPr>
          <w:p w14:paraId="622AF3C8" w14:textId="77777777" w:rsidR="00237A5D" w:rsidRPr="005E321C" w:rsidRDefault="00237A5D" w:rsidP="00F97BAC">
            <w:pPr>
              <w:jc w:val="center"/>
              <w:rPr>
                <w:rFonts w:ascii="Arial" w:hAnsi="Arial" w:cs="Arial"/>
              </w:rPr>
            </w:pPr>
            <w:r w:rsidRPr="00A0614E">
              <w:rPr>
                <w:rFonts w:ascii="Arial" w:hAnsi="Arial" w:cs="Arial"/>
              </w:rPr>
              <w:t>0000051402</w:t>
            </w:r>
          </w:p>
        </w:tc>
        <w:tc>
          <w:tcPr>
            <w:tcW w:w="4127" w:type="dxa"/>
            <w:gridSpan w:val="2"/>
            <w:vAlign w:val="center"/>
          </w:tcPr>
          <w:p w14:paraId="24D71C6B" w14:textId="332000B2" w:rsidR="00237A5D" w:rsidRPr="000538C4" w:rsidRDefault="00000000" w:rsidP="00F97BAC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65" w:history="1">
              <w:r w:rsidR="001F0A49" w:rsidRPr="0098686D">
                <w:rPr>
                  <w:rStyle w:val="Hipercze"/>
                  <w:rFonts w:ascii="Arial" w:hAnsi="Arial" w:cs="Arial"/>
                </w:rPr>
                <w:t>https://www.facebook.com/people/Kierowcy-Dzieciom-Fundacja-Pomocy-Poszkodowanym-w-Wypadkach-Drogowych/100068485668519/</w:t>
              </w:r>
            </w:hyperlink>
            <w:r w:rsidR="001F0A4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6B6A09C3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>Tel.: (61) 876 72 01</w:t>
            </w:r>
          </w:p>
          <w:p w14:paraId="5E057653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 xml:space="preserve"> (61) 876 61 60</w:t>
            </w:r>
          </w:p>
          <w:p w14:paraId="12992AFE" w14:textId="77777777" w:rsidR="00237A5D" w:rsidRPr="000538C4" w:rsidRDefault="00000000" w:rsidP="00F97BAC">
            <w:pPr>
              <w:jc w:val="center"/>
              <w:rPr>
                <w:rFonts w:ascii="Arial" w:hAnsi="Arial" w:cs="Arial"/>
                <w:lang w:val="en-US"/>
              </w:rPr>
            </w:pPr>
            <w:hyperlink r:id="rId66" w:history="1">
              <w:r w:rsidR="00237A5D" w:rsidRPr="000538C4">
                <w:rPr>
                  <w:rStyle w:val="Hipercze"/>
                  <w:rFonts w:ascii="Arial" w:hAnsi="Arial" w:cs="Arial"/>
                  <w:lang w:val="en-US"/>
                </w:rPr>
                <w:t>info@kierowcy-dzieciom.org</w:t>
              </w:r>
            </w:hyperlink>
            <w:r w:rsidR="00237A5D" w:rsidRPr="000538C4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191307C6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Prowadzenie bezpośrednio lub pośrednio działalności </w:t>
            </w:r>
          </w:p>
          <w:p w14:paraId="0A1E04EF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w zakresie świadczenia pomocy osobom, </w:t>
            </w:r>
          </w:p>
          <w:p w14:paraId="3CAFFBAC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a w szczególności dzieciom, poszkodowanym </w:t>
            </w:r>
          </w:p>
          <w:p w14:paraId="4656CDD3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w wypadkach komunikacyjnych</w:t>
            </w:r>
          </w:p>
        </w:tc>
      </w:tr>
      <w:tr w:rsidR="00237A5D" w:rsidRPr="00336152" w14:paraId="3CB70190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577A563A" w14:textId="4F19ECAC" w:rsidR="00237A5D" w:rsidRPr="00336152" w:rsidRDefault="00237A5D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</w:t>
            </w:r>
            <w:r w:rsidR="001A035D">
              <w:rPr>
                <w:rFonts w:ascii="Arial" w:hAnsi="Arial" w:cs="Arial"/>
                <w:lang w:val="de-DE"/>
              </w:rPr>
              <w:t>8</w:t>
            </w:r>
          </w:p>
        </w:tc>
        <w:tc>
          <w:tcPr>
            <w:tcW w:w="2626" w:type="dxa"/>
            <w:vAlign w:val="center"/>
          </w:tcPr>
          <w:p w14:paraId="0B4ADC2B" w14:textId="77777777" w:rsidR="00237A5D" w:rsidRPr="000538C4" w:rsidRDefault="00237A5D" w:rsidP="00F97BAC">
            <w:pPr>
              <w:tabs>
                <w:tab w:val="left" w:pos="1245"/>
              </w:tabs>
              <w:jc w:val="center"/>
              <w:rPr>
                <w:rFonts w:ascii="Arial" w:hAnsi="Arial" w:cs="Arial"/>
                <w:lang w:val="de-DE"/>
              </w:rPr>
            </w:pPr>
            <w:r w:rsidRPr="000538C4">
              <w:rPr>
                <w:rFonts w:ascii="Arial" w:hAnsi="Arial" w:cs="Arial"/>
                <w:lang w:val="de-DE"/>
              </w:rPr>
              <w:t>Stowarzyszenie Na Rzecz Pomocy Ofiarom Wypadków Komunikacyjnych I Zdarzeń Losowych „Ratujmy Życie"</w:t>
            </w:r>
          </w:p>
        </w:tc>
        <w:tc>
          <w:tcPr>
            <w:tcW w:w="2008" w:type="dxa"/>
            <w:vAlign w:val="center"/>
          </w:tcPr>
          <w:p w14:paraId="51ED2314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Poznańska 18</w:t>
            </w:r>
          </w:p>
          <w:p w14:paraId="11679EB8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62-400 Słupca</w:t>
            </w:r>
          </w:p>
        </w:tc>
        <w:tc>
          <w:tcPr>
            <w:tcW w:w="1312" w:type="dxa"/>
            <w:vAlign w:val="center"/>
          </w:tcPr>
          <w:p w14:paraId="4F40B443" w14:textId="77777777" w:rsidR="00237A5D" w:rsidRPr="005E321C" w:rsidRDefault="00237A5D" w:rsidP="00F97BAC">
            <w:pPr>
              <w:jc w:val="center"/>
              <w:rPr>
                <w:rFonts w:ascii="Arial" w:hAnsi="Arial" w:cs="Arial"/>
              </w:rPr>
            </w:pPr>
            <w:r w:rsidRPr="00A0614E">
              <w:rPr>
                <w:rFonts w:ascii="Arial" w:hAnsi="Arial" w:cs="Arial"/>
              </w:rPr>
              <w:t>0000212485</w:t>
            </w:r>
          </w:p>
        </w:tc>
        <w:tc>
          <w:tcPr>
            <w:tcW w:w="4127" w:type="dxa"/>
            <w:gridSpan w:val="2"/>
            <w:vAlign w:val="center"/>
          </w:tcPr>
          <w:p w14:paraId="005049C2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8" w:type="dxa"/>
            <w:vAlign w:val="center"/>
          </w:tcPr>
          <w:p w14:paraId="232A3BAB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63FDEB3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>Tel.: (63) 249 30 73</w:t>
            </w:r>
          </w:p>
          <w:p w14:paraId="7B4F3724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 xml:space="preserve"> (63) 275 86 69</w:t>
            </w:r>
          </w:p>
          <w:p w14:paraId="2903502C" w14:textId="77777777" w:rsidR="00237A5D" w:rsidRPr="000538C4" w:rsidRDefault="00000000" w:rsidP="00F97BAC">
            <w:pPr>
              <w:jc w:val="center"/>
              <w:rPr>
                <w:rFonts w:ascii="Arial" w:hAnsi="Arial" w:cs="Arial"/>
                <w:lang w:val="en-US"/>
              </w:rPr>
            </w:pPr>
            <w:hyperlink r:id="rId67" w:history="1">
              <w:r w:rsidR="00237A5D" w:rsidRPr="000538C4">
                <w:rPr>
                  <w:rStyle w:val="Hipercze"/>
                  <w:rFonts w:ascii="Arial" w:hAnsi="Arial" w:cs="Arial"/>
                  <w:lang w:val="en-US"/>
                </w:rPr>
                <w:t>ratujmy-zycie@wp.pl</w:t>
              </w:r>
            </w:hyperlink>
          </w:p>
        </w:tc>
        <w:tc>
          <w:tcPr>
            <w:tcW w:w="2331" w:type="dxa"/>
            <w:vAlign w:val="center"/>
          </w:tcPr>
          <w:p w14:paraId="7F2777A1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Wsparcie dla osób </w:t>
            </w:r>
          </w:p>
          <w:p w14:paraId="28255EEA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 xml:space="preserve">w trudnych sytuacjach życiowych, pomoc osobom niepełnosprawnym, bezdomnym i biednym </w:t>
            </w:r>
          </w:p>
        </w:tc>
      </w:tr>
      <w:tr w:rsidR="00237A5D" w:rsidRPr="003A0D29" w14:paraId="2A7A806B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53C3C0E3" w14:textId="7316A274" w:rsidR="00237A5D" w:rsidRPr="00336152" w:rsidRDefault="001A035D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9</w:t>
            </w:r>
          </w:p>
        </w:tc>
        <w:tc>
          <w:tcPr>
            <w:tcW w:w="2626" w:type="dxa"/>
            <w:vAlign w:val="center"/>
          </w:tcPr>
          <w:p w14:paraId="17CB9A8F" w14:textId="77777777" w:rsidR="00237A5D" w:rsidRPr="000538C4" w:rsidRDefault="00237A5D" w:rsidP="00F97BAC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8C4">
              <w:rPr>
                <w:rFonts w:ascii="Arial" w:hAnsi="Arial" w:cs="Arial"/>
                <w:bCs/>
                <w:sz w:val="20"/>
                <w:szCs w:val="20"/>
              </w:rPr>
              <w:t xml:space="preserve">Ogólnopolska Fundacja </w:t>
            </w:r>
            <w:r w:rsidRPr="000538C4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„Nadzieja” </w:t>
            </w:r>
            <w:r w:rsidRPr="000538C4">
              <w:rPr>
                <w:rFonts w:ascii="Arial" w:hAnsi="Arial" w:cs="Arial"/>
                <w:bCs/>
                <w:sz w:val="20"/>
                <w:szCs w:val="20"/>
              </w:rPr>
              <w:t>Osób Poszkodowanych W Wypadkach Drogowych</w:t>
            </w:r>
          </w:p>
          <w:p w14:paraId="78F52E79" w14:textId="77777777" w:rsidR="00237A5D" w:rsidRPr="000538C4" w:rsidRDefault="00237A5D" w:rsidP="00F97BAC">
            <w:pPr>
              <w:tabs>
                <w:tab w:val="left" w:pos="1245"/>
              </w:tabs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008" w:type="dxa"/>
            <w:vAlign w:val="center"/>
          </w:tcPr>
          <w:p w14:paraId="7104BF95" w14:textId="77777777" w:rsidR="00237A5D" w:rsidRPr="000538C4" w:rsidRDefault="00237A5D" w:rsidP="00F97BA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8C4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ul. Józefa Chełmońskiego 1 d lok. 4</w:t>
            </w:r>
          </w:p>
          <w:p w14:paraId="5E36990F" w14:textId="77777777" w:rsidR="00237A5D" w:rsidRPr="000538C4" w:rsidRDefault="00237A5D" w:rsidP="00F97BA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538C4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63-400 Ostrów Wielkopolski</w:t>
            </w:r>
          </w:p>
          <w:p w14:paraId="6F9ABDDF" w14:textId="77777777" w:rsidR="00237A5D" w:rsidRPr="000538C4" w:rsidRDefault="00237A5D" w:rsidP="00F97BA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8C4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adres korespondencyjny:</w:t>
            </w:r>
          </w:p>
          <w:p w14:paraId="1E7303A8" w14:textId="77777777" w:rsidR="00237A5D" w:rsidRPr="000538C4" w:rsidRDefault="00237A5D" w:rsidP="00F97BA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8C4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lastRenderedPageBreak/>
              <w:t>63-400 Ostrów Wlkp. 1</w:t>
            </w:r>
          </w:p>
          <w:p w14:paraId="3D601062" w14:textId="77777777" w:rsidR="00237A5D" w:rsidRPr="000538C4" w:rsidRDefault="00237A5D" w:rsidP="00F97BA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8C4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kr. poczt. 082</w:t>
            </w:r>
          </w:p>
          <w:p w14:paraId="29615CF7" w14:textId="77777777" w:rsidR="00237A5D" w:rsidRPr="000538C4" w:rsidRDefault="00237A5D" w:rsidP="00F97BA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7382FA6" w14:textId="77777777" w:rsidR="00237A5D" w:rsidRPr="000538C4" w:rsidRDefault="00237A5D" w:rsidP="00F97BAC">
            <w:pPr>
              <w:rPr>
                <w:rFonts w:ascii="Arial" w:hAnsi="Arial" w:cs="Arial"/>
              </w:rPr>
            </w:pPr>
          </w:p>
          <w:p w14:paraId="6188A475" w14:textId="77777777" w:rsidR="00237A5D" w:rsidRPr="000538C4" w:rsidRDefault="00237A5D" w:rsidP="00F97BAC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19FC56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49F2554B" w14:textId="77777777" w:rsidR="00237A5D" w:rsidRPr="005E321C" w:rsidRDefault="00237A5D" w:rsidP="00F97BAC">
            <w:pPr>
              <w:jc w:val="center"/>
              <w:rPr>
                <w:rFonts w:ascii="Arial" w:hAnsi="Arial" w:cs="Arial"/>
              </w:rPr>
            </w:pPr>
            <w:r w:rsidRPr="00A0614E">
              <w:rPr>
                <w:rFonts w:ascii="Arial" w:hAnsi="Arial" w:cs="Arial"/>
              </w:rPr>
              <w:lastRenderedPageBreak/>
              <w:t>0000198280</w:t>
            </w:r>
          </w:p>
        </w:tc>
        <w:tc>
          <w:tcPr>
            <w:tcW w:w="4127" w:type="dxa"/>
            <w:gridSpan w:val="2"/>
            <w:vAlign w:val="center"/>
          </w:tcPr>
          <w:p w14:paraId="70BF0738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Style w:val="Hipercze"/>
                <w:rFonts w:ascii="Arial" w:hAnsi="Arial" w:cs="Arial"/>
              </w:rPr>
              <w:t>http://www.fundacjanadzieja.com/</w:t>
            </w:r>
          </w:p>
        </w:tc>
        <w:tc>
          <w:tcPr>
            <w:tcW w:w="2838" w:type="dxa"/>
            <w:vAlign w:val="center"/>
          </w:tcPr>
          <w:p w14:paraId="62E7220F" w14:textId="6EA8489C" w:rsidR="00237A5D" w:rsidRPr="003B1BA1" w:rsidRDefault="00237A5D" w:rsidP="000065AC">
            <w:pPr>
              <w:pStyle w:val="standard"/>
              <w:spacing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538C4">
              <w:rPr>
                <w:rFonts w:ascii="Arial" w:hAnsi="Arial" w:cs="Arial"/>
                <w:sz w:val="20"/>
                <w:szCs w:val="20"/>
                <w:lang w:val="en-US"/>
              </w:rPr>
              <w:t xml:space="preserve">Tel. </w:t>
            </w:r>
            <w:r w:rsidRPr="000538C4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en-US"/>
              </w:rPr>
              <w:t>601 147</w:t>
            </w:r>
            <w:r w:rsidR="003B1BA1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en-US"/>
              </w:rPr>
              <w:t> </w:t>
            </w:r>
            <w:r w:rsidRPr="000538C4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en-US"/>
              </w:rPr>
              <w:t>413</w:t>
            </w:r>
            <w:r w:rsidR="003B1BA1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en-US"/>
              </w:rPr>
              <w:br/>
            </w:r>
            <w:r w:rsidRPr="000538C4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en-US"/>
              </w:rPr>
              <w:t>792 246 466</w:t>
            </w:r>
            <w:r w:rsidRPr="000538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538C4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</w:p>
          <w:p w14:paraId="58128D10" w14:textId="77777777" w:rsidR="00237A5D" w:rsidRPr="000538C4" w:rsidRDefault="00237A5D" w:rsidP="000065AC">
            <w:pPr>
              <w:pStyle w:val="standard"/>
              <w:spacing w:before="0" w:beforeAutospacing="0" w:after="0" w:afterAutospacing="0"/>
              <w:jc w:val="center"/>
              <w:rPr>
                <w:rStyle w:val="Hipercze"/>
                <w:rFonts w:ascii="Arial" w:hAnsi="Arial" w:cs="Arial"/>
                <w:sz w:val="20"/>
                <w:szCs w:val="20"/>
                <w:lang w:val="en-US"/>
              </w:rPr>
            </w:pPr>
            <w:r w:rsidRPr="000538C4">
              <w:rPr>
                <w:rStyle w:val="Hipercze"/>
                <w:rFonts w:ascii="Arial" w:hAnsi="Arial" w:cs="Arial"/>
                <w:sz w:val="20"/>
                <w:szCs w:val="20"/>
                <w:lang w:val="en-US"/>
              </w:rPr>
              <w:t>fundacja.nadzieja@wp.pl</w:t>
            </w:r>
          </w:p>
          <w:p w14:paraId="5ABA8311" w14:textId="77777777" w:rsidR="00237A5D" w:rsidRPr="000538C4" w:rsidRDefault="00237A5D" w:rsidP="000065A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66FF"/>
                <w:sz w:val="20"/>
                <w:szCs w:val="20"/>
                <w:lang w:val="en-US"/>
              </w:rPr>
            </w:pPr>
            <w:r w:rsidRPr="000538C4">
              <w:rPr>
                <w:rStyle w:val="Hipercze"/>
                <w:rFonts w:ascii="Arial" w:hAnsi="Arial" w:cs="Arial"/>
                <w:sz w:val="20"/>
                <w:szCs w:val="20"/>
                <w:lang w:val="en-US"/>
              </w:rPr>
              <w:t>fundacja.nadzieja@gmail.com</w:t>
            </w:r>
          </w:p>
          <w:p w14:paraId="4042FE5D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31" w:type="dxa"/>
            <w:vAlign w:val="center"/>
          </w:tcPr>
          <w:p w14:paraId="2117D607" w14:textId="2FC5F23E" w:rsidR="00237A5D" w:rsidRPr="000538C4" w:rsidRDefault="00237A5D" w:rsidP="003B1BA1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Działanie na rzecz osób poszkodowanych w wypadkach</w:t>
            </w:r>
            <w:r w:rsidRPr="000538C4">
              <w:rPr>
                <w:rFonts w:ascii="Arial" w:hAnsi="Arial" w:cs="Arial"/>
              </w:rPr>
              <w:br/>
              <w:t>drogowych i ich rodzin w zakresie wspierania leczenia w tym również</w:t>
            </w:r>
            <w:r w:rsidRPr="000538C4">
              <w:rPr>
                <w:rFonts w:ascii="Arial" w:hAnsi="Arial" w:cs="Arial"/>
              </w:rPr>
              <w:br/>
              <w:t xml:space="preserve">sanatoryjnego, </w:t>
            </w:r>
            <w:r w:rsidRPr="000538C4">
              <w:rPr>
                <w:rFonts w:ascii="Arial" w:hAnsi="Arial" w:cs="Arial"/>
              </w:rPr>
              <w:lastRenderedPageBreak/>
              <w:t>regeneracji sił i wypoczynku oraz organizowania pomocy prawnej,</w:t>
            </w:r>
            <w:r w:rsidRPr="000538C4">
              <w:rPr>
                <w:rFonts w:ascii="Arial" w:hAnsi="Arial" w:cs="Arial"/>
              </w:rPr>
              <w:br/>
              <w:t>psychologicznej i rzeczowej;</w:t>
            </w:r>
            <w:r w:rsidRPr="000538C4">
              <w:rPr>
                <w:rFonts w:ascii="Arial" w:hAnsi="Arial" w:cs="Arial"/>
              </w:rPr>
              <w:br/>
              <w:t>prowadzenie działalności pożytku publicznego w zakresie nieodpłatnej pomocy</w:t>
            </w:r>
            <w:r w:rsidRPr="000538C4">
              <w:rPr>
                <w:rFonts w:ascii="Arial" w:hAnsi="Arial" w:cs="Arial"/>
              </w:rPr>
              <w:br/>
              <w:t>społecznej, tworzenie  ośrodków rehabilitacyjnych, sanatoryjnych i wypoczynkowych oraz</w:t>
            </w:r>
            <w:r w:rsidRPr="000538C4">
              <w:rPr>
                <w:rFonts w:ascii="Arial" w:hAnsi="Arial" w:cs="Arial"/>
              </w:rPr>
              <w:br/>
              <w:t>punktów pomocy prawnej i psychologicznej</w:t>
            </w:r>
          </w:p>
        </w:tc>
      </w:tr>
      <w:tr w:rsidR="003B1BA1" w:rsidRPr="003A0D29" w14:paraId="3838FE20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5906296C" w14:textId="645D1856" w:rsidR="003B1BA1" w:rsidRDefault="00D549A9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>5</w:t>
            </w:r>
            <w:r w:rsidR="001A035D">
              <w:rPr>
                <w:rFonts w:ascii="Arial" w:hAnsi="Arial" w:cs="Arial"/>
                <w:lang w:val="de-DE"/>
              </w:rPr>
              <w:t>0</w:t>
            </w:r>
          </w:p>
        </w:tc>
        <w:tc>
          <w:tcPr>
            <w:tcW w:w="2626" w:type="dxa"/>
            <w:vAlign w:val="center"/>
          </w:tcPr>
          <w:p w14:paraId="5C6FF0FF" w14:textId="34173F50" w:rsidR="003B1BA1" w:rsidRPr="000538C4" w:rsidRDefault="003B1BA1" w:rsidP="00F97BAC">
            <w:pPr>
              <w:pStyle w:val="Normalny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BA1">
              <w:rPr>
                <w:rFonts w:ascii="Arial" w:hAnsi="Arial" w:cs="Arial"/>
                <w:bCs/>
                <w:sz w:val="20"/>
                <w:szCs w:val="20"/>
              </w:rPr>
              <w:t>Fundacja na Rzecz Osób Poszkodowanych w Wypadkach Drogowych "Wojtek"</w:t>
            </w:r>
          </w:p>
        </w:tc>
        <w:tc>
          <w:tcPr>
            <w:tcW w:w="2008" w:type="dxa"/>
            <w:vAlign w:val="center"/>
          </w:tcPr>
          <w:p w14:paraId="01577D9F" w14:textId="77777777" w:rsidR="00AF0671" w:rsidRDefault="00AF0671" w:rsidP="00AF067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ul. </w:t>
            </w:r>
            <w:r w:rsidRPr="00AF067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1 Maja 30B</w:t>
            </w:r>
          </w:p>
          <w:p w14:paraId="4D7D3B88" w14:textId="29E99720" w:rsidR="00AF0671" w:rsidRPr="000538C4" w:rsidRDefault="00AF0671" w:rsidP="00AF067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AF067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62-052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F0671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Rosnówko</w:t>
            </w:r>
          </w:p>
        </w:tc>
        <w:tc>
          <w:tcPr>
            <w:tcW w:w="1312" w:type="dxa"/>
            <w:vAlign w:val="center"/>
          </w:tcPr>
          <w:p w14:paraId="5861A287" w14:textId="0F359CD7" w:rsidR="003B1BA1" w:rsidRPr="005E321C" w:rsidRDefault="00A20AB8" w:rsidP="00F97BAC">
            <w:pPr>
              <w:jc w:val="center"/>
              <w:rPr>
                <w:rFonts w:ascii="Arial" w:hAnsi="Arial" w:cs="Arial"/>
              </w:rPr>
            </w:pPr>
            <w:r w:rsidRPr="00A0614E">
              <w:rPr>
                <w:rFonts w:ascii="Arial" w:hAnsi="Arial" w:cs="Arial"/>
              </w:rPr>
              <w:t>0000350455</w:t>
            </w:r>
          </w:p>
        </w:tc>
        <w:tc>
          <w:tcPr>
            <w:tcW w:w="4127" w:type="dxa"/>
            <w:gridSpan w:val="2"/>
            <w:vAlign w:val="center"/>
          </w:tcPr>
          <w:p w14:paraId="7972A985" w14:textId="0F3161ED" w:rsidR="003B1BA1" w:rsidRDefault="00000000" w:rsidP="00F97BAC">
            <w:pPr>
              <w:jc w:val="center"/>
              <w:rPr>
                <w:rStyle w:val="Hipercze"/>
                <w:rFonts w:ascii="Arial" w:hAnsi="Arial" w:cs="Arial"/>
              </w:rPr>
            </w:pPr>
            <w:hyperlink r:id="rId68" w:history="1">
              <w:r w:rsidR="00CB0955" w:rsidRPr="0098686D">
                <w:rPr>
                  <w:rStyle w:val="Hipercze"/>
                  <w:rFonts w:ascii="Arial" w:hAnsi="Arial" w:cs="Arial"/>
                </w:rPr>
                <w:t>http://fundacjawojtek.pl/</w:t>
              </w:r>
            </w:hyperlink>
          </w:p>
          <w:p w14:paraId="34A4F1E1" w14:textId="1B19AC99" w:rsidR="00CB0955" w:rsidRPr="000538C4" w:rsidRDefault="00CB0955" w:rsidP="00F97BAC">
            <w:pPr>
              <w:jc w:val="center"/>
              <w:rPr>
                <w:rStyle w:val="Hipercze"/>
                <w:rFonts w:ascii="Arial" w:hAnsi="Arial" w:cs="Arial"/>
              </w:rPr>
            </w:pPr>
            <w:r w:rsidRPr="00CB0955">
              <w:rPr>
                <w:rStyle w:val="Hipercze"/>
                <w:rFonts w:ascii="Arial" w:hAnsi="Arial" w:cs="Arial"/>
              </w:rPr>
              <w:t>http://www.facebook.com/FundacjaWojtek</w:t>
            </w:r>
          </w:p>
        </w:tc>
        <w:tc>
          <w:tcPr>
            <w:tcW w:w="2838" w:type="dxa"/>
            <w:vAlign w:val="center"/>
          </w:tcPr>
          <w:p w14:paraId="253E3562" w14:textId="6E88DCCD" w:rsidR="000065AC" w:rsidRDefault="00A20AB8" w:rsidP="000065AC">
            <w:pPr>
              <w:pStyle w:val="standard"/>
              <w:spacing w:after="0" w:afterAutospacing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0AB8">
              <w:rPr>
                <w:rFonts w:ascii="Arial" w:hAnsi="Arial" w:cs="Arial"/>
                <w:sz w:val="20"/>
                <w:szCs w:val="20"/>
                <w:lang w:val="en-US"/>
              </w:rPr>
              <w:t xml:space="preserve">Tel.:  </w:t>
            </w:r>
            <w:r w:rsidR="000065AC" w:rsidRPr="000065AC">
              <w:rPr>
                <w:rFonts w:ascii="Arial" w:hAnsi="Arial" w:cs="Arial"/>
                <w:sz w:val="20"/>
                <w:szCs w:val="20"/>
                <w:lang w:val="en-US"/>
              </w:rPr>
              <w:t>727 770</w:t>
            </w:r>
            <w:r w:rsidR="000065AC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0065AC" w:rsidRPr="000065AC">
              <w:rPr>
                <w:rFonts w:ascii="Arial" w:hAnsi="Arial" w:cs="Arial"/>
                <w:sz w:val="20"/>
                <w:szCs w:val="20"/>
                <w:lang w:val="en-US"/>
              </w:rPr>
              <w:t>008</w:t>
            </w:r>
          </w:p>
          <w:p w14:paraId="36E0209A" w14:textId="4428D2BF" w:rsidR="003B1BA1" w:rsidRPr="000538C4" w:rsidRDefault="00000000" w:rsidP="000065AC">
            <w:pPr>
              <w:pStyle w:val="standard"/>
              <w:spacing w:before="0" w:beforeAutospacing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9" w:history="1">
              <w:r w:rsidR="000065AC" w:rsidRPr="0098686D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fundacjawojtek@gmail.com</w:t>
              </w:r>
            </w:hyperlink>
            <w:r w:rsidR="000065A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6769A6F0" w14:textId="44038F35" w:rsidR="0086562F" w:rsidRPr="0086562F" w:rsidRDefault="0086562F" w:rsidP="0086562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  <w:r w:rsidRPr="0086562F">
              <w:rPr>
                <w:rFonts w:ascii="Arial" w:hAnsi="Arial" w:cs="Arial"/>
                <w:lang w:val="en-US"/>
              </w:rPr>
              <w:t xml:space="preserve">iesienie wszechstronnej pomocy osobom poszkodowanym w wypadkach komunikacyjnych </w:t>
            </w:r>
            <w:r>
              <w:rPr>
                <w:rFonts w:ascii="Arial" w:hAnsi="Arial" w:cs="Arial"/>
                <w:lang w:val="en-US"/>
              </w:rPr>
              <w:t>m.in.</w:t>
            </w:r>
          </w:p>
          <w:p w14:paraId="4F4F81F2" w14:textId="673B46BB" w:rsidR="003B1BA1" w:rsidRPr="004A4CFA" w:rsidRDefault="0086562F" w:rsidP="0086562F">
            <w:pPr>
              <w:jc w:val="center"/>
              <w:rPr>
                <w:rFonts w:ascii="Arial" w:hAnsi="Arial" w:cs="Arial"/>
                <w:lang w:val="en-US"/>
              </w:rPr>
            </w:pPr>
            <w:r w:rsidRPr="0086562F">
              <w:rPr>
                <w:rFonts w:ascii="Arial" w:hAnsi="Arial" w:cs="Arial"/>
                <w:lang w:val="en-US"/>
              </w:rPr>
              <w:t>rehabilitacj</w:t>
            </w:r>
            <w:r>
              <w:rPr>
                <w:rFonts w:ascii="Arial" w:hAnsi="Arial" w:cs="Arial"/>
                <w:lang w:val="en-US"/>
              </w:rPr>
              <w:t>a</w:t>
            </w:r>
            <w:r w:rsidRPr="0086562F">
              <w:rPr>
                <w:rFonts w:ascii="Arial" w:hAnsi="Arial" w:cs="Arial"/>
                <w:lang w:val="en-US"/>
              </w:rPr>
              <w:t xml:space="preserve"> osób poszkodowanych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86562F">
              <w:rPr>
                <w:rFonts w:ascii="Arial" w:hAnsi="Arial" w:cs="Arial"/>
                <w:lang w:val="en-US"/>
              </w:rPr>
              <w:t>organizacja pomocy psychologicznej i terapeutycznej dla rodzi</w:t>
            </w:r>
            <w:r w:rsidR="00A20AB8">
              <w:rPr>
                <w:rFonts w:ascii="Arial" w:hAnsi="Arial" w:cs="Arial"/>
                <w:lang w:val="en-US"/>
              </w:rPr>
              <w:t>n.</w:t>
            </w:r>
          </w:p>
        </w:tc>
      </w:tr>
      <w:tr w:rsidR="00237A5D" w:rsidRPr="00336152" w14:paraId="06936C4E" w14:textId="77777777" w:rsidTr="00F97BAC">
        <w:trPr>
          <w:trHeight w:val="340"/>
        </w:trPr>
        <w:tc>
          <w:tcPr>
            <w:tcW w:w="15726" w:type="dxa"/>
            <w:gridSpan w:val="8"/>
            <w:shd w:val="clear" w:color="auto" w:fill="548DD4" w:themeFill="text2" w:themeFillTint="99"/>
            <w:vAlign w:val="center"/>
          </w:tcPr>
          <w:p w14:paraId="389D535A" w14:textId="77777777" w:rsidR="00237A5D" w:rsidRPr="005E321C" w:rsidRDefault="00237A5D" w:rsidP="00F97BAC">
            <w:pPr>
              <w:jc w:val="center"/>
              <w:rPr>
                <w:rFonts w:ascii="Arial" w:hAnsi="Arial" w:cs="Arial"/>
                <w:b/>
              </w:rPr>
            </w:pPr>
            <w:r w:rsidRPr="005E321C"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237A5D" w:rsidRPr="00336152" w14:paraId="4BDB02F8" w14:textId="77777777" w:rsidTr="00F97BAC">
        <w:trPr>
          <w:trHeight w:val="968"/>
        </w:trPr>
        <w:tc>
          <w:tcPr>
            <w:tcW w:w="484" w:type="dxa"/>
            <w:vAlign w:val="center"/>
          </w:tcPr>
          <w:p w14:paraId="60AEA02F" w14:textId="3943EA64" w:rsidR="00237A5D" w:rsidRPr="00336152" w:rsidRDefault="00D549A9" w:rsidP="00F97BAC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</w:t>
            </w:r>
            <w:r w:rsidR="001A035D">
              <w:rPr>
                <w:rFonts w:ascii="Arial" w:hAnsi="Arial" w:cs="Arial"/>
                <w:lang w:val="de-DE"/>
              </w:rPr>
              <w:t>1</w:t>
            </w:r>
          </w:p>
        </w:tc>
        <w:tc>
          <w:tcPr>
            <w:tcW w:w="2626" w:type="dxa"/>
            <w:vAlign w:val="center"/>
          </w:tcPr>
          <w:p w14:paraId="26441F97" w14:textId="77777777" w:rsidR="00237A5D" w:rsidRPr="000538C4" w:rsidRDefault="00237A5D" w:rsidP="00F97BAC">
            <w:pPr>
              <w:tabs>
                <w:tab w:val="left" w:pos="1365"/>
              </w:tabs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Szczecinecka Fundacja na rzecz Osób Poszkodowanych w Wypadkach Komunikacyjnych</w:t>
            </w:r>
          </w:p>
        </w:tc>
        <w:tc>
          <w:tcPr>
            <w:tcW w:w="2008" w:type="dxa"/>
            <w:vAlign w:val="center"/>
          </w:tcPr>
          <w:p w14:paraId="1E7CA8A4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ul. Warcisława IV 16 78-400 Szczecinek</w:t>
            </w:r>
          </w:p>
        </w:tc>
        <w:tc>
          <w:tcPr>
            <w:tcW w:w="1312" w:type="dxa"/>
            <w:vAlign w:val="center"/>
          </w:tcPr>
          <w:p w14:paraId="2F5E6BAE" w14:textId="77777777" w:rsidR="00237A5D" w:rsidRPr="005E321C" w:rsidRDefault="00237A5D" w:rsidP="00F97BAC">
            <w:pPr>
              <w:rPr>
                <w:rFonts w:ascii="Arial" w:hAnsi="Arial" w:cs="Arial"/>
              </w:rPr>
            </w:pPr>
            <w:r w:rsidRPr="005E321C">
              <w:rPr>
                <w:rFonts w:ascii="Arial" w:hAnsi="Arial" w:cs="Arial"/>
              </w:rPr>
              <w:t xml:space="preserve"> </w:t>
            </w:r>
            <w:r w:rsidRPr="00A0614E">
              <w:rPr>
                <w:rFonts w:ascii="Arial" w:hAnsi="Arial" w:cs="Arial"/>
              </w:rPr>
              <w:t>0000182916</w:t>
            </w:r>
          </w:p>
        </w:tc>
        <w:tc>
          <w:tcPr>
            <w:tcW w:w="4127" w:type="dxa"/>
            <w:gridSpan w:val="2"/>
            <w:vAlign w:val="center"/>
          </w:tcPr>
          <w:p w14:paraId="5455AC5B" w14:textId="77777777" w:rsidR="00237A5D" w:rsidRPr="000538C4" w:rsidRDefault="00000000" w:rsidP="00F97BAC">
            <w:pPr>
              <w:jc w:val="center"/>
              <w:rPr>
                <w:rFonts w:ascii="Arial" w:hAnsi="Arial" w:cs="Arial"/>
              </w:rPr>
            </w:pPr>
            <w:hyperlink r:id="rId70" w:history="1">
              <w:r w:rsidR="00237A5D" w:rsidRPr="000538C4">
                <w:rPr>
                  <w:rStyle w:val="Hipercze"/>
                  <w:rFonts w:ascii="Arial" w:hAnsi="Arial" w:cs="Arial"/>
                </w:rPr>
                <w:t>http://fundacjaszczecinek.pl/</w:t>
              </w:r>
            </w:hyperlink>
            <w:r w:rsidR="00237A5D" w:rsidRPr="000538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75C1F719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 xml:space="preserve">Tel.: </w:t>
            </w:r>
            <w:r w:rsidRPr="000538C4">
              <w:rPr>
                <w:rFonts w:ascii="Arial" w:hAnsi="Arial" w:cs="Arial"/>
              </w:rPr>
              <w:t xml:space="preserve"> (</w:t>
            </w:r>
            <w:r w:rsidRPr="000538C4">
              <w:rPr>
                <w:rFonts w:ascii="Arial" w:hAnsi="Arial" w:cs="Arial"/>
                <w:lang w:val="en-US"/>
              </w:rPr>
              <w:t>94) 37 29 248</w:t>
            </w:r>
          </w:p>
          <w:p w14:paraId="2D316455" w14:textId="77777777" w:rsidR="00237A5D" w:rsidRPr="000538C4" w:rsidRDefault="00237A5D" w:rsidP="00F97BAC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Style w:val="Hipercze"/>
                <w:rFonts w:ascii="Arial" w:hAnsi="Arial" w:cs="Arial"/>
                <w:lang w:val="en-US"/>
              </w:rPr>
              <w:t>fundacjaszczecinek@wp.pl</w:t>
            </w:r>
          </w:p>
        </w:tc>
        <w:tc>
          <w:tcPr>
            <w:tcW w:w="2331" w:type="dxa"/>
          </w:tcPr>
          <w:p w14:paraId="5AE2DA3B" w14:textId="77777777" w:rsidR="00237A5D" w:rsidRPr="000538C4" w:rsidRDefault="00237A5D" w:rsidP="00F97BAC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Pomoc finansowa i prawna poszkodowanym  wypadkach komunikacyjnych</w:t>
            </w:r>
          </w:p>
        </w:tc>
      </w:tr>
      <w:tr w:rsidR="00A02508" w:rsidRPr="00336152" w14:paraId="3DA1BB1B" w14:textId="77777777" w:rsidTr="00BB2717">
        <w:trPr>
          <w:trHeight w:val="968"/>
        </w:trPr>
        <w:tc>
          <w:tcPr>
            <w:tcW w:w="484" w:type="dxa"/>
            <w:vAlign w:val="center"/>
          </w:tcPr>
          <w:p w14:paraId="2C0DAF66" w14:textId="453124FE" w:rsidR="00A02508" w:rsidRPr="00336152" w:rsidRDefault="00D549A9" w:rsidP="00A02508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</w:t>
            </w:r>
            <w:r w:rsidR="001A035D">
              <w:rPr>
                <w:rFonts w:ascii="Arial" w:hAnsi="Arial" w:cs="Arial"/>
                <w:lang w:val="de-DE"/>
              </w:rPr>
              <w:t>2</w:t>
            </w:r>
          </w:p>
        </w:tc>
        <w:tc>
          <w:tcPr>
            <w:tcW w:w="2626" w:type="dxa"/>
            <w:vAlign w:val="center"/>
          </w:tcPr>
          <w:p w14:paraId="5D402C89" w14:textId="77777777" w:rsidR="00F03BA6" w:rsidRPr="00F03BA6" w:rsidRDefault="00F03BA6" w:rsidP="00F03BA6">
            <w:pPr>
              <w:tabs>
                <w:tab w:val="left" w:pos="1365"/>
              </w:tabs>
              <w:jc w:val="center"/>
              <w:rPr>
                <w:rFonts w:ascii="Arial" w:hAnsi="Arial" w:cs="Arial"/>
              </w:rPr>
            </w:pPr>
            <w:r w:rsidRPr="00F03BA6">
              <w:rPr>
                <w:rFonts w:ascii="Arial" w:hAnsi="Arial" w:cs="Arial"/>
              </w:rPr>
              <w:t>Ogólnopolskie Centrum Terapeutyczne</w:t>
            </w:r>
          </w:p>
          <w:p w14:paraId="240EA496" w14:textId="1BB2C728" w:rsidR="00A02508" w:rsidRPr="000538C4" w:rsidRDefault="00F03BA6" w:rsidP="00F03BA6">
            <w:pPr>
              <w:tabs>
                <w:tab w:val="left" w:pos="1365"/>
              </w:tabs>
              <w:jc w:val="center"/>
              <w:rPr>
                <w:rFonts w:ascii="Arial" w:hAnsi="Arial" w:cs="Arial"/>
              </w:rPr>
            </w:pPr>
            <w:r w:rsidRPr="00F03BA6">
              <w:rPr>
                <w:rFonts w:ascii="Arial" w:hAnsi="Arial" w:cs="Arial"/>
              </w:rPr>
              <w:t>Dla Ofiar Wypadków i Służb Ratownictwa</w:t>
            </w:r>
            <w:r>
              <w:rPr>
                <w:rFonts w:ascii="Arial" w:hAnsi="Arial" w:cs="Arial"/>
              </w:rPr>
              <w:t xml:space="preserve"> zbudowane przez </w:t>
            </w:r>
            <w:r>
              <w:t xml:space="preserve"> </w:t>
            </w:r>
            <w:r w:rsidRPr="00F03BA6">
              <w:rPr>
                <w:rFonts w:ascii="Arial" w:hAnsi="Arial" w:cs="Arial"/>
              </w:rPr>
              <w:t>Stowarzyszenie „Misie Ratują Dzieci”</w:t>
            </w:r>
          </w:p>
        </w:tc>
        <w:tc>
          <w:tcPr>
            <w:tcW w:w="2008" w:type="dxa"/>
            <w:vAlign w:val="center"/>
          </w:tcPr>
          <w:p w14:paraId="6F1F91C5" w14:textId="77777777" w:rsidR="00F03BA6" w:rsidRPr="00F03BA6" w:rsidRDefault="00F03BA6" w:rsidP="00F03BA6">
            <w:pPr>
              <w:jc w:val="center"/>
              <w:rPr>
                <w:rFonts w:ascii="Arial" w:hAnsi="Arial" w:cs="Arial"/>
              </w:rPr>
            </w:pPr>
            <w:r w:rsidRPr="00F03BA6">
              <w:rPr>
                <w:rFonts w:ascii="Arial" w:hAnsi="Arial" w:cs="Arial"/>
              </w:rPr>
              <w:t>DOM MISIA RATOWNIKA</w:t>
            </w:r>
          </w:p>
          <w:p w14:paraId="292815D9" w14:textId="77777777" w:rsidR="00F03BA6" w:rsidRPr="00F03BA6" w:rsidRDefault="00F03BA6" w:rsidP="00F03BA6">
            <w:pPr>
              <w:jc w:val="center"/>
              <w:rPr>
                <w:rFonts w:ascii="Arial" w:hAnsi="Arial" w:cs="Arial"/>
              </w:rPr>
            </w:pPr>
            <w:r w:rsidRPr="00F03BA6">
              <w:rPr>
                <w:rFonts w:ascii="Arial" w:hAnsi="Arial" w:cs="Arial"/>
              </w:rPr>
              <w:t>ul. Wyzwolenia 48k</w:t>
            </w:r>
          </w:p>
          <w:p w14:paraId="01DAF33D" w14:textId="77777777" w:rsidR="00F03BA6" w:rsidRPr="00F03BA6" w:rsidRDefault="00F03BA6" w:rsidP="00F03BA6">
            <w:pPr>
              <w:jc w:val="center"/>
              <w:rPr>
                <w:rFonts w:ascii="Arial" w:hAnsi="Arial" w:cs="Arial"/>
              </w:rPr>
            </w:pPr>
            <w:r w:rsidRPr="00F03BA6">
              <w:rPr>
                <w:rFonts w:ascii="Arial" w:hAnsi="Arial" w:cs="Arial"/>
              </w:rPr>
              <w:t>78-131 Dźwirzyno k/Kołobrzegu</w:t>
            </w:r>
          </w:p>
          <w:p w14:paraId="2EFCE1EF" w14:textId="5CA844FE" w:rsidR="00A02508" w:rsidRPr="000538C4" w:rsidRDefault="00A02508" w:rsidP="00F03B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3674523C" w14:textId="24D7FF06" w:rsidR="00A02508" w:rsidRPr="005E321C" w:rsidRDefault="00F03BA6" w:rsidP="00A02508">
            <w:pPr>
              <w:rPr>
                <w:rFonts w:ascii="Arial" w:hAnsi="Arial" w:cs="Arial"/>
              </w:rPr>
            </w:pPr>
            <w:r w:rsidRPr="00A0614E">
              <w:rPr>
                <w:rFonts w:ascii="Arial" w:hAnsi="Arial" w:cs="Arial"/>
              </w:rPr>
              <w:t>0000143236</w:t>
            </w:r>
          </w:p>
        </w:tc>
        <w:tc>
          <w:tcPr>
            <w:tcW w:w="4127" w:type="dxa"/>
            <w:gridSpan w:val="2"/>
            <w:vAlign w:val="center"/>
          </w:tcPr>
          <w:p w14:paraId="27839B6B" w14:textId="594C55F3" w:rsidR="00A02508" w:rsidRPr="000538C4" w:rsidRDefault="00000000" w:rsidP="00A02508">
            <w:pPr>
              <w:jc w:val="center"/>
              <w:rPr>
                <w:rFonts w:ascii="Arial" w:hAnsi="Arial" w:cs="Arial"/>
              </w:rPr>
            </w:pPr>
            <w:hyperlink r:id="rId71" w:history="1">
              <w:r w:rsidR="00F03BA6" w:rsidRPr="0098686D">
                <w:rPr>
                  <w:rStyle w:val="Hipercze"/>
                  <w:rFonts w:ascii="Arial" w:hAnsi="Arial" w:cs="Arial"/>
                </w:rPr>
                <w:t>https://misie.sos.pl/projekt-dom-misia-ratownika-zakres-dzialan/</w:t>
              </w:r>
            </w:hyperlink>
            <w:r w:rsidR="00F03B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7EEE269E" w14:textId="4579983B" w:rsidR="00A02508" w:rsidRPr="000538C4" w:rsidRDefault="00F03BA6" w:rsidP="00A02508">
            <w:pPr>
              <w:jc w:val="center"/>
              <w:rPr>
                <w:rFonts w:ascii="Arial" w:hAnsi="Arial" w:cs="Arial"/>
                <w:lang w:val="en-US"/>
              </w:rPr>
            </w:pPr>
            <w:r w:rsidRPr="000538C4">
              <w:rPr>
                <w:rFonts w:ascii="Arial" w:hAnsi="Arial" w:cs="Arial"/>
                <w:lang w:val="en-US"/>
              </w:rPr>
              <w:t xml:space="preserve">Tel.: </w:t>
            </w:r>
            <w:r w:rsidRPr="000538C4">
              <w:rPr>
                <w:rFonts w:ascii="Arial" w:hAnsi="Arial" w:cs="Arial"/>
              </w:rPr>
              <w:t xml:space="preserve"> </w:t>
            </w:r>
            <w:r w:rsidRPr="00F03BA6">
              <w:rPr>
                <w:rFonts w:ascii="Arial" w:hAnsi="Arial" w:cs="Arial"/>
              </w:rPr>
              <w:t>601 49 83 83</w:t>
            </w:r>
          </w:p>
        </w:tc>
        <w:tc>
          <w:tcPr>
            <w:tcW w:w="2331" w:type="dxa"/>
            <w:vAlign w:val="center"/>
          </w:tcPr>
          <w:p w14:paraId="114C77EF" w14:textId="335C5A63" w:rsidR="00A02508" w:rsidRPr="000538C4" w:rsidRDefault="00F03BA6" w:rsidP="00A02508">
            <w:pPr>
              <w:jc w:val="center"/>
              <w:rPr>
                <w:rFonts w:ascii="Arial" w:hAnsi="Arial" w:cs="Arial"/>
              </w:rPr>
            </w:pPr>
            <w:r w:rsidRPr="000538C4">
              <w:rPr>
                <w:rFonts w:ascii="Arial" w:hAnsi="Arial" w:cs="Arial"/>
              </w:rPr>
              <w:t>Świadczenie pomocy</w:t>
            </w:r>
            <w:r>
              <w:rPr>
                <w:rFonts w:ascii="Arial" w:hAnsi="Arial" w:cs="Arial"/>
              </w:rPr>
              <w:t xml:space="preserve"> psychologicznej</w:t>
            </w:r>
            <w:r w:rsidRPr="000538C4">
              <w:rPr>
                <w:rFonts w:ascii="Arial" w:hAnsi="Arial" w:cs="Arial"/>
              </w:rPr>
              <w:t xml:space="preserve"> poszkodowanym w wypadkach komunikacyjnych</w:t>
            </w:r>
          </w:p>
        </w:tc>
      </w:tr>
    </w:tbl>
    <w:p w14:paraId="0093C5E4" w14:textId="77777777" w:rsidR="00BE5C74" w:rsidRPr="00336152" w:rsidRDefault="00BE5C74" w:rsidP="006C3AB6">
      <w:pPr>
        <w:rPr>
          <w:rFonts w:ascii="Arial" w:hAnsi="Arial" w:cs="Arial"/>
        </w:rPr>
      </w:pPr>
    </w:p>
    <w:sectPr w:rsidR="00BE5C74" w:rsidRPr="00336152" w:rsidSect="00F968A7">
      <w:footerReference w:type="default" r:id="rId72"/>
      <w:pgSz w:w="16840" w:h="11907" w:orient="landscape" w:code="9"/>
      <w:pgMar w:top="426" w:right="1417" w:bottom="1135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A5DF" w14:textId="77777777" w:rsidR="00C314C6" w:rsidRDefault="00C314C6" w:rsidP="00F968A7">
      <w:r>
        <w:separator/>
      </w:r>
    </w:p>
  </w:endnote>
  <w:endnote w:type="continuationSeparator" w:id="0">
    <w:p w14:paraId="56529B8E" w14:textId="77777777" w:rsidR="00C314C6" w:rsidRDefault="00C314C6" w:rsidP="00F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59976"/>
      <w:docPartObj>
        <w:docPartGallery w:val="Page Numbers (Bottom of Page)"/>
        <w:docPartUnique/>
      </w:docPartObj>
    </w:sdtPr>
    <w:sdtContent>
      <w:p w14:paraId="5140CBF8" w14:textId="77777777" w:rsidR="00AF0671" w:rsidRDefault="00AF06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DDDD4D7" w14:textId="77777777" w:rsidR="00AF0671" w:rsidRDefault="00AF06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B71F" w14:textId="77777777" w:rsidR="00C314C6" w:rsidRDefault="00C314C6" w:rsidP="00F968A7">
      <w:r>
        <w:separator/>
      </w:r>
    </w:p>
  </w:footnote>
  <w:footnote w:type="continuationSeparator" w:id="0">
    <w:p w14:paraId="0D27F5D0" w14:textId="77777777" w:rsidR="00C314C6" w:rsidRDefault="00C314C6" w:rsidP="00F96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73C03"/>
    <w:multiLevelType w:val="hybridMultilevel"/>
    <w:tmpl w:val="4812490E"/>
    <w:lvl w:ilvl="0" w:tplc="0A083ED8">
      <w:start w:val="607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CA35947"/>
    <w:multiLevelType w:val="hybridMultilevel"/>
    <w:tmpl w:val="FD904A74"/>
    <w:lvl w:ilvl="0" w:tplc="C5585ED2">
      <w:start w:val="60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705D7CFF"/>
    <w:multiLevelType w:val="hybridMultilevel"/>
    <w:tmpl w:val="C900B930"/>
    <w:lvl w:ilvl="0" w:tplc="E3C6E2E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A9215EC"/>
    <w:multiLevelType w:val="multilevel"/>
    <w:tmpl w:val="4222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281860">
    <w:abstractNumId w:val="1"/>
  </w:num>
  <w:num w:numId="2" w16cid:durableId="557979550">
    <w:abstractNumId w:val="0"/>
  </w:num>
  <w:num w:numId="3" w16cid:durableId="383220789">
    <w:abstractNumId w:val="3"/>
  </w:num>
  <w:num w:numId="4" w16cid:durableId="1445730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C9"/>
    <w:rsid w:val="00002EFF"/>
    <w:rsid w:val="000060D8"/>
    <w:rsid w:val="000065AC"/>
    <w:rsid w:val="00007C1C"/>
    <w:rsid w:val="000241F7"/>
    <w:rsid w:val="0003258D"/>
    <w:rsid w:val="000328B8"/>
    <w:rsid w:val="00033B78"/>
    <w:rsid w:val="00034173"/>
    <w:rsid w:val="0003572D"/>
    <w:rsid w:val="00035AF0"/>
    <w:rsid w:val="000361C1"/>
    <w:rsid w:val="000368D8"/>
    <w:rsid w:val="0003694D"/>
    <w:rsid w:val="000379A9"/>
    <w:rsid w:val="00040959"/>
    <w:rsid w:val="0004657B"/>
    <w:rsid w:val="00051251"/>
    <w:rsid w:val="000519B3"/>
    <w:rsid w:val="000538C4"/>
    <w:rsid w:val="00054878"/>
    <w:rsid w:val="00054DC9"/>
    <w:rsid w:val="00060257"/>
    <w:rsid w:val="00063C87"/>
    <w:rsid w:val="00064498"/>
    <w:rsid w:val="00064B67"/>
    <w:rsid w:val="000662DE"/>
    <w:rsid w:val="000669AF"/>
    <w:rsid w:val="00071150"/>
    <w:rsid w:val="000713FB"/>
    <w:rsid w:val="000774B6"/>
    <w:rsid w:val="00080BCF"/>
    <w:rsid w:val="00080F67"/>
    <w:rsid w:val="00081B51"/>
    <w:rsid w:val="00082515"/>
    <w:rsid w:val="00083D14"/>
    <w:rsid w:val="00086DA8"/>
    <w:rsid w:val="000870F9"/>
    <w:rsid w:val="00091CB8"/>
    <w:rsid w:val="0009462B"/>
    <w:rsid w:val="000A092E"/>
    <w:rsid w:val="000A0CAF"/>
    <w:rsid w:val="000B0BA9"/>
    <w:rsid w:val="000B5ACE"/>
    <w:rsid w:val="000B5BCE"/>
    <w:rsid w:val="000C023A"/>
    <w:rsid w:val="000C0C4D"/>
    <w:rsid w:val="000C2C6A"/>
    <w:rsid w:val="000D0625"/>
    <w:rsid w:val="000D4B71"/>
    <w:rsid w:val="000E20EC"/>
    <w:rsid w:val="000E20ED"/>
    <w:rsid w:val="000E2B0E"/>
    <w:rsid w:val="000E410A"/>
    <w:rsid w:val="000E467F"/>
    <w:rsid w:val="000F0815"/>
    <w:rsid w:val="000F3D04"/>
    <w:rsid w:val="000F5DB4"/>
    <w:rsid w:val="000F79FE"/>
    <w:rsid w:val="00103FEB"/>
    <w:rsid w:val="001055CF"/>
    <w:rsid w:val="00110247"/>
    <w:rsid w:val="001113FF"/>
    <w:rsid w:val="001138A0"/>
    <w:rsid w:val="001149F1"/>
    <w:rsid w:val="0011635A"/>
    <w:rsid w:val="00116C80"/>
    <w:rsid w:val="00120025"/>
    <w:rsid w:val="001209A6"/>
    <w:rsid w:val="0012127B"/>
    <w:rsid w:val="00123BA1"/>
    <w:rsid w:val="00125D69"/>
    <w:rsid w:val="001276A3"/>
    <w:rsid w:val="001304E4"/>
    <w:rsid w:val="00131848"/>
    <w:rsid w:val="0014025A"/>
    <w:rsid w:val="00142558"/>
    <w:rsid w:val="00144C0B"/>
    <w:rsid w:val="00145FFB"/>
    <w:rsid w:val="00146E09"/>
    <w:rsid w:val="00147E35"/>
    <w:rsid w:val="00150EA8"/>
    <w:rsid w:val="001516E5"/>
    <w:rsid w:val="0015669F"/>
    <w:rsid w:val="00162806"/>
    <w:rsid w:val="0016663C"/>
    <w:rsid w:val="001733F5"/>
    <w:rsid w:val="001734FC"/>
    <w:rsid w:val="00181EAE"/>
    <w:rsid w:val="0018302C"/>
    <w:rsid w:val="00185FF6"/>
    <w:rsid w:val="00192F81"/>
    <w:rsid w:val="001944CD"/>
    <w:rsid w:val="0019538C"/>
    <w:rsid w:val="00197725"/>
    <w:rsid w:val="001A035D"/>
    <w:rsid w:val="001A137D"/>
    <w:rsid w:val="001A1617"/>
    <w:rsid w:val="001A1F75"/>
    <w:rsid w:val="001A293D"/>
    <w:rsid w:val="001A4D83"/>
    <w:rsid w:val="001A50AA"/>
    <w:rsid w:val="001A65AA"/>
    <w:rsid w:val="001A6790"/>
    <w:rsid w:val="001B100C"/>
    <w:rsid w:val="001B2A63"/>
    <w:rsid w:val="001C00F2"/>
    <w:rsid w:val="001C2E17"/>
    <w:rsid w:val="001D03CB"/>
    <w:rsid w:val="001D42C7"/>
    <w:rsid w:val="001D6B52"/>
    <w:rsid w:val="001E0FD8"/>
    <w:rsid w:val="001E137D"/>
    <w:rsid w:val="001E2231"/>
    <w:rsid w:val="001E4CD2"/>
    <w:rsid w:val="001F0A49"/>
    <w:rsid w:val="001F217E"/>
    <w:rsid w:val="001F37FA"/>
    <w:rsid w:val="00201980"/>
    <w:rsid w:val="00201B30"/>
    <w:rsid w:val="00201F33"/>
    <w:rsid w:val="00203046"/>
    <w:rsid w:val="00204B84"/>
    <w:rsid w:val="002105F2"/>
    <w:rsid w:val="002148B5"/>
    <w:rsid w:val="002176E4"/>
    <w:rsid w:val="00220672"/>
    <w:rsid w:val="00233BF0"/>
    <w:rsid w:val="00234350"/>
    <w:rsid w:val="002348BA"/>
    <w:rsid w:val="00237400"/>
    <w:rsid w:val="00237A5D"/>
    <w:rsid w:val="00241797"/>
    <w:rsid w:val="00247513"/>
    <w:rsid w:val="00250E7D"/>
    <w:rsid w:val="00255A8F"/>
    <w:rsid w:val="00255B68"/>
    <w:rsid w:val="00257399"/>
    <w:rsid w:val="00260BF6"/>
    <w:rsid w:val="002624AE"/>
    <w:rsid w:val="00265ED0"/>
    <w:rsid w:val="00272D5E"/>
    <w:rsid w:val="00273E77"/>
    <w:rsid w:val="0027503C"/>
    <w:rsid w:val="00280DE6"/>
    <w:rsid w:val="002852DB"/>
    <w:rsid w:val="002852F3"/>
    <w:rsid w:val="002854C5"/>
    <w:rsid w:val="00286262"/>
    <w:rsid w:val="00286F28"/>
    <w:rsid w:val="002954D0"/>
    <w:rsid w:val="00295E43"/>
    <w:rsid w:val="002970AC"/>
    <w:rsid w:val="002A2B60"/>
    <w:rsid w:val="002A4DFA"/>
    <w:rsid w:val="002A4FAA"/>
    <w:rsid w:val="002A6B05"/>
    <w:rsid w:val="002A74B0"/>
    <w:rsid w:val="002A75D2"/>
    <w:rsid w:val="002B599A"/>
    <w:rsid w:val="002C449D"/>
    <w:rsid w:val="002C4D27"/>
    <w:rsid w:val="002D295E"/>
    <w:rsid w:val="002D651F"/>
    <w:rsid w:val="002D6F8B"/>
    <w:rsid w:val="002D7DF6"/>
    <w:rsid w:val="002E64AB"/>
    <w:rsid w:val="002F07D1"/>
    <w:rsid w:val="002F3111"/>
    <w:rsid w:val="00306DEB"/>
    <w:rsid w:val="00310493"/>
    <w:rsid w:val="003157A6"/>
    <w:rsid w:val="00317222"/>
    <w:rsid w:val="00323480"/>
    <w:rsid w:val="0033209B"/>
    <w:rsid w:val="00334627"/>
    <w:rsid w:val="003352C6"/>
    <w:rsid w:val="00336152"/>
    <w:rsid w:val="0034195F"/>
    <w:rsid w:val="00342598"/>
    <w:rsid w:val="00344F2C"/>
    <w:rsid w:val="003465F6"/>
    <w:rsid w:val="00346DA5"/>
    <w:rsid w:val="00347376"/>
    <w:rsid w:val="00350275"/>
    <w:rsid w:val="003550B9"/>
    <w:rsid w:val="003559CC"/>
    <w:rsid w:val="00355AEB"/>
    <w:rsid w:val="00357949"/>
    <w:rsid w:val="0036008F"/>
    <w:rsid w:val="003631CC"/>
    <w:rsid w:val="00366E49"/>
    <w:rsid w:val="0037072A"/>
    <w:rsid w:val="00370AC2"/>
    <w:rsid w:val="00380A3F"/>
    <w:rsid w:val="00381A9F"/>
    <w:rsid w:val="00384763"/>
    <w:rsid w:val="003907FA"/>
    <w:rsid w:val="003921AD"/>
    <w:rsid w:val="00392875"/>
    <w:rsid w:val="00392BD7"/>
    <w:rsid w:val="0039386F"/>
    <w:rsid w:val="0039613C"/>
    <w:rsid w:val="00396E92"/>
    <w:rsid w:val="0039726C"/>
    <w:rsid w:val="00397375"/>
    <w:rsid w:val="00397513"/>
    <w:rsid w:val="00397859"/>
    <w:rsid w:val="00397ECA"/>
    <w:rsid w:val="003A0D29"/>
    <w:rsid w:val="003A55B0"/>
    <w:rsid w:val="003A7511"/>
    <w:rsid w:val="003A7D99"/>
    <w:rsid w:val="003B1BA1"/>
    <w:rsid w:val="003B2D8E"/>
    <w:rsid w:val="003B4E48"/>
    <w:rsid w:val="003B6286"/>
    <w:rsid w:val="003B74DF"/>
    <w:rsid w:val="003B78BA"/>
    <w:rsid w:val="003C0ACE"/>
    <w:rsid w:val="003C0C74"/>
    <w:rsid w:val="003C1973"/>
    <w:rsid w:val="003C4345"/>
    <w:rsid w:val="003C43D1"/>
    <w:rsid w:val="003C4BF1"/>
    <w:rsid w:val="003C5305"/>
    <w:rsid w:val="003C6C3C"/>
    <w:rsid w:val="003D7835"/>
    <w:rsid w:val="003E12F8"/>
    <w:rsid w:val="003E180C"/>
    <w:rsid w:val="003E1B46"/>
    <w:rsid w:val="003E32BE"/>
    <w:rsid w:val="003E3CCC"/>
    <w:rsid w:val="003E660A"/>
    <w:rsid w:val="003E686C"/>
    <w:rsid w:val="003F12B2"/>
    <w:rsid w:val="003F3E00"/>
    <w:rsid w:val="003F492A"/>
    <w:rsid w:val="003F5333"/>
    <w:rsid w:val="003F6A57"/>
    <w:rsid w:val="003F7541"/>
    <w:rsid w:val="00403A9D"/>
    <w:rsid w:val="0040790D"/>
    <w:rsid w:val="00407CC6"/>
    <w:rsid w:val="00411BAC"/>
    <w:rsid w:val="00412546"/>
    <w:rsid w:val="004155FA"/>
    <w:rsid w:val="004164F7"/>
    <w:rsid w:val="00417186"/>
    <w:rsid w:val="00417507"/>
    <w:rsid w:val="004220E1"/>
    <w:rsid w:val="004232DE"/>
    <w:rsid w:val="004264EA"/>
    <w:rsid w:val="00432B71"/>
    <w:rsid w:val="00432C88"/>
    <w:rsid w:val="0043376D"/>
    <w:rsid w:val="004349D0"/>
    <w:rsid w:val="00436D4B"/>
    <w:rsid w:val="004417F5"/>
    <w:rsid w:val="004421AE"/>
    <w:rsid w:val="00451673"/>
    <w:rsid w:val="004541E6"/>
    <w:rsid w:val="00454603"/>
    <w:rsid w:val="00454C6F"/>
    <w:rsid w:val="004552BE"/>
    <w:rsid w:val="00460EE0"/>
    <w:rsid w:val="00471A84"/>
    <w:rsid w:val="00475284"/>
    <w:rsid w:val="00475819"/>
    <w:rsid w:val="00475AEC"/>
    <w:rsid w:val="004764C0"/>
    <w:rsid w:val="004774B9"/>
    <w:rsid w:val="004819AE"/>
    <w:rsid w:val="00485DA9"/>
    <w:rsid w:val="004921AA"/>
    <w:rsid w:val="004938FF"/>
    <w:rsid w:val="004968E2"/>
    <w:rsid w:val="004975A8"/>
    <w:rsid w:val="004A0888"/>
    <w:rsid w:val="004A19D0"/>
    <w:rsid w:val="004A1FE4"/>
    <w:rsid w:val="004A22AF"/>
    <w:rsid w:val="004A233E"/>
    <w:rsid w:val="004A4CFA"/>
    <w:rsid w:val="004A51C9"/>
    <w:rsid w:val="004A6293"/>
    <w:rsid w:val="004A6990"/>
    <w:rsid w:val="004B69AE"/>
    <w:rsid w:val="004B6B9C"/>
    <w:rsid w:val="004C09A1"/>
    <w:rsid w:val="004C0BF4"/>
    <w:rsid w:val="004C42F5"/>
    <w:rsid w:val="004C4950"/>
    <w:rsid w:val="004D227A"/>
    <w:rsid w:val="004D3666"/>
    <w:rsid w:val="004D4100"/>
    <w:rsid w:val="004D56DD"/>
    <w:rsid w:val="004D64C1"/>
    <w:rsid w:val="004D7FF8"/>
    <w:rsid w:val="004E14DD"/>
    <w:rsid w:val="004E4C47"/>
    <w:rsid w:val="004E4DE5"/>
    <w:rsid w:val="004E4EC4"/>
    <w:rsid w:val="004E5AF6"/>
    <w:rsid w:val="004E7273"/>
    <w:rsid w:val="004F17CB"/>
    <w:rsid w:val="004F2707"/>
    <w:rsid w:val="004F49A8"/>
    <w:rsid w:val="004F5EC7"/>
    <w:rsid w:val="00501369"/>
    <w:rsid w:val="00501BCA"/>
    <w:rsid w:val="00505536"/>
    <w:rsid w:val="00507060"/>
    <w:rsid w:val="00511FF6"/>
    <w:rsid w:val="00522C54"/>
    <w:rsid w:val="00523BE2"/>
    <w:rsid w:val="00530147"/>
    <w:rsid w:val="005329F9"/>
    <w:rsid w:val="005339D4"/>
    <w:rsid w:val="0054145B"/>
    <w:rsid w:val="0054706D"/>
    <w:rsid w:val="005500F4"/>
    <w:rsid w:val="00550393"/>
    <w:rsid w:val="0055124F"/>
    <w:rsid w:val="005536FE"/>
    <w:rsid w:val="00561A4F"/>
    <w:rsid w:val="0056491A"/>
    <w:rsid w:val="00565E2C"/>
    <w:rsid w:val="00566BF8"/>
    <w:rsid w:val="00574B40"/>
    <w:rsid w:val="00580085"/>
    <w:rsid w:val="00582CD4"/>
    <w:rsid w:val="00582F19"/>
    <w:rsid w:val="00583674"/>
    <w:rsid w:val="005910A4"/>
    <w:rsid w:val="00595545"/>
    <w:rsid w:val="0059787C"/>
    <w:rsid w:val="005A256C"/>
    <w:rsid w:val="005A3B17"/>
    <w:rsid w:val="005A550C"/>
    <w:rsid w:val="005B0AF7"/>
    <w:rsid w:val="005B2243"/>
    <w:rsid w:val="005B2914"/>
    <w:rsid w:val="005B577B"/>
    <w:rsid w:val="005B7712"/>
    <w:rsid w:val="005C0BC5"/>
    <w:rsid w:val="005D297D"/>
    <w:rsid w:val="005D2CEE"/>
    <w:rsid w:val="005D6CE4"/>
    <w:rsid w:val="005E06C6"/>
    <w:rsid w:val="005E073B"/>
    <w:rsid w:val="005E321C"/>
    <w:rsid w:val="005E6C38"/>
    <w:rsid w:val="005F1545"/>
    <w:rsid w:val="005F38B9"/>
    <w:rsid w:val="005F62FD"/>
    <w:rsid w:val="005F6C83"/>
    <w:rsid w:val="005F783C"/>
    <w:rsid w:val="0060020B"/>
    <w:rsid w:val="00600B72"/>
    <w:rsid w:val="006016CB"/>
    <w:rsid w:val="006043C4"/>
    <w:rsid w:val="0061182C"/>
    <w:rsid w:val="006119A2"/>
    <w:rsid w:val="00612DEB"/>
    <w:rsid w:val="00617B20"/>
    <w:rsid w:val="00617D3B"/>
    <w:rsid w:val="00620FC7"/>
    <w:rsid w:val="0062145B"/>
    <w:rsid w:val="0062168B"/>
    <w:rsid w:val="00621C5A"/>
    <w:rsid w:val="00622B51"/>
    <w:rsid w:val="00631F47"/>
    <w:rsid w:val="006426CA"/>
    <w:rsid w:val="00653C51"/>
    <w:rsid w:val="0065413D"/>
    <w:rsid w:val="00656919"/>
    <w:rsid w:val="00660F53"/>
    <w:rsid w:val="006618D0"/>
    <w:rsid w:val="00663786"/>
    <w:rsid w:val="006656FF"/>
    <w:rsid w:val="006777FD"/>
    <w:rsid w:val="00680AEF"/>
    <w:rsid w:val="00683394"/>
    <w:rsid w:val="00685EC7"/>
    <w:rsid w:val="006871E8"/>
    <w:rsid w:val="0069006B"/>
    <w:rsid w:val="00690822"/>
    <w:rsid w:val="006909B3"/>
    <w:rsid w:val="006948C3"/>
    <w:rsid w:val="00695276"/>
    <w:rsid w:val="00696F63"/>
    <w:rsid w:val="006A41EB"/>
    <w:rsid w:val="006A5E03"/>
    <w:rsid w:val="006B36B3"/>
    <w:rsid w:val="006B61A7"/>
    <w:rsid w:val="006B70D6"/>
    <w:rsid w:val="006B7FD2"/>
    <w:rsid w:val="006C0876"/>
    <w:rsid w:val="006C0B59"/>
    <w:rsid w:val="006C1A98"/>
    <w:rsid w:val="006C1AD5"/>
    <w:rsid w:val="006C3AB6"/>
    <w:rsid w:val="006C4299"/>
    <w:rsid w:val="006C42A0"/>
    <w:rsid w:val="006C5571"/>
    <w:rsid w:val="006C6FA4"/>
    <w:rsid w:val="006C7989"/>
    <w:rsid w:val="006D73AC"/>
    <w:rsid w:val="006E1516"/>
    <w:rsid w:val="006E1813"/>
    <w:rsid w:val="006E1CF0"/>
    <w:rsid w:val="006E77DE"/>
    <w:rsid w:val="006F2C9F"/>
    <w:rsid w:val="006F2FE4"/>
    <w:rsid w:val="006F3124"/>
    <w:rsid w:val="006F4185"/>
    <w:rsid w:val="006F4788"/>
    <w:rsid w:val="006F56D6"/>
    <w:rsid w:val="007001F0"/>
    <w:rsid w:val="00701681"/>
    <w:rsid w:val="00706F4F"/>
    <w:rsid w:val="007075CC"/>
    <w:rsid w:val="00710DD3"/>
    <w:rsid w:val="00712708"/>
    <w:rsid w:val="00714498"/>
    <w:rsid w:val="00717203"/>
    <w:rsid w:val="007201AE"/>
    <w:rsid w:val="00721157"/>
    <w:rsid w:val="007223A2"/>
    <w:rsid w:val="007226A1"/>
    <w:rsid w:val="00727C15"/>
    <w:rsid w:val="00730401"/>
    <w:rsid w:val="00731889"/>
    <w:rsid w:val="00742617"/>
    <w:rsid w:val="00744EC0"/>
    <w:rsid w:val="007525FC"/>
    <w:rsid w:val="00753469"/>
    <w:rsid w:val="0075424B"/>
    <w:rsid w:val="00756A02"/>
    <w:rsid w:val="007640F9"/>
    <w:rsid w:val="00764445"/>
    <w:rsid w:val="00765259"/>
    <w:rsid w:val="00770164"/>
    <w:rsid w:val="00770D23"/>
    <w:rsid w:val="007731CF"/>
    <w:rsid w:val="007762C4"/>
    <w:rsid w:val="00776A7B"/>
    <w:rsid w:val="0078171C"/>
    <w:rsid w:val="00783E05"/>
    <w:rsid w:val="007B3737"/>
    <w:rsid w:val="007B73C1"/>
    <w:rsid w:val="007C0F3C"/>
    <w:rsid w:val="007C2CAD"/>
    <w:rsid w:val="007D6711"/>
    <w:rsid w:val="007D6886"/>
    <w:rsid w:val="007D6C20"/>
    <w:rsid w:val="007E15E1"/>
    <w:rsid w:val="007E4A4C"/>
    <w:rsid w:val="007F3C48"/>
    <w:rsid w:val="007F615D"/>
    <w:rsid w:val="007F6DC4"/>
    <w:rsid w:val="00800BF2"/>
    <w:rsid w:val="008017FF"/>
    <w:rsid w:val="00803F59"/>
    <w:rsid w:val="008046B3"/>
    <w:rsid w:val="00807CDE"/>
    <w:rsid w:val="00820FA9"/>
    <w:rsid w:val="008247AF"/>
    <w:rsid w:val="00831A18"/>
    <w:rsid w:val="00831B54"/>
    <w:rsid w:val="00835771"/>
    <w:rsid w:val="00841476"/>
    <w:rsid w:val="008441AF"/>
    <w:rsid w:val="008506F9"/>
    <w:rsid w:val="008549FA"/>
    <w:rsid w:val="00856A05"/>
    <w:rsid w:val="0085776B"/>
    <w:rsid w:val="00857B4D"/>
    <w:rsid w:val="00861BFB"/>
    <w:rsid w:val="00862CCC"/>
    <w:rsid w:val="0086562F"/>
    <w:rsid w:val="00870ACA"/>
    <w:rsid w:val="00870CB3"/>
    <w:rsid w:val="008735E6"/>
    <w:rsid w:val="00873664"/>
    <w:rsid w:val="0088082F"/>
    <w:rsid w:val="00881354"/>
    <w:rsid w:val="00890817"/>
    <w:rsid w:val="008929CC"/>
    <w:rsid w:val="00892CD4"/>
    <w:rsid w:val="00893697"/>
    <w:rsid w:val="00893C6C"/>
    <w:rsid w:val="008959E2"/>
    <w:rsid w:val="00897CED"/>
    <w:rsid w:val="008A0027"/>
    <w:rsid w:val="008A7291"/>
    <w:rsid w:val="008B0C01"/>
    <w:rsid w:val="008B3107"/>
    <w:rsid w:val="008C227D"/>
    <w:rsid w:val="008C4839"/>
    <w:rsid w:val="008C7475"/>
    <w:rsid w:val="008D2102"/>
    <w:rsid w:val="008D3058"/>
    <w:rsid w:val="008E0F70"/>
    <w:rsid w:val="008E13AC"/>
    <w:rsid w:val="008E4795"/>
    <w:rsid w:val="008E6286"/>
    <w:rsid w:val="008F0DF3"/>
    <w:rsid w:val="008F545D"/>
    <w:rsid w:val="008F7F80"/>
    <w:rsid w:val="009029F0"/>
    <w:rsid w:val="00903730"/>
    <w:rsid w:val="009071D8"/>
    <w:rsid w:val="00913720"/>
    <w:rsid w:val="009139CB"/>
    <w:rsid w:val="0092226A"/>
    <w:rsid w:val="00922AC1"/>
    <w:rsid w:val="00923741"/>
    <w:rsid w:val="0093037A"/>
    <w:rsid w:val="00932DC6"/>
    <w:rsid w:val="0093591E"/>
    <w:rsid w:val="00936E34"/>
    <w:rsid w:val="00937523"/>
    <w:rsid w:val="00941747"/>
    <w:rsid w:val="00941A9E"/>
    <w:rsid w:val="00950659"/>
    <w:rsid w:val="00951369"/>
    <w:rsid w:val="009542E0"/>
    <w:rsid w:val="00955E59"/>
    <w:rsid w:val="00964F73"/>
    <w:rsid w:val="009667EB"/>
    <w:rsid w:val="00967C87"/>
    <w:rsid w:val="0097051A"/>
    <w:rsid w:val="00970EBC"/>
    <w:rsid w:val="00971829"/>
    <w:rsid w:val="00972C95"/>
    <w:rsid w:val="00974A17"/>
    <w:rsid w:val="00977F53"/>
    <w:rsid w:val="00980B73"/>
    <w:rsid w:val="00982D54"/>
    <w:rsid w:val="0098443A"/>
    <w:rsid w:val="00992336"/>
    <w:rsid w:val="00993499"/>
    <w:rsid w:val="00995836"/>
    <w:rsid w:val="00995ADC"/>
    <w:rsid w:val="009A1FFB"/>
    <w:rsid w:val="009A236E"/>
    <w:rsid w:val="009A6C49"/>
    <w:rsid w:val="009B30A2"/>
    <w:rsid w:val="009B6005"/>
    <w:rsid w:val="009C1490"/>
    <w:rsid w:val="009C42A0"/>
    <w:rsid w:val="009C5F96"/>
    <w:rsid w:val="009C66C4"/>
    <w:rsid w:val="009C72A4"/>
    <w:rsid w:val="009D290D"/>
    <w:rsid w:val="009D2A83"/>
    <w:rsid w:val="009D5476"/>
    <w:rsid w:val="009E10A2"/>
    <w:rsid w:val="009E1357"/>
    <w:rsid w:val="009E1D2C"/>
    <w:rsid w:val="009E2124"/>
    <w:rsid w:val="009E2BE6"/>
    <w:rsid w:val="009E72A7"/>
    <w:rsid w:val="009F5834"/>
    <w:rsid w:val="00A02508"/>
    <w:rsid w:val="00A02DA2"/>
    <w:rsid w:val="00A04B18"/>
    <w:rsid w:val="00A05610"/>
    <w:rsid w:val="00A0589F"/>
    <w:rsid w:val="00A0614E"/>
    <w:rsid w:val="00A07667"/>
    <w:rsid w:val="00A10632"/>
    <w:rsid w:val="00A14718"/>
    <w:rsid w:val="00A178F0"/>
    <w:rsid w:val="00A20AB8"/>
    <w:rsid w:val="00A21986"/>
    <w:rsid w:val="00A228BF"/>
    <w:rsid w:val="00A23742"/>
    <w:rsid w:val="00A33BE4"/>
    <w:rsid w:val="00A34959"/>
    <w:rsid w:val="00A366BD"/>
    <w:rsid w:val="00A36704"/>
    <w:rsid w:val="00A3732A"/>
    <w:rsid w:val="00A44AE9"/>
    <w:rsid w:val="00A44C3E"/>
    <w:rsid w:val="00A47D5E"/>
    <w:rsid w:val="00A51F48"/>
    <w:rsid w:val="00A53689"/>
    <w:rsid w:val="00A5411D"/>
    <w:rsid w:val="00A56079"/>
    <w:rsid w:val="00A62445"/>
    <w:rsid w:val="00A66BD4"/>
    <w:rsid w:val="00A70EEE"/>
    <w:rsid w:val="00A74377"/>
    <w:rsid w:val="00A748D5"/>
    <w:rsid w:val="00A77DC7"/>
    <w:rsid w:val="00A850FD"/>
    <w:rsid w:val="00A913FD"/>
    <w:rsid w:val="00A91CDC"/>
    <w:rsid w:val="00A93E7F"/>
    <w:rsid w:val="00A950E5"/>
    <w:rsid w:val="00A9631B"/>
    <w:rsid w:val="00AA0671"/>
    <w:rsid w:val="00AA13F4"/>
    <w:rsid w:val="00AA25EF"/>
    <w:rsid w:val="00AA59FB"/>
    <w:rsid w:val="00AA7791"/>
    <w:rsid w:val="00AC05AB"/>
    <w:rsid w:val="00AC128A"/>
    <w:rsid w:val="00AC2760"/>
    <w:rsid w:val="00AC5408"/>
    <w:rsid w:val="00AD2AD8"/>
    <w:rsid w:val="00AE3813"/>
    <w:rsid w:val="00AE4304"/>
    <w:rsid w:val="00AE4609"/>
    <w:rsid w:val="00AE55E4"/>
    <w:rsid w:val="00AF0671"/>
    <w:rsid w:val="00AF0FFA"/>
    <w:rsid w:val="00AF672C"/>
    <w:rsid w:val="00AF6CAD"/>
    <w:rsid w:val="00B006F1"/>
    <w:rsid w:val="00B00BC9"/>
    <w:rsid w:val="00B025A2"/>
    <w:rsid w:val="00B03D8B"/>
    <w:rsid w:val="00B05DF8"/>
    <w:rsid w:val="00B07345"/>
    <w:rsid w:val="00B12A6F"/>
    <w:rsid w:val="00B12B80"/>
    <w:rsid w:val="00B13CC9"/>
    <w:rsid w:val="00B171A9"/>
    <w:rsid w:val="00B20540"/>
    <w:rsid w:val="00B27FC4"/>
    <w:rsid w:val="00B308EF"/>
    <w:rsid w:val="00B31AFB"/>
    <w:rsid w:val="00B34A06"/>
    <w:rsid w:val="00B36071"/>
    <w:rsid w:val="00B36838"/>
    <w:rsid w:val="00B3796E"/>
    <w:rsid w:val="00B51E70"/>
    <w:rsid w:val="00B52A78"/>
    <w:rsid w:val="00B53DC2"/>
    <w:rsid w:val="00B54952"/>
    <w:rsid w:val="00B57BCB"/>
    <w:rsid w:val="00B61EAB"/>
    <w:rsid w:val="00B62870"/>
    <w:rsid w:val="00B659E1"/>
    <w:rsid w:val="00B65A38"/>
    <w:rsid w:val="00B65B74"/>
    <w:rsid w:val="00B662C0"/>
    <w:rsid w:val="00B671CC"/>
    <w:rsid w:val="00B70391"/>
    <w:rsid w:val="00B743CB"/>
    <w:rsid w:val="00B74AD3"/>
    <w:rsid w:val="00B75015"/>
    <w:rsid w:val="00B75AA4"/>
    <w:rsid w:val="00B83D77"/>
    <w:rsid w:val="00B85D91"/>
    <w:rsid w:val="00B8674D"/>
    <w:rsid w:val="00B86D45"/>
    <w:rsid w:val="00B917A4"/>
    <w:rsid w:val="00B973B7"/>
    <w:rsid w:val="00B9771F"/>
    <w:rsid w:val="00BA07AF"/>
    <w:rsid w:val="00BA1608"/>
    <w:rsid w:val="00BA35E7"/>
    <w:rsid w:val="00BA4296"/>
    <w:rsid w:val="00BB5568"/>
    <w:rsid w:val="00BB5803"/>
    <w:rsid w:val="00BC1B25"/>
    <w:rsid w:val="00BD0D43"/>
    <w:rsid w:val="00BD183F"/>
    <w:rsid w:val="00BD1ABA"/>
    <w:rsid w:val="00BD7CF7"/>
    <w:rsid w:val="00BE1AD5"/>
    <w:rsid w:val="00BE3BA0"/>
    <w:rsid w:val="00BE440A"/>
    <w:rsid w:val="00BE4A1F"/>
    <w:rsid w:val="00BE5C74"/>
    <w:rsid w:val="00BE6F5E"/>
    <w:rsid w:val="00BE7239"/>
    <w:rsid w:val="00BF0381"/>
    <w:rsid w:val="00BF1E6E"/>
    <w:rsid w:val="00BF263B"/>
    <w:rsid w:val="00BF358F"/>
    <w:rsid w:val="00BF4FB4"/>
    <w:rsid w:val="00BF5F16"/>
    <w:rsid w:val="00C007E2"/>
    <w:rsid w:val="00C0189B"/>
    <w:rsid w:val="00C04909"/>
    <w:rsid w:val="00C07318"/>
    <w:rsid w:val="00C10576"/>
    <w:rsid w:val="00C15EE3"/>
    <w:rsid w:val="00C167CB"/>
    <w:rsid w:val="00C176D3"/>
    <w:rsid w:val="00C17CFF"/>
    <w:rsid w:val="00C218A3"/>
    <w:rsid w:val="00C22D3B"/>
    <w:rsid w:val="00C242A2"/>
    <w:rsid w:val="00C311F8"/>
    <w:rsid w:val="00C314C6"/>
    <w:rsid w:val="00C34BA0"/>
    <w:rsid w:val="00C35FF1"/>
    <w:rsid w:val="00C445CB"/>
    <w:rsid w:val="00C454A2"/>
    <w:rsid w:val="00C45883"/>
    <w:rsid w:val="00C537A0"/>
    <w:rsid w:val="00C54AF5"/>
    <w:rsid w:val="00C54EA2"/>
    <w:rsid w:val="00C568B4"/>
    <w:rsid w:val="00C611D7"/>
    <w:rsid w:val="00C62A15"/>
    <w:rsid w:val="00C63B27"/>
    <w:rsid w:val="00C63B7F"/>
    <w:rsid w:val="00C66282"/>
    <w:rsid w:val="00C66D57"/>
    <w:rsid w:val="00C71BE9"/>
    <w:rsid w:val="00C72AAD"/>
    <w:rsid w:val="00C75D13"/>
    <w:rsid w:val="00C7682A"/>
    <w:rsid w:val="00C8654F"/>
    <w:rsid w:val="00C87A32"/>
    <w:rsid w:val="00C90AF2"/>
    <w:rsid w:val="00C92826"/>
    <w:rsid w:val="00C9685F"/>
    <w:rsid w:val="00C97CF8"/>
    <w:rsid w:val="00CA0549"/>
    <w:rsid w:val="00CA2515"/>
    <w:rsid w:val="00CA2B56"/>
    <w:rsid w:val="00CA7BBE"/>
    <w:rsid w:val="00CB0955"/>
    <w:rsid w:val="00CB47F7"/>
    <w:rsid w:val="00CB48B8"/>
    <w:rsid w:val="00CC14D4"/>
    <w:rsid w:val="00CC6B31"/>
    <w:rsid w:val="00CC7C74"/>
    <w:rsid w:val="00CE01E6"/>
    <w:rsid w:val="00CE36FB"/>
    <w:rsid w:val="00CE578F"/>
    <w:rsid w:val="00CE7947"/>
    <w:rsid w:val="00CF1250"/>
    <w:rsid w:val="00CF259D"/>
    <w:rsid w:val="00CF3600"/>
    <w:rsid w:val="00D01359"/>
    <w:rsid w:val="00D033D5"/>
    <w:rsid w:val="00D03729"/>
    <w:rsid w:val="00D03F12"/>
    <w:rsid w:val="00D05814"/>
    <w:rsid w:val="00D06E80"/>
    <w:rsid w:val="00D108DF"/>
    <w:rsid w:val="00D13E54"/>
    <w:rsid w:val="00D16657"/>
    <w:rsid w:val="00D321A1"/>
    <w:rsid w:val="00D32E3F"/>
    <w:rsid w:val="00D37366"/>
    <w:rsid w:val="00D42A28"/>
    <w:rsid w:val="00D47019"/>
    <w:rsid w:val="00D50C05"/>
    <w:rsid w:val="00D52EE8"/>
    <w:rsid w:val="00D549A9"/>
    <w:rsid w:val="00D556AC"/>
    <w:rsid w:val="00D56875"/>
    <w:rsid w:val="00D56D13"/>
    <w:rsid w:val="00D56D1B"/>
    <w:rsid w:val="00D575F1"/>
    <w:rsid w:val="00D601DB"/>
    <w:rsid w:val="00D63603"/>
    <w:rsid w:val="00D64E95"/>
    <w:rsid w:val="00D70095"/>
    <w:rsid w:val="00D7454A"/>
    <w:rsid w:val="00D76CD9"/>
    <w:rsid w:val="00D770CD"/>
    <w:rsid w:val="00D8191C"/>
    <w:rsid w:val="00D8197A"/>
    <w:rsid w:val="00D81BED"/>
    <w:rsid w:val="00D82DC8"/>
    <w:rsid w:val="00D85A3A"/>
    <w:rsid w:val="00D86F61"/>
    <w:rsid w:val="00D94D0E"/>
    <w:rsid w:val="00D96C40"/>
    <w:rsid w:val="00DA0F8F"/>
    <w:rsid w:val="00DA126C"/>
    <w:rsid w:val="00DA19EE"/>
    <w:rsid w:val="00DA3B18"/>
    <w:rsid w:val="00DB1B87"/>
    <w:rsid w:val="00DB2B0B"/>
    <w:rsid w:val="00DB3C49"/>
    <w:rsid w:val="00DB3EEB"/>
    <w:rsid w:val="00DB3FCD"/>
    <w:rsid w:val="00DB6A3D"/>
    <w:rsid w:val="00DB743E"/>
    <w:rsid w:val="00DC2E8E"/>
    <w:rsid w:val="00DC33B9"/>
    <w:rsid w:val="00DC3655"/>
    <w:rsid w:val="00DC3782"/>
    <w:rsid w:val="00DD1966"/>
    <w:rsid w:val="00DD1C46"/>
    <w:rsid w:val="00DD30A2"/>
    <w:rsid w:val="00DE2977"/>
    <w:rsid w:val="00DE341F"/>
    <w:rsid w:val="00DE35B4"/>
    <w:rsid w:val="00DE4354"/>
    <w:rsid w:val="00DE4AD7"/>
    <w:rsid w:val="00DE5867"/>
    <w:rsid w:val="00DF0877"/>
    <w:rsid w:val="00DF0A06"/>
    <w:rsid w:val="00DF0C8F"/>
    <w:rsid w:val="00DF414C"/>
    <w:rsid w:val="00DF611E"/>
    <w:rsid w:val="00E01065"/>
    <w:rsid w:val="00E038F5"/>
    <w:rsid w:val="00E04F4D"/>
    <w:rsid w:val="00E053F9"/>
    <w:rsid w:val="00E0780C"/>
    <w:rsid w:val="00E102E7"/>
    <w:rsid w:val="00E10823"/>
    <w:rsid w:val="00E10935"/>
    <w:rsid w:val="00E12085"/>
    <w:rsid w:val="00E13626"/>
    <w:rsid w:val="00E14DBE"/>
    <w:rsid w:val="00E165FA"/>
    <w:rsid w:val="00E2000D"/>
    <w:rsid w:val="00E25263"/>
    <w:rsid w:val="00E329ED"/>
    <w:rsid w:val="00E32A5D"/>
    <w:rsid w:val="00E3624D"/>
    <w:rsid w:val="00E36B74"/>
    <w:rsid w:val="00E4056A"/>
    <w:rsid w:val="00E40583"/>
    <w:rsid w:val="00E4218F"/>
    <w:rsid w:val="00E42BC0"/>
    <w:rsid w:val="00E43575"/>
    <w:rsid w:val="00E437AE"/>
    <w:rsid w:val="00E461DD"/>
    <w:rsid w:val="00E47251"/>
    <w:rsid w:val="00E50BFF"/>
    <w:rsid w:val="00E6010E"/>
    <w:rsid w:val="00E603ED"/>
    <w:rsid w:val="00E61BE1"/>
    <w:rsid w:val="00E61C0E"/>
    <w:rsid w:val="00E63C9B"/>
    <w:rsid w:val="00E654C7"/>
    <w:rsid w:val="00E664D4"/>
    <w:rsid w:val="00E66E7E"/>
    <w:rsid w:val="00E7150C"/>
    <w:rsid w:val="00E81D10"/>
    <w:rsid w:val="00E86270"/>
    <w:rsid w:val="00E87044"/>
    <w:rsid w:val="00E92BE4"/>
    <w:rsid w:val="00E94503"/>
    <w:rsid w:val="00E969D8"/>
    <w:rsid w:val="00E9718C"/>
    <w:rsid w:val="00EA3A23"/>
    <w:rsid w:val="00EA7664"/>
    <w:rsid w:val="00EA7C5D"/>
    <w:rsid w:val="00EB2ABA"/>
    <w:rsid w:val="00EB2C63"/>
    <w:rsid w:val="00EB3958"/>
    <w:rsid w:val="00EB3B31"/>
    <w:rsid w:val="00EB5539"/>
    <w:rsid w:val="00EB6090"/>
    <w:rsid w:val="00EB6D14"/>
    <w:rsid w:val="00EB767D"/>
    <w:rsid w:val="00EC2AC5"/>
    <w:rsid w:val="00EC777C"/>
    <w:rsid w:val="00EC785B"/>
    <w:rsid w:val="00ED0583"/>
    <w:rsid w:val="00ED1156"/>
    <w:rsid w:val="00ED2768"/>
    <w:rsid w:val="00ED2814"/>
    <w:rsid w:val="00ED31A4"/>
    <w:rsid w:val="00EE2D8F"/>
    <w:rsid w:val="00EE476F"/>
    <w:rsid w:val="00EE58EC"/>
    <w:rsid w:val="00EF37E4"/>
    <w:rsid w:val="00EF524D"/>
    <w:rsid w:val="00F015DD"/>
    <w:rsid w:val="00F03BA6"/>
    <w:rsid w:val="00F06503"/>
    <w:rsid w:val="00F12D3F"/>
    <w:rsid w:val="00F13ED3"/>
    <w:rsid w:val="00F15B9C"/>
    <w:rsid w:val="00F16082"/>
    <w:rsid w:val="00F21E66"/>
    <w:rsid w:val="00F27D1D"/>
    <w:rsid w:val="00F30B61"/>
    <w:rsid w:val="00F3305D"/>
    <w:rsid w:val="00F34A89"/>
    <w:rsid w:val="00F34DFD"/>
    <w:rsid w:val="00F36E3C"/>
    <w:rsid w:val="00F457D8"/>
    <w:rsid w:val="00F47792"/>
    <w:rsid w:val="00F53C29"/>
    <w:rsid w:val="00F54E46"/>
    <w:rsid w:val="00F56569"/>
    <w:rsid w:val="00F57260"/>
    <w:rsid w:val="00F611A3"/>
    <w:rsid w:val="00F6453D"/>
    <w:rsid w:val="00F747B5"/>
    <w:rsid w:val="00F77A05"/>
    <w:rsid w:val="00F9046A"/>
    <w:rsid w:val="00F92BFA"/>
    <w:rsid w:val="00F9324A"/>
    <w:rsid w:val="00F9351E"/>
    <w:rsid w:val="00F968A7"/>
    <w:rsid w:val="00F96F53"/>
    <w:rsid w:val="00F97BAC"/>
    <w:rsid w:val="00FA2F68"/>
    <w:rsid w:val="00FA6677"/>
    <w:rsid w:val="00FB066E"/>
    <w:rsid w:val="00FB0E37"/>
    <w:rsid w:val="00FB3601"/>
    <w:rsid w:val="00FB3A25"/>
    <w:rsid w:val="00FB4BCB"/>
    <w:rsid w:val="00FC2555"/>
    <w:rsid w:val="00FC2A31"/>
    <w:rsid w:val="00FC2DE8"/>
    <w:rsid w:val="00FC3065"/>
    <w:rsid w:val="00FC35A9"/>
    <w:rsid w:val="00FC4144"/>
    <w:rsid w:val="00FC5453"/>
    <w:rsid w:val="00FD13EE"/>
    <w:rsid w:val="00FD1A92"/>
    <w:rsid w:val="00FD2690"/>
    <w:rsid w:val="00FD5E8B"/>
    <w:rsid w:val="00FE5B71"/>
    <w:rsid w:val="00FE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8A2EF"/>
  <w15:docId w15:val="{E0173905-E93D-4DCB-B35F-C89D3B17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B84"/>
  </w:style>
  <w:style w:type="paragraph" w:styleId="Nagwek1">
    <w:name w:val="heading 1"/>
    <w:basedOn w:val="Normalny"/>
    <w:next w:val="Normalny"/>
    <w:qFormat/>
    <w:rsid w:val="00204B84"/>
    <w:pPr>
      <w:keepNext/>
      <w:jc w:val="center"/>
      <w:outlineLvl w:val="0"/>
    </w:pPr>
    <w:rPr>
      <w:rFonts w:ascii="Arial" w:hAnsi="Arial"/>
      <w:sz w:val="32"/>
    </w:rPr>
  </w:style>
  <w:style w:type="paragraph" w:styleId="Nagwek2">
    <w:name w:val="heading 2"/>
    <w:basedOn w:val="Normalny"/>
    <w:next w:val="Normalny"/>
    <w:qFormat/>
    <w:rsid w:val="00204B84"/>
    <w:pPr>
      <w:keepNext/>
      <w:ind w:left="9204" w:firstLine="708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204B84"/>
    <w:pPr>
      <w:keepNext/>
      <w:outlineLvl w:val="2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046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04B84"/>
    <w:pPr>
      <w:jc w:val="center"/>
    </w:pPr>
    <w:rPr>
      <w:rFonts w:ascii="Arial" w:hAnsi="Arial"/>
      <w:b/>
      <w:sz w:val="24"/>
    </w:rPr>
  </w:style>
  <w:style w:type="paragraph" w:styleId="Tytu">
    <w:name w:val="Title"/>
    <w:basedOn w:val="Normalny"/>
    <w:qFormat/>
    <w:rsid w:val="00204B84"/>
    <w:pPr>
      <w:jc w:val="center"/>
    </w:pPr>
    <w:rPr>
      <w:rFonts w:ascii="Arial" w:hAnsi="Arial"/>
      <w:iCs/>
      <w:sz w:val="28"/>
    </w:rPr>
  </w:style>
  <w:style w:type="character" w:styleId="Hipercze">
    <w:name w:val="Hyperlink"/>
    <w:basedOn w:val="Domylnaczcionkaakapitu"/>
    <w:uiPriority w:val="99"/>
    <w:unhideWhenUsed/>
    <w:rsid w:val="00D06E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59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F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F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81BED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7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70F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70F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0F9"/>
    <w:rPr>
      <w:b/>
      <w:bCs/>
    </w:rPr>
  </w:style>
  <w:style w:type="character" w:customStyle="1" w:styleId="apple-converted-space">
    <w:name w:val="apple-converted-space"/>
    <w:basedOn w:val="Domylnaczcionkaakapitu"/>
    <w:rsid w:val="009029F0"/>
  </w:style>
  <w:style w:type="paragraph" w:styleId="Nagwek">
    <w:name w:val="header"/>
    <w:basedOn w:val="Normalny"/>
    <w:link w:val="NagwekZnak"/>
    <w:uiPriority w:val="99"/>
    <w:unhideWhenUsed/>
    <w:rsid w:val="00F96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8A7"/>
  </w:style>
  <w:style w:type="paragraph" w:styleId="Stopka">
    <w:name w:val="footer"/>
    <w:basedOn w:val="Normalny"/>
    <w:link w:val="StopkaZnak"/>
    <w:uiPriority w:val="99"/>
    <w:unhideWhenUsed/>
    <w:rsid w:val="00F968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8A7"/>
  </w:style>
  <w:style w:type="paragraph" w:customStyle="1" w:styleId="Default">
    <w:name w:val="Default"/>
    <w:rsid w:val="009705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57949"/>
    <w:rPr>
      <w:i/>
      <w:iCs/>
    </w:rPr>
  </w:style>
  <w:style w:type="character" w:styleId="Pogrubienie">
    <w:name w:val="Strong"/>
    <w:basedOn w:val="Domylnaczcionkaakapitu"/>
    <w:uiPriority w:val="22"/>
    <w:qFormat/>
    <w:rsid w:val="00357949"/>
    <w:rPr>
      <w:b/>
      <w:bCs/>
    </w:rPr>
  </w:style>
  <w:style w:type="character" w:customStyle="1" w:styleId="profile">
    <w:name w:val="profile"/>
    <w:basedOn w:val="Domylnaczcionkaakapitu"/>
    <w:rsid w:val="00E4218F"/>
  </w:style>
  <w:style w:type="character" w:customStyle="1" w:styleId="font-weight-normal">
    <w:name w:val="font-weight-normal"/>
    <w:basedOn w:val="Domylnaczcionkaakapitu"/>
    <w:rsid w:val="0060020B"/>
  </w:style>
  <w:style w:type="character" w:customStyle="1" w:styleId="Nagwek5Znak">
    <w:name w:val="Nagłówek 5 Znak"/>
    <w:basedOn w:val="Domylnaczcionkaakapitu"/>
    <w:link w:val="Nagwek5"/>
    <w:uiPriority w:val="9"/>
    <w:rsid w:val="008046B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lrzxr">
    <w:name w:val="lrzxr"/>
    <w:basedOn w:val="Domylnaczcionkaakapitu"/>
    <w:rsid w:val="00384763"/>
  </w:style>
  <w:style w:type="paragraph" w:customStyle="1" w:styleId="standard">
    <w:name w:val="standard"/>
    <w:basedOn w:val="Normalny"/>
    <w:rsid w:val="003A0D29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D183F"/>
    <w:rPr>
      <w:color w:val="800080" w:themeColor="followedHyperlink"/>
      <w:u w:val="single"/>
    </w:rPr>
  </w:style>
  <w:style w:type="character" w:customStyle="1" w:styleId="x193iq5w">
    <w:name w:val="x193iq5w"/>
    <w:basedOn w:val="Domylnaczcionkaakapitu"/>
    <w:rsid w:val="00C66D57"/>
  </w:style>
  <w:style w:type="character" w:styleId="Nierozpoznanawzmianka">
    <w:name w:val="Unresolved Mention"/>
    <w:basedOn w:val="Domylnaczcionkaakapitu"/>
    <w:uiPriority w:val="99"/>
    <w:semiHidden/>
    <w:unhideWhenUsed/>
    <w:rsid w:val="003E1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rodriver.org" TargetMode="External"/><Relationship Id="rId21" Type="http://schemas.openxmlformats.org/officeDocument/2006/relationships/hyperlink" Target="http://www.facebook.com/CIBRD" TargetMode="External"/><Relationship Id="rId42" Type="http://schemas.openxmlformats.org/officeDocument/2006/relationships/hyperlink" Target="http://www.fundacjanadzieja.org.pl" TargetMode="External"/><Relationship Id="rId47" Type="http://schemas.openxmlformats.org/officeDocument/2006/relationships/hyperlink" Target="http://www.pasje.org.pl" TargetMode="External"/><Relationship Id="rId63" Type="http://schemas.openxmlformats.org/officeDocument/2006/relationships/hyperlink" Target="mailto:fundacja@zglebiserca.pl" TargetMode="External"/><Relationship Id="rId68" Type="http://schemas.openxmlformats.org/officeDocument/2006/relationships/hyperlink" Target="http://fundacjawojtek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takt@amber-fundacja.pl" TargetMode="External"/><Relationship Id="rId29" Type="http://schemas.openxmlformats.org/officeDocument/2006/relationships/hyperlink" Target="http://www.bezpieczniedocelu.org.pl" TargetMode="External"/><Relationship Id="rId11" Type="http://schemas.openxmlformats.org/officeDocument/2006/relationships/hyperlink" Target="http://www.fundacjajulka.pl" TargetMode="External"/><Relationship Id="rId24" Type="http://schemas.openxmlformats.org/officeDocument/2006/relationships/hyperlink" Target="http://razemfundacja.pl" TargetMode="External"/><Relationship Id="rId32" Type="http://schemas.openxmlformats.org/officeDocument/2006/relationships/hyperlink" Target="mailto:fundacja@motonadzieja.pl" TargetMode="External"/><Relationship Id="rId37" Type="http://schemas.openxmlformats.org/officeDocument/2006/relationships/hyperlink" Target="mailto:fundacja@przyjsczpomoca.org" TargetMode="External"/><Relationship Id="rId40" Type="http://schemas.openxmlformats.org/officeDocument/2006/relationships/hyperlink" Target="https://www.facebook.com/p/Alter-Ego-Stowarzyszenie-Pomocy-Poszkodowanym-w-Wypadkach-Drogowych-100079034478528/" TargetMode="External"/><Relationship Id="rId45" Type="http://schemas.openxmlformats.org/officeDocument/2006/relationships/hyperlink" Target="http://www.fundacjafeniks.com" TargetMode="External"/><Relationship Id="rId53" Type="http://schemas.openxmlformats.org/officeDocument/2006/relationships/hyperlink" Target="http://www.bezpiecznezycie.jaroslaw.pl" TargetMode="External"/><Relationship Id="rId58" Type="http://schemas.openxmlformats.org/officeDocument/2006/relationships/hyperlink" Target="mailto:fundacjapowk@gmail.com" TargetMode="External"/><Relationship Id="rId66" Type="http://schemas.openxmlformats.org/officeDocument/2006/relationships/hyperlink" Target="mailto:info@kierowcy-dzieciom.org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pomocnadlonpowypadku.pl/" TargetMode="External"/><Relationship Id="rId19" Type="http://schemas.openxmlformats.org/officeDocument/2006/relationships/hyperlink" Target="https://pl-pl.facebook.com/fundacja.przejscie/" TargetMode="External"/><Relationship Id="rId14" Type="http://schemas.openxmlformats.org/officeDocument/2006/relationships/hyperlink" Target="mailto:biuro.poszkodowani@wp.pl" TargetMode="External"/><Relationship Id="rId22" Type="http://schemas.openxmlformats.org/officeDocument/2006/relationships/hyperlink" Target="mailto:biuro@cibrd.org.pl" TargetMode="External"/><Relationship Id="rId27" Type="http://schemas.openxmlformats.org/officeDocument/2006/relationships/hyperlink" Target="mailto:rob.barys@onet.eu" TargetMode="External"/><Relationship Id="rId30" Type="http://schemas.openxmlformats.org/officeDocument/2006/relationships/hyperlink" Target="mailto:fundacjabdc@gmail.com" TargetMode="External"/><Relationship Id="rId35" Type="http://schemas.openxmlformats.org/officeDocument/2006/relationships/hyperlink" Target="mailto:wtz.zs@op.pl" TargetMode="External"/><Relationship Id="rId43" Type="http://schemas.openxmlformats.org/officeDocument/2006/relationships/hyperlink" Target="mailto:nadzieja@fundacjanadzieja.org.pl" TargetMode="External"/><Relationship Id="rId48" Type="http://schemas.openxmlformats.org/officeDocument/2006/relationships/hyperlink" Target="mailto:info@pasje.org.pl" TargetMode="External"/><Relationship Id="rId56" Type="http://schemas.openxmlformats.org/officeDocument/2006/relationships/hyperlink" Target="mailto:kontakt@ratujmy.siemiatycze.org" TargetMode="External"/><Relationship Id="rId64" Type="http://schemas.openxmlformats.org/officeDocument/2006/relationships/hyperlink" Target="mailto:justynalugowska@wp.pl" TargetMode="External"/><Relationship Id="rId69" Type="http://schemas.openxmlformats.org/officeDocument/2006/relationships/hyperlink" Target="mailto:fundacjawojtek@gmail.com" TargetMode="External"/><Relationship Id="rId8" Type="http://schemas.openxmlformats.org/officeDocument/2006/relationships/hyperlink" Target="mailto:robertdechnik@o2.pl" TargetMode="External"/><Relationship Id="rId51" Type="http://schemas.openxmlformats.org/officeDocument/2006/relationships/hyperlink" Target="mailto:kontakt@fundacjamotoquad.pl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biuro@fundacjajulka.pl" TargetMode="External"/><Relationship Id="rId17" Type="http://schemas.openxmlformats.org/officeDocument/2006/relationships/hyperlink" Target="mailto:stowarzyszenie.feniks@gmail.com" TargetMode="External"/><Relationship Id="rId25" Type="http://schemas.openxmlformats.org/officeDocument/2006/relationships/hyperlink" Target="mailto:cymer@post.pl" TargetMode="External"/><Relationship Id="rId33" Type="http://schemas.openxmlformats.org/officeDocument/2006/relationships/hyperlink" Target="mailto:fundacja@golebieserce.pl" TargetMode="External"/><Relationship Id="rId38" Type="http://schemas.openxmlformats.org/officeDocument/2006/relationships/hyperlink" Target="http://anikar.pl/" TargetMode="External"/><Relationship Id="rId46" Type="http://schemas.openxmlformats.org/officeDocument/2006/relationships/hyperlink" Target="mailto:prezeska37@o2.pl" TargetMode="External"/><Relationship Id="rId59" Type="http://schemas.openxmlformats.org/officeDocument/2006/relationships/hyperlink" Target="https://www.facebook.com/fundacja.uratuj.zycie/?locale=pl_PL" TargetMode="External"/><Relationship Id="rId67" Type="http://schemas.openxmlformats.org/officeDocument/2006/relationships/hyperlink" Target="mailto:ratujmy-zycie@wp.pl" TargetMode="External"/><Relationship Id="rId20" Type="http://schemas.openxmlformats.org/officeDocument/2006/relationships/hyperlink" Target="http://www.cibrd.org.pl" TargetMode="External"/><Relationship Id="rId41" Type="http://schemas.openxmlformats.org/officeDocument/2006/relationships/hyperlink" Target="mailto:alterego@alterego.org.pl" TargetMode="External"/><Relationship Id="rId54" Type="http://schemas.openxmlformats.org/officeDocument/2006/relationships/hyperlink" Target="mailto:bezpiecznezycie@op.pl" TargetMode="External"/><Relationship Id="rId62" Type="http://schemas.openxmlformats.org/officeDocument/2006/relationships/hyperlink" Target="mailto:fundacja@pomocnadlonpowypadku.pl" TargetMode="External"/><Relationship Id="rId70" Type="http://schemas.openxmlformats.org/officeDocument/2006/relationships/hyperlink" Target="http://fundacjaszczecinek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mber-fundacja.pl" TargetMode="External"/><Relationship Id="rId23" Type="http://schemas.openxmlformats.org/officeDocument/2006/relationships/hyperlink" Target="https://www.facebook.com/FundacjaZWOLNIJ/?locale=pl_PL" TargetMode="External"/><Relationship Id="rId28" Type="http://schemas.openxmlformats.org/officeDocument/2006/relationships/hyperlink" Target="mailto:biuro@sjmk.pl" TargetMode="External"/><Relationship Id="rId36" Type="http://schemas.openxmlformats.org/officeDocument/2006/relationships/hyperlink" Target="mailto:fundacja@plusiuris.org.pl" TargetMode="External"/><Relationship Id="rId49" Type="http://schemas.openxmlformats.org/officeDocument/2006/relationships/hyperlink" Target="http://fundacjamotoquad.pl/" TargetMode="External"/><Relationship Id="rId57" Type="http://schemas.openxmlformats.org/officeDocument/2006/relationships/hyperlink" Target="mailto:stop.agresji@gmail.com" TargetMode="External"/><Relationship Id="rId10" Type="http://schemas.openxmlformats.org/officeDocument/2006/relationships/hyperlink" Target="mailto:omsir@wp.pl" TargetMode="External"/><Relationship Id="rId31" Type="http://schemas.openxmlformats.org/officeDocument/2006/relationships/hyperlink" Target="http://motonadzieja.pl/" TargetMode="External"/><Relationship Id="rId44" Type="http://schemas.openxmlformats.org/officeDocument/2006/relationships/hyperlink" Target="http://www.drogimazowsza.org" TargetMode="External"/><Relationship Id="rId52" Type="http://schemas.openxmlformats.org/officeDocument/2006/relationships/hyperlink" Target="https://niemownie.com.pl/" TargetMode="External"/><Relationship Id="rId60" Type="http://schemas.openxmlformats.org/officeDocument/2006/relationships/hyperlink" Target="mailto:f.uratuj.zycie@gmail.com" TargetMode="External"/><Relationship Id="rId65" Type="http://schemas.openxmlformats.org/officeDocument/2006/relationships/hyperlink" Target="https://www.facebook.com/people/Kierowcy-Dzieciom-Fundacja-Pomocy-Poszkodowanym-w-Wypadkach-Drogowych/100068485668519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.kociszewski@cooperatio.pl" TargetMode="External"/><Relationship Id="rId13" Type="http://schemas.openxmlformats.org/officeDocument/2006/relationships/hyperlink" Target="mailto:jelpi@wp.pl" TargetMode="External"/><Relationship Id="rId18" Type="http://schemas.openxmlformats.org/officeDocument/2006/relationships/hyperlink" Target="http://www.przejscie.com" TargetMode="External"/><Relationship Id="rId39" Type="http://schemas.openxmlformats.org/officeDocument/2006/relationships/hyperlink" Target="mailto:fundacja@anikar.pl" TargetMode="External"/><Relationship Id="rId34" Type="http://schemas.openxmlformats.org/officeDocument/2006/relationships/hyperlink" Target="mailto:misie@misie.sos.pl" TargetMode="External"/><Relationship Id="rId50" Type="http://schemas.openxmlformats.org/officeDocument/2006/relationships/hyperlink" Target="http://www.fundacjamotoquad.pl" TargetMode="External"/><Relationship Id="rId55" Type="http://schemas.openxmlformats.org/officeDocument/2006/relationships/hyperlink" Target="https://fundacja.spzozsiemiatycze.p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sie.sos.pl/projekt-dom-misia-ratownika-zakres-dziala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8C32-8BAE-4DE3-B571-B0EE2CF8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1</Pages>
  <Words>2901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ÓRKA ORGANIZACYJNA (nazwa)</vt:lpstr>
    </vt:vector>
  </TitlesOfParts>
  <Company>MPiPS</Company>
  <LinksUpToDate>false</LinksUpToDate>
  <CharactersWithSpaces>2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ÓRKA ORGANIZACYJNA (nazwa)</dc:title>
  <dc:creator>Iwonna_Struzek</dc:creator>
  <cp:lastModifiedBy>Maliszewska Barbara</cp:lastModifiedBy>
  <cp:revision>66</cp:revision>
  <cp:lastPrinted>2016-11-04T08:59:00Z</cp:lastPrinted>
  <dcterms:created xsi:type="dcterms:W3CDTF">2024-10-25T09:21:00Z</dcterms:created>
  <dcterms:modified xsi:type="dcterms:W3CDTF">2025-11-14T08:46:00Z</dcterms:modified>
</cp:coreProperties>
</file>